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C7BD" w14:textId="3442CF7B" w:rsidR="00DF71AC" w:rsidRDefault="00725342" w:rsidP="004A271F">
      <w:pPr>
        <w:rPr>
          <w:rFonts w:ascii="Arial" w:eastAsia="Times New Roman" w:hAnsi="Arial" w:cs="Arial"/>
          <w:b/>
          <w:sz w:val="24"/>
          <w:szCs w:val="24"/>
        </w:rPr>
      </w:pPr>
      <w:r w:rsidRPr="004A271F">
        <w:rPr>
          <w:rFonts w:ascii="Arial" w:eastAsia="Times New Roman" w:hAnsi="Arial" w:cs="Arial"/>
          <w:b/>
          <w:sz w:val="24"/>
          <w:szCs w:val="24"/>
        </w:rPr>
        <w:t>Verslag</w:t>
      </w:r>
      <w:r w:rsidR="00575B6F" w:rsidRPr="004A271F">
        <w:rPr>
          <w:rFonts w:ascii="Arial" w:eastAsia="Times New Roman" w:hAnsi="Arial" w:cs="Arial"/>
          <w:b/>
          <w:sz w:val="24"/>
          <w:szCs w:val="24"/>
        </w:rPr>
        <w:t xml:space="preserve"> Overlegvergadering</w:t>
      </w:r>
    </w:p>
    <w:p w14:paraId="511A63F3" w14:textId="77777777" w:rsidR="004A271F" w:rsidRPr="004A271F" w:rsidRDefault="004A271F" w:rsidP="004A271F">
      <w:pPr>
        <w:pStyle w:val="Geenafstand"/>
      </w:pPr>
    </w:p>
    <w:tbl>
      <w:tblPr>
        <w:tblStyle w:val="Tabelraster"/>
        <w:tblW w:w="103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8"/>
        <w:gridCol w:w="8925"/>
      </w:tblGrid>
      <w:tr w:rsidR="00DF71AC" w:rsidRPr="00A05D44" w14:paraId="3CA60584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0EA894E0" w14:textId="77777777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Datum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74640879" w14:textId="06C0B8F5" w:rsidR="00DF71AC" w:rsidRPr="00A05D44" w:rsidRDefault="006C2F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 mei</w:t>
            </w:r>
            <w:r w:rsidR="00B64757">
              <w:rPr>
                <w:rFonts w:ascii="Arial" w:eastAsia="Times New Roman" w:hAnsi="Arial" w:cs="Arial"/>
              </w:rPr>
              <w:t xml:space="preserve"> 2024</w:t>
            </w:r>
          </w:p>
        </w:tc>
      </w:tr>
      <w:tr w:rsidR="00DF71AC" w:rsidRPr="00A05D44" w14:paraId="2AF173B9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482E60A9" w14:textId="77777777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Tijd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363F06B7" w14:textId="2E3E78DB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>20</w:t>
            </w:r>
            <w:r w:rsidR="00B64757">
              <w:rPr>
                <w:rFonts w:ascii="Arial" w:eastAsia="Times New Roman" w:hAnsi="Arial" w:cs="Arial"/>
              </w:rPr>
              <w:t>.</w:t>
            </w:r>
            <w:r w:rsidRPr="00A05D44">
              <w:rPr>
                <w:rFonts w:ascii="Arial" w:eastAsia="Times New Roman" w:hAnsi="Arial" w:cs="Arial"/>
              </w:rPr>
              <w:t xml:space="preserve">00 </w:t>
            </w:r>
            <w:r w:rsidR="00B64757">
              <w:rPr>
                <w:rFonts w:ascii="Arial" w:eastAsia="Times New Roman" w:hAnsi="Arial" w:cs="Arial"/>
              </w:rPr>
              <w:t>–</w:t>
            </w:r>
            <w:r w:rsidRPr="00A05D44">
              <w:rPr>
                <w:rFonts w:ascii="Arial" w:eastAsia="Times New Roman" w:hAnsi="Arial" w:cs="Arial"/>
              </w:rPr>
              <w:t xml:space="preserve"> 22</w:t>
            </w:r>
            <w:r w:rsidR="00B64757">
              <w:rPr>
                <w:rFonts w:ascii="Arial" w:eastAsia="Times New Roman" w:hAnsi="Arial" w:cs="Arial"/>
              </w:rPr>
              <w:t>.</w:t>
            </w:r>
            <w:r w:rsidRPr="00A05D44">
              <w:rPr>
                <w:rFonts w:ascii="Arial" w:eastAsia="Times New Roman" w:hAnsi="Arial" w:cs="Arial"/>
              </w:rPr>
              <w:t>00</w:t>
            </w:r>
            <w:r w:rsidR="00B64757">
              <w:rPr>
                <w:rFonts w:ascii="Arial" w:eastAsia="Times New Roman" w:hAnsi="Arial" w:cs="Arial"/>
              </w:rPr>
              <w:t xml:space="preserve"> uur</w:t>
            </w:r>
          </w:p>
        </w:tc>
      </w:tr>
      <w:tr w:rsidR="00DF71AC" w:rsidRPr="00A05D44" w14:paraId="6CF80F94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0BF14080" w14:textId="77777777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Locatie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41441C22" w14:textId="6E90BD63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 xml:space="preserve">Kazerne Sittard West </w:t>
            </w:r>
            <w:r w:rsidR="004D54CF" w:rsidRPr="00A05D44">
              <w:rPr>
                <w:rFonts w:ascii="Arial" w:eastAsia="Times New Roman" w:hAnsi="Arial" w:cs="Arial"/>
              </w:rPr>
              <w:t>conferentiekamer</w:t>
            </w:r>
            <w:r w:rsidRPr="00A05D44">
              <w:rPr>
                <w:rFonts w:ascii="Arial" w:eastAsia="Times New Roman" w:hAnsi="Arial" w:cs="Arial"/>
              </w:rPr>
              <w:t xml:space="preserve"> 224 en Teams</w:t>
            </w:r>
          </w:p>
        </w:tc>
      </w:tr>
      <w:tr w:rsidR="00DF71AC" w:rsidRPr="00A05D44" w14:paraId="79E0E2E3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037A88B2" w14:textId="77777777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Voorzitter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0EDAC5BF" w14:textId="35994106" w:rsidR="00DF71AC" w:rsidRPr="00A05D44" w:rsidRDefault="00575B6F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>L</w:t>
            </w:r>
            <w:r w:rsidR="007245B7">
              <w:rPr>
                <w:rFonts w:ascii="Arial" w:eastAsia="Times New Roman" w:hAnsi="Arial" w:cs="Arial"/>
              </w:rPr>
              <w:t>.</w:t>
            </w:r>
            <w:r w:rsidRPr="00A05D44">
              <w:rPr>
                <w:rFonts w:ascii="Arial" w:eastAsia="Times New Roman" w:hAnsi="Arial" w:cs="Arial"/>
              </w:rPr>
              <w:t xml:space="preserve"> Houben</w:t>
            </w:r>
          </w:p>
        </w:tc>
      </w:tr>
      <w:tr w:rsidR="00725342" w:rsidRPr="00A05D44" w14:paraId="5E4079E1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6035DB25" w14:textId="764709E2" w:rsidR="00725342" w:rsidRPr="00A05D44" w:rsidRDefault="00725342" w:rsidP="00725342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Aanwezig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0D24F7BB" w14:textId="12C73312" w:rsidR="00725342" w:rsidRPr="00A05D44" w:rsidRDefault="00725342" w:rsidP="00725342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>L. Houben, voorzitter (bestuurder), J. Beucken, R. Gaemers</w:t>
            </w:r>
            <w:r w:rsidR="00D50274">
              <w:rPr>
                <w:rFonts w:ascii="Arial" w:eastAsia="Times New Roman" w:hAnsi="Arial" w:cs="Arial"/>
              </w:rPr>
              <w:t xml:space="preserve"> (online)</w:t>
            </w:r>
            <w:r w:rsidRPr="00A05D44">
              <w:rPr>
                <w:rFonts w:ascii="Arial" w:eastAsia="Times New Roman" w:hAnsi="Arial" w:cs="Arial"/>
              </w:rPr>
              <w:t xml:space="preserve">, P. Hanssen, W. Meessen, H. Pappers, T. Reinaerdts, L. Valent, R. Pallada, E. de Bie, </w:t>
            </w:r>
            <w:r w:rsidR="006C2F89" w:rsidRPr="00A05D44">
              <w:rPr>
                <w:rFonts w:ascii="Arial" w:eastAsia="Times New Roman" w:hAnsi="Arial" w:cs="Arial"/>
              </w:rPr>
              <w:t>B. Smeets, E. Bougie</w:t>
            </w:r>
            <w:r w:rsidRPr="00A05D44">
              <w:rPr>
                <w:rFonts w:ascii="Arial" w:eastAsia="Times New Roman" w:hAnsi="Arial" w:cs="Arial"/>
              </w:rPr>
              <w:t xml:space="preserve"> en L. de Pree (notulist).</w:t>
            </w:r>
          </w:p>
        </w:tc>
      </w:tr>
      <w:tr w:rsidR="00725342" w:rsidRPr="00A05D44" w14:paraId="620BEA61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57AF6874" w14:textId="4D61F4C8" w:rsidR="00725342" w:rsidRPr="00A05D44" w:rsidRDefault="00725342" w:rsidP="00725342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Afwezig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7F47015B" w14:textId="4D513B55" w:rsidR="00725342" w:rsidRPr="00A05D44" w:rsidRDefault="00D50274" w:rsidP="00725342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</w:rPr>
              <w:t>D. van der Schoot, B. Pepels</w:t>
            </w:r>
            <w:r w:rsidR="00D04D9F">
              <w:rPr>
                <w:rFonts w:ascii="Arial" w:eastAsia="Times New Roman" w:hAnsi="Arial" w:cs="Arial"/>
              </w:rPr>
              <w:t>, M. Weijts, P. Winkens</w:t>
            </w:r>
            <w:r>
              <w:rPr>
                <w:rFonts w:ascii="Arial" w:eastAsia="Times New Roman" w:hAnsi="Arial" w:cs="Arial"/>
              </w:rPr>
              <w:t xml:space="preserve"> en</w:t>
            </w:r>
            <w:r w:rsidRPr="00A05D44">
              <w:rPr>
                <w:rFonts w:ascii="Arial" w:eastAsia="Times New Roman" w:hAnsi="Arial" w:cs="Arial"/>
              </w:rPr>
              <w:t xml:space="preserve"> T. Speetjens</w:t>
            </w:r>
          </w:p>
        </w:tc>
      </w:tr>
      <w:tr w:rsidR="00725342" w:rsidRPr="00A05D44" w14:paraId="1DE6E5D6" w14:textId="77777777" w:rsidTr="004A271F">
        <w:tc>
          <w:tcPr>
            <w:tcW w:w="1418" w:type="dxa"/>
            <w:tcMar>
              <w:left w:w="0" w:type="dxa"/>
              <w:right w:w="0" w:type="dxa"/>
            </w:tcMar>
          </w:tcPr>
          <w:p w14:paraId="359D5732" w14:textId="44569622" w:rsidR="00725342" w:rsidRPr="00A05D44" w:rsidRDefault="00725342" w:rsidP="00725342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Gast</w:t>
            </w:r>
          </w:p>
        </w:tc>
        <w:tc>
          <w:tcPr>
            <w:tcW w:w="8925" w:type="dxa"/>
            <w:tcMar>
              <w:left w:w="0" w:type="dxa"/>
              <w:right w:w="0" w:type="dxa"/>
            </w:tcMar>
          </w:tcPr>
          <w:p w14:paraId="7026DC86" w14:textId="77777777" w:rsidR="00725342" w:rsidRPr="00A05D44" w:rsidRDefault="00725342" w:rsidP="00725342">
            <w:pPr>
              <w:rPr>
                <w:rFonts w:ascii="Arial" w:eastAsia="Times New Roman" w:hAnsi="Arial" w:cs="Arial"/>
              </w:rPr>
            </w:pPr>
          </w:p>
        </w:tc>
      </w:tr>
    </w:tbl>
    <w:p w14:paraId="6EAF5B62" w14:textId="77777777" w:rsidR="00725342" w:rsidRDefault="00725342" w:rsidP="00725342">
      <w:pPr>
        <w:pStyle w:val="Geenafstand"/>
        <w:rPr>
          <w:rFonts w:ascii="Arial" w:hAnsi="Arial" w:cs="Arial"/>
        </w:rPr>
      </w:pPr>
    </w:p>
    <w:p w14:paraId="0483B608" w14:textId="77777777" w:rsidR="004A271F" w:rsidRDefault="004A271F" w:rsidP="00725342">
      <w:pPr>
        <w:pStyle w:val="Geenafstand"/>
        <w:rPr>
          <w:rFonts w:ascii="Arial" w:hAnsi="Arial" w:cs="Arial"/>
        </w:rPr>
      </w:pPr>
    </w:p>
    <w:p w14:paraId="11F456B3" w14:textId="77777777" w:rsidR="004A271F" w:rsidRPr="00C57764" w:rsidRDefault="004A271F" w:rsidP="00725342">
      <w:pPr>
        <w:pStyle w:val="Geenafstand"/>
        <w:rPr>
          <w:rFonts w:ascii="Arial" w:hAnsi="Arial" w:cs="Arial"/>
        </w:rPr>
      </w:pPr>
    </w:p>
    <w:tbl>
      <w:tblPr>
        <w:tblStyle w:val="Tabelraster"/>
        <w:tblW w:w="10348" w:type="dxa"/>
        <w:tblInd w:w="-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80"/>
        <w:gridCol w:w="1564"/>
      </w:tblGrid>
      <w:tr w:rsidR="00C57764" w:rsidRPr="00A05D44" w14:paraId="56D7BB37" w14:textId="756AA310" w:rsidTr="00860DD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F13DE4" w14:textId="1FC7C034" w:rsidR="00C57764" w:rsidRPr="00A05D44" w:rsidRDefault="00C57764">
            <w:pPr>
              <w:rPr>
                <w:rFonts w:ascii="Arial" w:eastAsia="Times New Roman" w:hAnsi="Arial" w:cs="Arial"/>
                <w:b/>
                <w:bCs/>
              </w:rPr>
            </w:pPr>
            <w:r w:rsidRPr="00A05D44">
              <w:rPr>
                <w:rFonts w:ascii="Arial" w:eastAsia="Times New Roman" w:hAnsi="Arial" w:cs="Arial"/>
                <w:b/>
                <w:bCs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E02426" w14:textId="75141DCA" w:rsidR="00C57764" w:rsidRPr="00A05D44" w:rsidRDefault="00C57764">
            <w:pPr>
              <w:rPr>
                <w:rFonts w:ascii="Arial" w:eastAsia="Times New Roman" w:hAnsi="Arial" w:cs="Arial"/>
                <w:b/>
                <w:bCs/>
              </w:rPr>
            </w:pPr>
            <w:r w:rsidRPr="00A05D44">
              <w:rPr>
                <w:rFonts w:ascii="Arial" w:eastAsia="Times New Roman" w:hAnsi="Arial" w:cs="Arial"/>
                <w:b/>
                <w:bCs/>
              </w:rPr>
              <w:t>Onderwer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FE85A4" w14:textId="4CB2603C" w:rsidR="00C57764" w:rsidRPr="00A05D44" w:rsidRDefault="00C57764" w:rsidP="00C57764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A05D44">
              <w:rPr>
                <w:rFonts w:ascii="Arial" w:eastAsia="Times New Roman" w:hAnsi="Arial" w:cs="Arial"/>
                <w:b/>
                <w:bCs/>
              </w:rPr>
              <w:t>Actie</w:t>
            </w:r>
          </w:p>
        </w:tc>
      </w:tr>
      <w:tr w:rsidR="00C57764" w:rsidRPr="00A05D44" w14:paraId="3324E833" w14:textId="3D599C8D" w:rsidTr="00860D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F06" w14:textId="27642BB8" w:rsidR="00C57764" w:rsidRPr="00A05D44" w:rsidRDefault="00C57764">
            <w:pPr>
              <w:rPr>
                <w:rFonts w:ascii="Arial" w:eastAsia="Times New Roman" w:hAnsi="Arial" w:cs="Arial"/>
              </w:rPr>
            </w:pPr>
          </w:p>
          <w:p w14:paraId="1050EE31" w14:textId="77777777" w:rsidR="00C57764" w:rsidRPr="00A05D44" w:rsidRDefault="00C5776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8C72" w14:textId="77777777" w:rsidR="00C57764" w:rsidRPr="00A05D44" w:rsidRDefault="00C57764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Opening</w:t>
            </w:r>
          </w:p>
          <w:p w14:paraId="165E1A55" w14:textId="77777777" w:rsidR="00C57764" w:rsidRPr="00A05D44" w:rsidRDefault="00C57764" w:rsidP="007245B7">
            <w:pPr>
              <w:divId w:val="1651382153"/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B00" w14:textId="77777777" w:rsidR="00C57764" w:rsidRPr="00A05D44" w:rsidRDefault="00C5776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C57764" w:rsidRPr="00A05D44" w14:paraId="50C479C5" w14:textId="3762174F" w:rsidTr="00860D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4A5" w14:textId="77777777" w:rsidR="00C57764" w:rsidRPr="00A05D44" w:rsidRDefault="00C57764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1</w:t>
            </w:r>
          </w:p>
          <w:p w14:paraId="7B40B8CB" w14:textId="77777777" w:rsidR="00C57764" w:rsidRPr="00A05D44" w:rsidRDefault="00C5776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B9A" w14:textId="30886A0D" w:rsidR="004C3714" w:rsidRPr="00A05D44" w:rsidRDefault="00C57764" w:rsidP="00DC4DAA">
            <w:pPr>
              <w:rPr>
                <w:rFonts w:ascii="Arial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Vaststellen/wijzigen agenda</w:t>
            </w:r>
          </w:p>
          <w:p w14:paraId="3E6556EC" w14:textId="57C485A3" w:rsidR="00C57764" w:rsidRPr="00A05D44" w:rsidRDefault="00C5776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00A" w14:textId="77777777" w:rsidR="00C57764" w:rsidRPr="00A05D44" w:rsidRDefault="00C57764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42F7C1D3" w14:textId="75414AE1" w:rsidTr="00860DD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748C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2.1</w:t>
            </w:r>
          </w:p>
          <w:p w14:paraId="18B4FF98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FC1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Mededelingen DB OR</w:t>
            </w:r>
          </w:p>
          <w:p w14:paraId="610CB002" w14:textId="77777777" w:rsidR="004639D5" w:rsidRDefault="004639D5" w:rsidP="004639D5">
            <w:pPr>
              <w:pStyle w:val="Geenafstand"/>
              <w:rPr>
                <w:rFonts w:ascii="Arial" w:hAnsi="Arial" w:cs="Arial"/>
              </w:rPr>
            </w:pPr>
          </w:p>
          <w:p w14:paraId="79804C2E" w14:textId="77777777" w:rsidR="000667FB" w:rsidRDefault="004639D5" w:rsidP="001858F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e navigatiesysteem: om dit punt officieel af te handelen vraagt de OR aan de bestuurder een adviesaanvraag in te dienen. De OR zal</w:t>
            </w:r>
            <w:r w:rsidR="001858FC">
              <w:rPr>
                <w:rFonts w:ascii="Arial" w:hAnsi="Arial" w:cs="Arial"/>
              </w:rPr>
              <w:t xml:space="preserve"> hierop</w:t>
            </w:r>
            <w:r>
              <w:rPr>
                <w:rFonts w:ascii="Arial" w:hAnsi="Arial" w:cs="Arial"/>
              </w:rPr>
              <w:t xml:space="preserve"> positief reageren</w:t>
            </w:r>
            <w:r w:rsidR="001858FC">
              <w:rPr>
                <w:rFonts w:ascii="Arial" w:hAnsi="Arial" w:cs="Arial"/>
              </w:rPr>
              <w:t>.</w:t>
            </w:r>
          </w:p>
          <w:p w14:paraId="0563065D" w14:textId="262CA531" w:rsidR="001858FC" w:rsidRPr="00A05D44" w:rsidRDefault="001858FC" w:rsidP="001858FC">
            <w:pPr>
              <w:pStyle w:val="Geenafstand"/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FF0" w14:textId="5EA6E297" w:rsidR="00A6015E" w:rsidRPr="00DC4DAA" w:rsidRDefault="00DC4DAA" w:rsidP="0002276F">
            <w:pPr>
              <w:pStyle w:val="Geenafstand"/>
              <w:jc w:val="right"/>
              <w:rPr>
                <w:rFonts w:ascii="Arial" w:hAnsi="Arial" w:cs="Arial"/>
              </w:rPr>
            </w:pPr>
            <w:r w:rsidRPr="00DC4DAA">
              <w:rPr>
                <w:rFonts w:ascii="Arial" w:hAnsi="Arial" w:cs="Arial"/>
              </w:rPr>
              <w:t>Bestuurder</w:t>
            </w:r>
          </w:p>
        </w:tc>
      </w:tr>
      <w:tr w:rsidR="00E708F9" w:rsidRPr="00A05D44" w14:paraId="20F5813E" w14:textId="7777777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5F4" w14:textId="63E0D069" w:rsidR="00E708F9" w:rsidRPr="00A05D44" w:rsidRDefault="00E708F9" w:rsidP="000667F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984" w14:textId="77777777" w:rsidR="00E708F9" w:rsidRDefault="00E708F9" w:rsidP="000667F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ededelingen bestuurder</w:t>
            </w:r>
          </w:p>
          <w:p w14:paraId="23425B45" w14:textId="77777777" w:rsidR="00A6015E" w:rsidRPr="001858FC" w:rsidRDefault="00A6015E" w:rsidP="00A6015E">
            <w:pPr>
              <w:pStyle w:val="Geenafstand"/>
              <w:rPr>
                <w:rFonts w:ascii="Arial" w:hAnsi="Arial" w:cs="Arial"/>
                <w:u w:val="single"/>
              </w:rPr>
            </w:pPr>
          </w:p>
          <w:p w14:paraId="0F493BC5" w14:textId="77777777" w:rsidR="00DC4DAA" w:rsidRDefault="007F13AB" w:rsidP="001858FC">
            <w:pPr>
              <w:spacing w:after="0"/>
              <w:rPr>
                <w:rFonts w:ascii="Arial" w:hAnsi="Arial" w:cs="Arial"/>
              </w:rPr>
            </w:pPr>
            <w:r w:rsidRPr="001858FC">
              <w:rPr>
                <w:rFonts w:ascii="Arial" w:hAnsi="Arial" w:cs="Arial"/>
                <w:u w:val="single"/>
              </w:rPr>
              <w:t>Stand van zaken P</w:t>
            </w:r>
            <w:r w:rsidR="00624497" w:rsidRPr="001858FC">
              <w:rPr>
                <w:rFonts w:ascii="Arial" w:hAnsi="Arial" w:cs="Arial"/>
                <w:u w:val="single"/>
              </w:rPr>
              <w:t>d</w:t>
            </w:r>
            <w:r w:rsidRPr="001858FC">
              <w:rPr>
                <w:rFonts w:ascii="Arial" w:hAnsi="Arial" w:cs="Arial"/>
                <w:u w:val="single"/>
              </w:rPr>
              <w:t>ossiers</w:t>
            </w:r>
            <w:r w:rsidR="00624497">
              <w:rPr>
                <w:rFonts w:ascii="Arial" w:hAnsi="Arial" w:cs="Arial"/>
              </w:rPr>
              <w:t>:</w:t>
            </w:r>
            <w:r w:rsidR="00F523AE">
              <w:rPr>
                <w:rFonts w:ascii="Arial" w:hAnsi="Arial" w:cs="Arial"/>
              </w:rPr>
              <w:t xml:space="preserve"> </w:t>
            </w:r>
          </w:p>
          <w:p w14:paraId="7EEC66B2" w14:textId="77777777" w:rsidR="001858FC" w:rsidRDefault="00DC4DAA" w:rsidP="00DC4DA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C73CD">
              <w:rPr>
                <w:rFonts w:ascii="Arial" w:hAnsi="Arial" w:cs="Arial"/>
              </w:rPr>
              <w:t>estuurder schets</w:t>
            </w:r>
            <w:r w:rsidR="001858FC">
              <w:rPr>
                <w:rFonts w:ascii="Arial" w:hAnsi="Arial" w:cs="Arial"/>
              </w:rPr>
              <w:t>t</w:t>
            </w:r>
            <w:r w:rsidR="00CC73CD">
              <w:rPr>
                <w:rFonts w:ascii="Arial" w:hAnsi="Arial" w:cs="Arial"/>
              </w:rPr>
              <w:t xml:space="preserve"> de route van de </w:t>
            </w:r>
            <w:proofErr w:type="spellStart"/>
            <w:r w:rsidR="007F13AB">
              <w:rPr>
                <w:rFonts w:ascii="Arial" w:hAnsi="Arial" w:cs="Arial"/>
              </w:rPr>
              <w:t>Pdossier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35A1B">
              <w:rPr>
                <w:rFonts w:ascii="Arial" w:hAnsi="Arial" w:cs="Arial"/>
              </w:rPr>
              <w:t>Eerder</w:t>
            </w:r>
            <w:r w:rsidR="00CC73CD">
              <w:rPr>
                <w:rFonts w:ascii="Arial" w:hAnsi="Arial" w:cs="Arial"/>
              </w:rPr>
              <w:t xml:space="preserve"> zijn de </w:t>
            </w:r>
            <w:proofErr w:type="spellStart"/>
            <w:r w:rsidR="00CC73CD">
              <w:rPr>
                <w:rFonts w:ascii="Arial" w:hAnsi="Arial" w:cs="Arial"/>
              </w:rPr>
              <w:t>Pdossiers</w:t>
            </w:r>
            <w:proofErr w:type="spellEnd"/>
            <w:r w:rsidR="00CC73CD">
              <w:rPr>
                <w:rFonts w:ascii="Arial" w:hAnsi="Arial" w:cs="Arial"/>
              </w:rPr>
              <w:t xml:space="preserve"> overgedragen aan de VRZL</w:t>
            </w:r>
            <w:r w:rsidR="00B81E48">
              <w:rPr>
                <w:rFonts w:ascii="Arial" w:hAnsi="Arial" w:cs="Arial"/>
              </w:rPr>
              <w:t xml:space="preserve"> en neergezet in </w:t>
            </w:r>
            <w:r w:rsidR="007F13AB">
              <w:rPr>
                <w:rFonts w:ascii="Arial" w:hAnsi="Arial" w:cs="Arial"/>
              </w:rPr>
              <w:t>Maastricht</w:t>
            </w:r>
            <w:r w:rsidR="00B81E48">
              <w:rPr>
                <w:rFonts w:ascii="Arial" w:hAnsi="Arial" w:cs="Arial"/>
              </w:rPr>
              <w:t xml:space="preserve">. Toen kwam de archiefwet en zijn de </w:t>
            </w:r>
            <w:proofErr w:type="spellStart"/>
            <w:r w:rsidR="00B81E48">
              <w:rPr>
                <w:rFonts w:ascii="Arial" w:hAnsi="Arial" w:cs="Arial"/>
              </w:rPr>
              <w:t>Pdossier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B81E48">
              <w:rPr>
                <w:rFonts w:ascii="Arial" w:hAnsi="Arial" w:cs="Arial"/>
              </w:rPr>
              <w:t xml:space="preserve"> weer teruggegaan naar de gemeente van herkomst.</w:t>
            </w:r>
            <w:r w:rsidR="00F523AE">
              <w:rPr>
                <w:rFonts w:ascii="Arial" w:hAnsi="Arial" w:cs="Arial"/>
              </w:rPr>
              <w:t xml:space="preserve"> Als een medewerker zijn Pdossier wil</w:t>
            </w:r>
            <w:r>
              <w:rPr>
                <w:rFonts w:ascii="Arial" w:hAnsi="Arial" w:cs="Arial"/>
              </w:rPr>
              <w:t>t</w:t>
            </w:r>
            <w:r w:rsidR="00F523AE">
              <w:rPr>
                <w:rFonts w:ascii="Arial" w:hAnsi="Arial" w:cs="Arial"/>
              </w:rPr>
              <w:t xml:space="preserve"> inzien, </w:t>
            </w:r>
            <w:r w:rsidR="00231328">
              <w:rPr>
                <w:rFonts w:ascii="Arial" w:hAnsi="Arial" w:cs="Arial"/>
              </w:rPr>
              <w:t>biedt d</w:t>
            </w:r>
            <w:r w:rsidR="00F523AE">
              <w:rPr>
                <w:rFonts w:ascii="Arial" w:hAnsi="Arial" w:cs="Arial"/>
              </w:rPr>
              <w:t xml:space="preserve">e VRZL </w:t>
            </w:r>
            <w:r w:rsidR="00231328">
              <w:rPr>
                <w:rFonts w:ascii="Arial" w:hAnsi="Arial" w:cs="Arial"/>
              </w:rPr>
              <w:t xml:space="preserve">de helpende hand </w:t>
            </w:r>
            <w:r w:rsidR="001858FC">
              <w:rPr>
                <w:rFonts w:ascii="Arial" w:hAnsi="Arial" w:cs="Arial"/>
              </w:rPr>
              <w:t>door</w:t>
            </w:r>
            <w:r w:rsidR="00231328">
              <w:rPr>
                <w:rFonts w:ascii="Arial" w:hAnsi="Arial" w:cs="Arial"/>
              </w:rPr>
              <w:t xml:space="preserve"> bijvoorbeeld een afspraak </w:t>
            </w:r>
            <w:r>
              <w:rPr>
                <w:rFonts w:ascii="Arial" w:hAnsi="Arial" w:cs="Arial"/>
              </w:rPr>
              <w:t xml:space="preserve">te maken </w:t>
            </w:r>
            <w:r w:rsidR="00231328">
              <w:rPr>
                <w:rFonts w:ascii="Arial" w:hAnsi="Arial" w:cs="Arial"/>
              </w:rPr>
              <w:t xml:space="preserve">bij de </w:t>
            </w:r>
            <w:r w:rsidR="007F13AB">
              <w:rPr>
                <w:rFonts w:ascii="Arial" w:hAnsi="Arial" w:cs="Arial"/>
              </w:rPr>
              <w:t>betreffende gemeente</w:t>
            </w:r>
            <w:r w:rsidR="00231328">
              <w:rPr>
                <w:rFonts w:ascii="Arial" w:hAnsi="Arial" w:cs="Arial"/>
              </w:rPr>
              <w:t xml:space="preserve">. De Pdossiers zijn </w:t>
            </w:r>
            <w:r w:rsidR="007F13AB" w:rsidRPr="00DC4DAA">
              <w:rPr>
                <w:rFonts w:ascii="Arial" w:hAnsi="Arial" w:cs="Arial"/>
                <w:u w:val="single"/>
              </w:rPr>
              <w:t xml:space="preserve">niet </w:t>
            </w:r>
            <w:r w:rsidR="00231328">
              <w:rPr>
                <w:rFonts w:ascii="Arial" w:hAnsi="Arial" w:cs="Arial"/>
              </w:rPr>
              <w:t>verloren.</w:t>
            </w:r>
            <w:r w:rsidR="00055A76">
              <w:rPr>
                <w:rFonts w:ascii="Arial" w:hAnsi="Arial" w:cs="Arial"/>
              </w:rPr>
              <w:t xml:space="preserve"> Verder hebben alle medewerkers in 2009 een document gekregen met </w:t>
            </w:r>
            <w:r w:rsidR="001858FC">
              <w:rPr>
                <w:rFonts w:ascii="Arial" w:hAnsi="Arial" w:cs="Arial"/>
              </w:rPr>
              <w:t xml:space="preserve">hun personeelsgeschiedenis. </w:t>
            </w:r>
            <w:r w:rsidR="00055A76">
              <w:rPr>
                <w:rFonts w:ascii="Arial" w:hAnsi="Arial" w:cs="Arial"/>
              </w:rPr>
              <w:t xml:space="preserve">Medewerkers moesten </w:t>
            </w:r>
            <w:r w:rsidR="001858FC">
              <w:rPr>
                <w:rFonts w:ascii="Arial" w:hAnsi="Arial" w:cs="Arial"/>
              </w:rPr>
              <w:t xml:space="preserve">de gegevens controleren op juistheid en doorgeven als er fouten in zaten. </w:t>
            </w:r>
          </w:p>
          <w:p w14:paraId="5691FDEB" w14:textId="51F3BA04" w:rsidR="00DC4DAA" w:rsidRPr="00DC4DAA" w:rsidRDefault="00DC4DAA" w:rsidP="00DC4DAA">
            <w:pPr>
              <w:pStyle w:val="Geenafstand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F6C4" w14:textId="3D4AC53D" w:rsidR="0083532E" w:rsidRPr="00860DD9" w:rsidRDefault="0083532E" w:rsidP="00860DD9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667FB" w:rsidRPr="00A05D44" w14:paraId="56B60D4E" w14:textId="60531119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3A7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3.1</w:t>
            </w:r>
          </w:p>
          <w:p w14:paraId="133A1C01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024" w14:textId="1ED279AF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 xml:space="preserve">Notulen </w:t>
            </w:r>
            <w:r w:rsidR="00B84EF5">
              <w:rPr>
                <w:rFonts w:ascii="Arial" w:eastAsia="Times New Roman" w:hAnsi="Arial" w:cs="Arial"/>
                <w:b/>
              </w:rPr>
              <w:t>o</w:t>
            </w:r>
            <w:r w:rsidR="00E342CF">
              <w:rPr>
                <w:rFonts w:ascii="Arial" w:eastAsia="Times New Roman" w:hAnsi="Arial" w:cs="Arial"/>
                <w:b/>
              </w:rPr>
              <w:t>verleg</w:t>
            </w:r>
            <w:r w:rsidRPr="00A05D44">
              <w:rPr>
                <w:rFonts w:ascii="Arial" w:eastAsia="Times New Roman" w:hAnsi="Arial" w:cs="Arial"/>
                <w:b/>
              </w:rPr>
              <w:t xml:space="preserve">vergadering </w:t>
            </w:r>
            <w:r w:rsidR="00E342CF">
              <w:rPr>
                <w:rFonts w:ascii="Arial" w:eastAsia="Times New Roman" w:hAnsi="Arial" w:cs="Arial"/>
                <w:b/>
              </w:rPr>
              <w:t xml:space="preserve">van 6 december </w:t>
            </w:r>
            <w:r w:rsidRPr="00A05D44">
              <w:rPr>
                <w:rFonts w:ascii="Arial" w:eastAsia="Times New Roman" w:hAnsi="Arial" w:cs="Arial"/>
                <w:b/>
              </w:rPr>
              <w:t>2023 ter vaststelling na wijzigingen</w:t>
            </w:r>
          </w:p>
          <w:p w14:paraId="3637FEE5" w14:textId="77777777" w:rsidR="00E342CF" w:rsidRDefault="00E342CF" w:rsidP="000667FB">
            <w:pPr>
              <w:rPr>
                <w:rFonts w:ascii="Arial" w:eastAsia="Times New Roman" w:hAnsi="Arial" w:cs="Arial"/>
              </w:rPr>
            </w:pPr>
          </w:p>
          <w:p w14:paraId="3E673410" w14:textId="336CEACF" w:rsidR="000667FB" w:rsidRPr="00A05D44" w:rsidRDefault="00E342CF" w:rsidP="000667F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et verslag van de overlegvergadering van 6 december wordt </w:t>
            </w:r>
            <w:r w:rsidR="000667FB" w:rsidRPr="00A05D44">
              <w:rPr>
                <w:rFonts w:ascii="Arial" w:eastAsia="Times New Roman" w:hAnsi="Arial" w:cs="Arial"/>
              </w:rPr>
              <w:t xml:space="preserve">vastgesteld. </w:t>
            </w:r>
          </w:p>
          <w:p w14:paraId="3E4ACD62" w14:textId="1B9830B6" w:rsidR="000667FB" w:rsidRPr="00A05D44" w:rsidRDefault="000667FB" w:rsidP="000667FB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009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2961190E" w14:textId="0C10CEF3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47F9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3.2</w:t>
            </w:r>
          </w:p>
          <w:p w14:paraId="47BADEBE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D35" w14:textId="3F25E018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 xml:space="preserve">Notulen </w:t>
            </w:r>
            <w:r w:rsidR="00B84EF5">
              <w:rPr>
                <w:rFonts w:ascii="Arial" w:eastAsia="Times New Roman" w:hAnsi="Arial" w:cs="Arial"/>
                <w:b/>
              </w:rPr>
              <w:t>o</w:t>
            </w:r>
            <w:r w:rsidR="00E342CF">
              <w:rPr>
                <w:rFonts w:ascii="Arial" w:eastAsia="Times New Roman" w:hAnsi="Arial" w:cs="Arial"/>
                <w:b/>
              </w:rPr>
              <w:t>verlegvergadering</w:t>
            </w:r>
            <w:r w:rsidRPr="00A05D44">
              <w:rPr>
                <w:rFonts w:ascii="Arial" w:eastAsia="Times New Roman" w:hAnsi="Arial" w:cs="Arial"/>
                <w:b/>
              </w:rPr>
              <w:t xml:space="preserve"> 21</w:t>
            </w:r>
            <w:r w:rsidR="00E342CF">
              <w:rPr>
                <w:rFonts w:ascii="Arial" w:eastAsia="Times New Roman" w:hAnsi="Arial" w:cs="Arial"/>
                <w:b/>
              </w:rPr>
              <w:t xml:space="preserve"> februari </w:t>
            </w:r>
            <w:r w:rsidRPr="00A05D44">
              <w:rPr>
                <w:rFonts w:ascii="Arial" w:eastAsia="Times New Roman" w:hAnsi="Arial" w:cs="Arial"/>
                <w:b/>
              </w:rPr>
              <w:t>2024</w:t>
            </w:r>
            <w:r w:rsidR="008F5A55">
              <w:rPr>
                <w:rFonts w:ascii="Arial" w:eastAsia="Times New Roman" w:hAnsi="Arial" w:cs="Arial"/>
                <w:b/>
              </w:rPr>
              <w:t xml:space="preserve"> en 27 maart 2024</w:t>
            </w:r>
            <w:r w:rsidRPr="00A05D44">
              <w:rPr>
                <w:rFonts w:ascii="Arial" w:eastAsia="Times New Roman" w:hAnsi="Arial" w:cs="Arial"/>
                <w:b/>
              </w:rPr>
              <w:t xml:space="preserve"> ter vaststelling</w:t>
            </w:r>
          </w:p>
          <w:p w14:paraId="17AAD9F0" w14:textId="29689818" w:rsidR="000D2285" w:rsidRDefault="000D2285" w:rsidP="008F5A55">
            <w:pPr>
              <w:rPr>
                <w:rFonts w:ascii="Arial" w:hAnsi="Arial" w:cs="Arial"/>
              </w:rPr>
            </w:pPr>
          </w:p>
          <w:p w14:paraId="3D83B460" w14:textId="3AB85179" w:rsidR="008F5A55" w:rsidRPr="008F5A55" w:rsidRDefault="008F5A55" w:rsidP="008F5A55">
            <w:pPr>
              <w:pStyle w:val="Geenafstand"/>
              <w:rPr>
                <w:rFonts w:ascii="Arial" w:hAnsi="Arial" w:cs="Arial"/>
                <w:u w:val="single"/>
              </w:rPr>
            </w:pPr>
            <w:r w:rsidRPr="008F5A55">
              <w:rPr>
                <w:rFonts w:ascii="Arial" w:hAnsi="Arial" w:cs="Arial"/>
                <w:u w:val="single"/>
              </w:rPr>
              <w:t>Verslag overlegve</w:t>
            </w:r>
            <w:r w:rsidR="00ED7AE0">
              <w:rPr>
                <w:rFonts w:ascii="Arial" w:hAnsi="Arial" w:cs="Arial"/>
                <w:u w:val="single"/>
              </w:rPr>
              <w:t>r</w:t>
            </w:r>
            <w:r w:rsidRPr="008F5A55">
              <w:rPr>
                <w:rFonts w:ascii="Arial" w:hAnsi="Arial" w:cs="Arial"/>
                <w:u w:val="single"/>
              </w:rPr>
              <w:t>gadering 2</w:t>
            </w:r>
            <w:r>
              <w:rPr>
                <w:rFonts w:ascii="Arial" w:hAnsi="Arial" w:cs="Arial"/>
                <w:u w:val="single"/>
              </w:rPr>
              <w:t>1 februari</w:t>
            </w:r>
            <w:r w:rsidRPr="008F5A55">
              <w:rPr>
                <w:rFonts w:ascii="Arial" w:hAnsi="Arial" w:cs="Arial"/>
                <w:u w:val="single"/>
              </w:rPr>
              <w:t xml:space="preserve"> 2024</w:t>
            </w:r>
          </w:p>
          <w:p w14:paraId="18B649A1" w14:textId="5F1EB9C1" w:rsidR="0055504C" w:rsidRDefault="006A1B27" w:rsidP="00F43C16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 onderstaande wijziging </w:t>
            </w:r>
            <w:r w:rsidR="001858FC">
              <w:rPr>
                <w:rFonts w:ascii="Arial" w:hAnsi="Arial" w:cs="Arial"/>
              </w:rPr>
              <w:t xml:space="preserve">in de tekst </w:t>
            </w:r>
            <w:r>
              <w:rPr>
                <w:rFonts w:ascii="Arial" w:hAnsi="Arial" w:cs="Arial"/>
              </w:rPr>
              <w:t xml:space="preserve">wordt het </w:t>
            </w:r>
            <w:r w:rsidR="008F5A55">
              <w:rPr>
                <w:rFonts w:ascii="Arial" w:hAnsi="Arial" w:cs="Arial"/>
              </w:rPr>
              <w:t xml:space="preserve">verslag van 21 februari 2024 </w:t>
            </w:r>
            <w:r>
              <w:rPr>
                <w:rFonts w:ascii="Arial" w:hAnsi="Arial" w:cs="Arial"/>
              </w:rPr>
              <w:t>vastgesteld.</w:t>
            </w:r>
          </w:p>
          <w:p w14:paraId="0E6EEF3E" w14:textId="20C9E0FC" w:rsidR="00F43C16" w:rsidRDefault="008D1789" w:rsidP="00472242">
            <w:pPr>
              <w:pStyle w:val="Geenafstand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</w:t>
            </w:r>
            <w:r w:rsidR="00C161C7">
              <w:rPr>
                <w:rFonts w:ascii="Arial" w:hAnsi="Arial" w:cs="Arial"/>
              </w:rPr>
              <w:t xml:space="preserve">adzijde </w:t>
            </w:r>
            <w:r>
              <w:rPr>
                <w:rFonts w:ascii="Arial" w:hAnsi="Arial" w:cs="Arial"/>
              </w:rPr>
              <w:t>1, Will</w:t>
            </w:r>
            <w:r w:rsidR="00C161C7">
              <w:rPr>
                <w:rFonts w:ascii="Arial" w:hAnsi="Arial" w:cs="Arial"/>
              </w:rPr>
              <w:t>em v</w:t>
            </w:r>
            <w:r w:rsidR="00C6078B">
              <w:rPr>
                <w:rFonts w:ascii="Arial" w:hAnsi="Arial" w:cs="Arial"/>
              </w:rPr>
              <w:t xml:space="preserve">an de </w:t>
            </w:r>
            <w:r>
              <w:rPr>
                <w:rFonts w:ascii="Arial" w:hAnsi="Arial" w:cs="Arial"/>
              </w:rPr>
              <w:t>Locht</w:t>
            </w:r>
            <w:r w:rsidR="00C161C7">
              <w:rPr>
                <w:rFonts w:ascii="Arial" w:hAnsi="Arial" w:cs="Arial"/>
              </w:rPr>
              <w:t xml:space="preserve"> wordt gewijzigd in William v</w:t>
            </w:r>
            <w:r w:rsidR="00C6078B">
              <w:rPr>
                <w:rFonts w:ascii="Arial" w:hAnsi="Arial" w:cs="Arial"/>
              </w:rPr>
              <w:t xml:space="preserve">an de </w:t>
            </w:r>
            <w:r w:rsidR="00C161C7">
              <w:rPr>
                <w:rFonts w:ascii="Arial" w:hAnsi="Arial" w:cs="Arial"/>
              </w:rPr>
              <w:t xml:space="preserve">Locht. </w:t>
            </w:r>
          </w:p>
          <w:p w14:paraId="0EF483E6" w14:textId="77777777" w:rsidR="00472242" w:rsidRDefault="00472242" w:rsidP="00F43C16">
            <w:pPr>
              <w:pStyle w:val="Geenafstand"/>
              <w:rPr>
                <w:rFonts w:ascii="Arial" w:hAnsi="Arial" w:cs="Arial"/>
              </w:rPr>
            </w:pPr>
          </w:p>
          <w:p w14:paraId="79681582" w14:textId="77777777" w:rsidR="00954176" w:rsidRDefault="00954176" w:rsidP="00F43C16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r aanleiding van:</w:t>
            </w:r>
          </w:p>
          <w:p w14:paraId="04459A6E" w14:textId="70D0BEB3" w:rsidR="008D1789" w:rsidRDefault="00954176" w:rsidP="0074161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</w:rPr>
              <w:t>Bladzijde 1, “v</w:t>
            </w:r>
            <w:r w:rsidRPr="00954176">
              <w:rPr>
                <w:rFonts w:ascii="Arial" w:eastAsia="Times New Roman" w:hAnsi="Arial" w:cs="Arial"/>
                <w:bCs/>
              </w:rPr>
              <w:t>erschil dienstongeval en bedrijfsongeval</w:t>
            </w:r>
            <w:r>
              <w:rPr>
                <w:rFonts w:ascii="Arial" w:eastAsia="Times New Roman" w:hAnsi="Arial" w:cs="Arial"/>
                <w:bCs/>
              </w:rPr>
              <w:t>. D</w:t>
            </w:r>
            <w:r w:rsidRPr="00954176">
              <w:rPr>
                <w:rFonts w:ascii="Arial" w:eastAsia="Times New Roman" w:hAnsi="Arial" w:cs="Arial"/>
                <w:bCs/>
              </w:rPr>
              <w:t>it zou ook van toepassing zijn op vrijwilligers. Huub zoekt de info op, daarna komt het hier terug</w:t>
            </w:r>
            <w:r>
              <w:rPr>
                <w:rFonts w:ascii="Arial" w:eastAsia="Times New Roman" w:hAnsi="Arial" w:cs="Arial"/>
                <w:bCs/>
              </w:rPr>
              <w:t xml:space="preserve">”. </w:t>
            </w:r>
            <w:r w:rsidR="00DC4DAA" w:rsidRPr="00DC4DAA">
              <w:rPr>
                <w:rFonts w:ascii="Arial" w:eastAsia="Times New Roman" w:hAnsi="Arial" w:cs="Arial"/>
                <w:bCs/>
              </w:rPr>
              <w:t>I</w:t>
            </w:r>
            <w:r>
              <w:rPr>
                <w:rFonts w:ascii="Arial" w:eastAsia="Times New Roman" w:hAnsi="Arial" w:cs="Arial"/>
                <w:bCs/>
              </w:rPr>
              <w:t>n d</w:t>
            </w:r>
            <w:r w:rsidR="004D2773">
              <w:rPr>
                <w:rFonts w:ascii="Arial" w:hAnsi="Arial" w:cs="Arial"/>
              </w:rPr>
              <w:t xml:space="preserve">e oude </w:t>
            </w:r>
            <w:r>
              <w:rPr>
                <w:rFonts w:ascii="Arial" w:hAnsi="Arial" w:cs="Arial"/>
              </w:rPr>
              <w:t>CAR UWO</w:t>
            </w:r>
            <w:r w:rsidR="004D2773">
              <w:rPr>
                <w:rFonts w:ascii="Arial" w:hAnsi="Arial" w:cs="Arial"/>
              </w:rPr>
              <w:t xml:space="preserve"> staat het duidelijk </w:t>
            </w:r>
            <w:r>
              <w:rPr>
                <w:rFonts w:ascii="Arial" w:hAnsi="Arial" w:cs="Arial"/>
              </w:rPr>
              <w:t>omschr</w:t>
            </w:r>
            <w:r w:rsidR="001858F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ven én </w:t>
            </w:r>
            <w:r w:rsidR="004D2773">
              <w:rPr>
                <w:rFonts w:ascii="Arial" w:hAnsi="Arial" w:cs="Arial"/>
              </w:rPr>
              <w:t xml:space="preserve">in de nieuwe niet. </w:t>
            </w:r>
            <w:r w:rsidR="001858FC">
              <w:rPr>
                <w:rFonts w:ascii="Arial" w:hAnsi="Arial" w:cs="Arial"/>
              </w:rPr>
              <w:t xml:space="preserve">Het expertisebureau zegt dat er geen verschil is. </w:t>
            </w:r>
            <w:r w:rsidR="00DC4DAA">
              <w:rPr>
                <w:rFonts w:ascii="Arial" w:hAnsi="Arial" w:cs="Arial"/>
              </w:rPr>
              <w:t>Het gaat om vrijwilligers die w</w:t>
            </w:r>
            <w:r w:rsidR="00EB7507">
              <w:rPr>
                <w:rFonts w:ascii="Arial" w:hAnsi="Arial" w:cs="Arial"/>
              </w:rPr>
              <w:t xml:space="preserve">aarschijnlijk </w:t>
            </w:r>
            <w:r w:rsidR="00DC4DAA">
              <w:rPr>
                <w:rFonts w:ascii="Arial" w:hAnsi="Arial" w:cs="Arial"/>
              </w:rPr>
              <w:t>hier last van heb</w:t>
            </w:r>
            <w:r w:rsidR="004D2773">
              <w:rPr>
                <w:rFonts w:ascii="Arial" w:hAnsi="Arial" w:cs="Arial"/>
              </w:rPr>
              <w:t xml:space="preserve">ben </w:t>
            </w:r>
            <w:r w:rsidR="00A67B81">
              <w:rPr>
                <w:rFonts w:ascii="Arial" w:hAnsi="Arial" w:cs="Arial"/>
              </w:rPr>
              <w:t>(</w:t>
            </w:r>
            <w:r w:rsidR="00EB7507">
              <w:rPr>
                <w:rFonts w:ascii="Arial" w:hAnsi="Arial" w:cs="Arial"/>
              </w:rPr>
              <w:t xml:space="preserve">verzekeringstechnisch, </w:t>
            </w:r>
            <w:r w:rsidR="004D2773">
              <w:rPr>
                <w:rFonts w:ascii="Arial" w:hAnsi="Arial" w:cs="Arial"/>
              </w:rPr>
              <w:t>pensioen</w:t>
            </w:r>
            <w:r w:rsidR="00EB7507">
              <w:rPr>
                <w:rFonts w:ascii="Arial" w:hAnsi="Arial" w:cs="Arial"/>
              </w:rPr>
              <w:t xml:space="preserve"> en </w:t>
            </w:r>
            <w:r w:rsidR="004E3497">
              <w:rPr>
                <w:rFonts w:ascii="Arial" w:hAnsi="Arial" w:cs="Arial"/>
              </w:rPr>
              <w:t>arbeidsongeschiktheid</w:t>
            </w:r>
            <w:r w:rsidR="00EB7507">
              <w:rPr>
                <w:rFonts w:ascii="Arial" w:hAnsi="Arial" w:cs="Arial"/>
              </w:rPr>
              <w:t xml:space="preserve">). </w:t>
            </w:r>
            <w:r w:rsidR="00E84BF9">
              <w:rPr>
                <w:rFonts w:ascii="Arial" w:hAnsi="Arial" w:cs="Arial"/>
              </w:rPr>
              <w:t xml:space="preserve">De bestuurder vraagt de </w:t>
            </w:r>
            <w:r w:rsidR="00E84BF9">
              <w:rPr>
                <w:rFonts w:ascii="Arial" w:hAnsi="Arial" w:cs="Arial"/>
              </w:rPr>
              <w:lastRenderedPageBreak/>
              <w:t xml:space="preserve">OR </w:t>
            </w:r>
            <w:r w:rsidR="00DC4DAA">
              <w:rPr>
                <w:rFonts w:ascii="Arial" w:hAnsi="Arial" w:cs="Arial"/>
              </w:rPr>
              <w:t xml:space="preserve">hun </w:t>
            </w:r>
            <w:r w:rsidR="00E84BF9">
              <w:rPr>
                <w:rFonts w:ascii="Arial" w:hAnsi="Arial" w:cs="Arial"/>
              </w:rPr>
              <w:t xml:space="preserve">vraag op papier te zetten </w:t>
            </w:r>
            <w:r w:rsidR="00DC4DAA">
              <w:rPr>
                <w:rFonts w:ascii="Arial" w:hAnsi="Arial" w:cs="Arial"/>
              </w:rPr>
              <w:t xml:space="preserve">zodat hij het mee kan nemen naar </w:t>
            </w:r>
            <w:r w:rsidR="00E84BF9">
              <w:rPr>
                <w:rFonts w:ascii="Arial" w:hAnsi="Arial" w:cs="Arial"/>
              </w:rPr>
              <w:t xml:space="preserve">het </w:t>
            </w:r>
            <w:r w:rsidR="004E3497">
              <w:rPr>
                <w:rFonts w:ascii="Arial" w:hAnsi="Arial" w:cs="Arial"/>
              </w:rPr>
              <w:t>landelijk</w:t>
            </w:r>
            <w:r w:rsidR="001858FC">
              <w:rPr>
                <w:rFonts w:ascii="Arial" w:hAnsi="Arial" w:cs="Arial"/>
              </w:rPr>
              <w:t>e</w:t>
            </w:r>
            <w:r w:rsidR="004E3497">
              <w:rPr>
                <w:rFonts w:ascii="Arial" w:hAnsi="Arial" w:cs="Arial"/>
              </w:rPr>
              <w:t xml:space="preserve"> overleg. Benoit zoekt</w:t>
            </w:r>
            <w:r w:rsidR="00741613">
              <w:rPr>
                <w:rFonts w:ascii="Arial" w:hAnsi="Arial" w:cs="Arial"/>
              </w:rPr>
              <w:t xml:space="preserve"> het</w:t>
            </w:r>
            <w:r w:rsidR="004E3497">
              <w:rPr>
                <w:rFonts w:ascii="Arial" w:hAnsi="Arial" w:cs="Arial"/>
              </w:rPr>
              <w:t xml:space="preserve"> uit en geeft </w:t>
            </w:r>
            <w:r w:rsidR="00741613">
              <w:rPr>
                <w:rFonts w:ascii="Arial" w:hAnsi="Arial" w:cs="Arial"/>
              </w:rPr>
              <w:t>het door aan bestuurder.</w:t>
            </w:r>
          </w:p>
          <w:p w14:paraId="42B7F9C2" w14:textId="77777777" w:rsidR="008F5A55" w:rsidRDefault="008F5A55" w:rsidP="00F43C16">
            <w:pPr>
              <w:pStyle w:val="Geenafstand"/>
              <w:rPr>
                <w:rFonts w:ascii="Arial" w:hAnsi="Arial" w:cs="Arial"/>
              </w:rPr>
            </w:pPr>
          </w:p>
          <w:p w14:paraId="3BC0EF89" w14:textId="4C1A7396" w:rsidR="008F5A55" w:rsidRPr="008F5A55" w:rsidRDefault="008F5A55" w:rsidP="00F43C16">
            <w:pPr>
              <w:pStyle w:val="Geenafstand"/>
              <w:rPr>
                <w:rFonts w:ascii="Arial" w:hAnsi="Arial" w:cs="Arial"/>
                <w:u w:val="single"/>
              </w:rPr>
            </w:pPr>
            <w:r w:rsidRPr="008F5A55">
              <w:rPr>
                <w:rFonts w:ascii="Arial" w:hAnsi="Arial" w:cs="Arial"/>
                <w:u w:val="single"/>
              </w:rPr>
              <w:t>Verslag overlegve</w:t>
            </w:r>
            <w:r w:rsidR="00ED7AE0">
              <w:rPr>
                <w:rFonts w:ascii="Arial" w:hAnsi="Arial" w:cs="Arial"/>
                <w:u w:val="single"/>
              </w:rPr>
              <w:t>r</w:t>
            </w:r>
            <w:r w:rsidRPr="008F5A55">
              <w:rPr>
                <w:rFonts w:ascii="Arial" w:hAnsi="Arial" w:cs="Arial"/>
                <w:u w:val="single"/>
              </w:rPr>
              <w:t>gadering 27 maart 2024</w:t>
            </w:r>
          </w:p>
          <w:p w14:paraId="006AC9A4" w14:textId="70DF4F91" w:rsidR="001858FC" w:rsidRDefault="001858FC" w:rsidP="001858F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 onderstaande wijzigingen in de tekst, wordt het verslag vastgesteld. </w:t>
            </w:r>
          </w:p>
          <w:p w14:paraId="16F51235" w14:textId="3C7185A3" w:rsidR="008F5A55" w:rsidRDefault="00897045" w:rsidP="001858FC">
            <w:pPr>
              <w:pStyle w:val="Geenafstand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en </w:t>
            </w:r>
            <w:r w:rsidR="00DD15B9">
              <w:rPr>
                <w:rFonts w:ascii="Arial" w:hAnsi="Arial" w:cs="Arial"/>
              </w:rPr>
              <w:t xml:space="preserve">8.1 </w:t>
            </w:r>
            <w:r>
              <w:rPr>
                <w:rFonts w:ascii="Arial" w:hAnsi="Arial" w:cs="Arial"/>
              </w:rPr>
              <w:t>wordt “VRL</w:t>
            </w:r>
            <w:r w:rsidR="00891616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” gewijzigd in “VRZ</w:t>
            </w:r>
            <w:r w:rsidR="0089161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”</w:t>
            </w:r>
            <w:r w:rsidR="00DD15B9">
              <w:rPr>
                <w:rFonts w:ascii="Arial" w:hAnsi="Arial" w:cs="Arial"/>
              </w:rPr>
              <w:t xml:space="preserve">. </w:t>
            </w:r>
          </w:p>
          <w:p w14:paraId="040227B9" w14:textId="2EC7C677" w:rsidR="00DD15B9" w:rsidRDefault="00844A5D" w:rsidP="001858FC">
            <w:pPr>
              <w:pStyle w:val="Geenafstand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</w:t>
            </w:r>
            <w:r w:rsidR="00891616">
              <w:rPr>
                <w:rFonts w:ascii="Arial" w:hAnsi="Arial" w:cs="Arial"/>
              </w:rPr>
              <w:t xml:space="preserve">adzijde </w:t>
            </w:r>
            <w:r w:rsidR="00DD15B9">
              <w:rPr>
                <w:rFonts w:ascii="Arial" w:hAnsi="Arial" w:cs="Arial"/>
              </w:rPr>
              <w:t xml:space="preserve">1: </w:t>
            </w:r>
            <w:r w:rsidR="00891616">
              <w:rPr>
                <w:rFonts w:ascii="Arial" w:hAnsi="Arial" w:cs="Arial"/>
              </w:rPr>
              <w:t>“</w:t>
            </w:r>
            <w:r w:rsidR="00DD15B9">
              <w:rPr>
                <w:rFonts w:ascii="Arial" w:hAnsi="Arial" w:cs="Arial"/>
              </w:rPr>
              <w:t>RI</w:t>
            </w:r>
            <w:r w:rsidR="00891616">
              <w:rPr>
                <w:rFonts w:ascii="Arial" w:hAnsi="Arial" w:cs="Arial"/>
              </w:rPr>
              <w:t>&amp;</w:t>
            </w:r>
            <w:r w:rsidR="00DD15B9">
              <w:rPr>
                <w:rFonts w:ascii="Arial" w:hAnsi="Arial" w:cs="Arial"/>
              </w:rPr>
              <w:t>E waterscooter</w:t>
            </w:r>
            <w:r w:rsidR="00891616">
              <w:rPr>
                <w:rFonts w:ascii="Arial" w:hAnsi="Arial" w:cs="Arial"/>
              </w:rPr>
              <w:t>” wordt vervangen door “ORT”.</w:t>
            </w:r>
            <w:r>
              <w:rPr>
                <w:rFonts w:ascii="Arial" w:hAnsi="Arial" w:cs="Arial"/>
              </w:rPr>
              <w:t xml:space="preserve"> </w:t>
            </w:r>
          </w:p>
          <w:p w14:paraId="63A66A3B" w14:textId="77777777" w:rsidR="00897045" w:rsidRDefault="00897045" w:rsidP="00F43C16">
            <w:pPr>
              <w:pStyle w:val="Geenafstand"/>
              <w:rPr>
                <w:rFonts w:ascii="Arial" w:hAnsi="Arial" w:cs="Arial"/>
              </w:rPr>
            </w:pPr>
          </w:p>
          <w:p w14:paraId="0BCBA589" w14:textId="77777777" w:rsidR="006662A0" w:rsidRDefault="006662A0" w:rsidP="006662A0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r aanleiding van:</w:t>
            </w:r>
          </w:p>
          <w:p w14:paraId="6603920A" w14:textId="56687451" w:rsidR="00844A5D" w:rsidRPr="006662A0" w:rsidRDefault="006662A0" w:rsidP="006662A0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</w:t>
            </w:r>
            <w:r w:rsidR="00674D29">
              <w:rPr>
                <w:rFonts w:ascii="Arial" w:hAnsi="Arial" w:cs="Arial"/>
              </w:rPr>
              <w:t>adzijde 3, 8.2, “M</w:t>
            </w:r>
            <w:r w:rsidR="00674D29" w:rsidRPr="00A05D44">
              <w:rPr>
                <w:rFonts w:ascii="Arial" w:hAnsi="Arial" w:cs="Arial"/>
              </w:rPr>
              <w:t>anon</w:t>
            </w:r>
            <w:r w:rsidR="00674D29">
              <w:rPr>
                <w:rFonts w:ascii="Arial" w:hAnsi="Arial" w:cs="Arial"/>
              </w:rPr>
              <w:t xml:space="preserve"> nodigt de OR uit om bijgepraat te worden over </w:t>
            </w:r>
            <w:proofErr w:type="spellStart"/>
            <w:r w:rsidR="00674D29" w:rsidRPr="006662A0">
              <w:rPr>
                <w:rFonts w:ascii="Arial" w:hAnsi="Arial" w:cs="Arial"/>
              </w:rPr>
              <w:t>Afas</w:t>
            </w:r>
            <w:proofErr w:type="spellEnd"/>
            <w:r w:rsidR="00674D29" w:rsidRPr="006662A0">
              <w:rPr>
                <w:rFonts w:ascii="Arial" w:hAnsi="Arial" w:cs="Arial"/>
              </w:rPr>
              <w:t>, onderdeel AVG</w:t>
            </w:r>
            <w:r w:rsidRPr="006662A0">
              <w:rPr>
                <w:rFonts w:ascii="Arial" w:hAnsi="Arial" w:cs="Arial"/>
              </w:rPr>
              <w:t>”</w:t>
            </w:r>
            <w:r w:rsidR="00674D29" w:rsidRPr="006662A0">
              <w:rPr>
                <w:rFonts w:ascii="Arial" w:hAnsi="Arial" w:cs="Arial"/>
              </w:rPr>
              <w:t>.</w:t>
            </w:r>
            <w:r w:rsidR="00DC4DAA">
              <w:rPr>
                <w:rFonts w:ascii="Arial" w:hAnsi="Arial" w:cs="Arial"/>
              </w:rPr>
              <w:t xml:space="preserve"> </w:t>
            </w:r>
            <w:r w:rsidRPr="006662A0">
              <w:rPr>
                <w:rFonts w:ascii="Arial" w:hAnsi="Arial" w:cs="Arial"/>
              </w:rPr>
              <w:t xml:space="preserve">De bijeenkomst vindt plaats op 16 mei. Ton en Luc zijn erbij. </w:t>
            </w:r>
          </w:p>
          <w:p w14:paraId="2F48F302" w14:textId="77777777" w:rsidR="006662A0" w:rsidRDefault="006662A0" w:rsidP="00F43C16">
            <w:pPr>
              <w:pStyle w:val="Geenafstand"/>
              <w:rPr>
                <w:rFonts w:ascii="Arial" w:hAnsi="Arial" w:cs="Arial"/>
              </w:rPr>
            </w:pPr>
          </w:p>
          <w:p w14:paraId="05A1C076" w14:textId="4C90C33F" w:rsidR="008F5A55" w:rsidRPr="00A05D44" w:rsidRDefault="008F5A55" w:rsidP="001858FC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F97" w14:textId="77777777" w:rsidR="000667FB" w:rsidRPr="00741613" w:rsidRDefault="000667FB" w:rsidP="00F43C16">
            <w:pPr>
              <w:jc w:val="right"/>
              <w:rPr>
                <w:rFonts w:ascii="Arial" w:eastAsia="Times New Roman" w:hAnsi="Arial" w:cs="Arial"/>
                <w:b/>
              </w:rPr>
            </w:pPr>
          </w:p>
          <w:p w14:paraId="520B722C" w14:textId="77777777" w:rsid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EDB8E54" w14:textId="77777777" w:rsid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B060734" w14:textId="77777777" w:rsid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61C51A32" w14:textId="77777777" w:rsid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770F7A3" w14:textId="77777777" w:rsid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3D24B8F" w14:textId="77777777" w:rsid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F21390B" w14:textId="77777777" w:rsid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672BC08" w14:textId="77777777" w:rsid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6101059F" w14:textId="77777777" w:rsid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058C8CE" w14:textId="77777777" w:rsidR="00DC4DAA" w:rsidRDefault="00DC4DAA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4EF252D3" w14:textId="77777777" w:rsidR="00DC4DAA" w:rsidRDefault="00DC4DAA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40EF704" w14:textId="77777777" w:rsidR="00DC4DAA" w:rsidRDefault="00DC4DAA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2CBC90F" w14:textId="77777777" w:rsidR="00DC4DAA" w:rsidRDefault="00DC4DAA" w:rsidP="00741613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7BE0067B" w14:textId="6D272BE4" w:rsidR="00741613" w:rsidRPr="00741613" w:rsidRDefault="00741613" w:rsidP="00741613">
            <w:pPr>
              <w:pStyle w:val="Geenafstand"/>
              <w:jc w:val="right"/>
              <w:rPr>
                <w:rFonts w:ascii="Arial" w:hAnsi="Arial" w:cs="Arial"/>
              </w:rPr>
            </w:pPr>
            <w:r w:rsidRPr="00741613">
              <w:rPr>
                <w:rFonts w:ascii="Arial" w:hAnsi="Arial" w:cs="Arial"/>
              </w:rPr>
              <w:t>Benoit</w:t>
            </w:r>
          </w:p>
        </w:tc>
      </w:tr>
      <w:tr w:rsidR="0055504C" w:rsidRPr="00A05D44" w14:paraId="68CA80E3" w14:textId="7777777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58E" w14:textId="77777777" w:rsidR="0055504C" w:rsidRPr="00A05D44" w:rsidRDefault="0055504C" w:rsidP="000667FB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F85" w14:textId="18741FC1" w:rsidR="0055504C" w:rsidRPr="00ED7AE0" w:rsidRDefault="0055504C" w:rsidP="000667FB">
            <w:pPr>
              <w:rPr>
                <w:rFonts w:ascii="Arial" w:eastAsia="Times New Roman" w:hAnsi="Arial" w:cs="Arial"/>
                <w:b/>
              </w:rPr>
            </w:pPr>
            <w:r w:rsidRPr="00ED7AE0">
              <w:rPr>
                <w:rFonts w:ascii="Arial" w:eastAsia="Times New Roman" w:hAnsi="Arial" w:cs="Arial"/>
                <w:b/>
              </w:rPr>
              <w:t xml:space="preserve">Dossier </w:t>
            </w:r>
            <w:r w:rsidR="001858FC">
              <w:rPr>
                <w:rFonts w:ascii="Arial" w:eastAsia="Times New Roman" w:hAnsi="Arial" w:cs="Arial"/>
                <w:b/>
              </w:rPr>
              <w:t>h</w:t>
            </w:r>
            <w:r w:rsidRPr="00ED7AE0">
              <w:rPr>
                <w:rFonts w:ascii="Arial" w:eastAsia="Times New Roman" w:hAnsi="Arial" w:cs="Arial"/>
                <w:b/>
              </w:rPr>
              <w:t>uisvesting</w:t>
            </w:r>
            <w:r w:rsidR="00ED7AE0" w:rsidRPr="00ED7AE0">
              <w:rPr>
                <w:rFonts w:ascii="Arial" w:eastAsia="Times New Roman" w:hAnsi="Arial" w:cs="Arial"/>
                <w:b/>
              </w:rPr>
              <w:t xml:space="preserve">, stand van zaken. </w:t>
            </w:r>
          </w:p>
          <w:p w14:paraId="7746B6AE" w14:textId="77777777" w:rsidR="00A53A94" w:rsidRDefault="00A53A94" w:rsidP="0055504C">
            <w:pPr>
              <w:pStyle w:val="Geenafstand"/>
              <w:rPr>
                <w:rFonts w:ascii="Arial" w:hAnsi="Arial" w:cs="Arial"/>
              </w:rPr>
            </w:pPr>
          </w:p>
          <w:p w14:paraId="606A175B" w14:textId="08DF3D7E" w:rsidR="00ED7AE0" w:rsidRDefault="00B70266" w:rsidP="0055504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uurder heeft vandaag overleg gehad met de twee </w:t>
            </w:r>
            <w:r w:rsidR="001B592B" w:rsidRPr="00BE4CFC">
              <w:rPr>
                <w:rFonts w:ascii="Arial" w:hAnsi="Arial" w:cs="Arial"/>
              </w:rPr>
              <w:t>kartrekkende</w:t>
            </w:r>
            <w:r w:rsidR="004E7716">
              <w:rPr>
                <w:rFonts w:ascii="Arial" w:hAnsi="Arial" w:cs="Arial"/>
              </w:rPr>
              <w:t xml:space="preserve"> bestuurders. Er zijn twee opdrachten:</w:t>
            </w:r>
          </w:p>
          <w:p w14:paraId="52E1BADC" w14:textId="3CC71538" w:rsidR="004E7716" w:rsidRDefault="004E7716" w:rsidP="0055504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1B592B" w:rsidRPr="00BE4CFC">
              <w:rPr>
                <w:rFonts w:ascii="Arial" w:hAnsi="Arial" w:cs="Arial"/>
              </w:rPr>
              <w:t>Ingroeipad</w:t>
            </w:r>
            <w:r>
              <w:rPr>
                <w:rFonts w:ascii="Arial" w:hAnsi="Arial" w:cs="Arial"/>
              </w:rPr>
              <w:t xml:space="preserve"> (pand komt geleidelijk in </w:t>
            </w:r>
            <w:r w:rsidR="00B40580">
              <w:rPr>
                <w:rFonts w:ascii="Arial" w:hAnsi="Arial" w:cs="Arial"/>
              </w:rPr>
              <w:t>eigendom</w:t>
            </w:r>
            <w:r>
              <w:rPr>
                <w:rFonts w:ascii="Arial" w:hAnsi="Arial" w:cs="Arial"/>
              </w:rPr>
              <w:t>)</w:t>
            </w:r>
          </w:p>
          <w:p w14:paraId="6F1C7C73" w14:textId="5D7EB864" w:rsidR="00A85520" w:rsidRDefault="004E7716" w:rsidP="00A85520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036E4" w:rsidRPr="005036E4">
              <w:rPr>
                <w:rFonts w:ascii="Arial" w:eastAsia="Arial" w:hAnsi="Arial" w:cs="Arial"/>
                <w:color w:val="000000"/>
                <w:kern w:val="2"/>
                <w:szCs w:val="22"/>
                <w:lang w:eastAsia="nl-NL"/>
                <w14:ligatures w14:val="standardContextual"/>
              </w:rPr>
              <w:t>harmonisatie van de huurafspraken</w:t>
            </w:r>
          </w:p>
          <w:p w14:paraId="65AB37EB" w14:textId="119306F3" w:rsidR="00A67BC9" w:rsidRDefault="00A85520" w:rsidP="0055504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="00BE4CFC">
              <w:rPr>
                <w:rFonts w:ascii="Arial" w:hAnsi="Arial" w:cs="Arial"/>
              </w:rPr>
              <w:t xml:space="preserve"> blijven voorlop</w:t>
            </w:r>
            <w:r>
              <w:rPr>
                <w:rFonts w:ascii="Arial" w:hAnsi="Arial" w:cs="Arial"/>
              </w:rPr>
              <w:t xml:space="preserve">ig in de </w:t>
            </w:r>
            <w:r w:rsidR="00BE4CFC">
              <w:rPr>
                <w:rFonts w:ascii="Arial" w:hAnsi="Arial" w:cs="Arial"/>
              </w:rPr>
              <w:t>huidige constructie. We</w:t>
            </w:r>
            <w:r w:rsidR="00DC4DAA">
              <w:rPr>
                <w:rFonts w:ascii="Arial" w:hAnsi="Arial" w:cs="Arial"/>
              </w:rPr>
              <w:t xml:space="preserve">l worden </w:t>
            </w:r>
            <w:r w:rsidR="00BE4CFC">
              <w:rPr>
                <w:rFonts w:ascii="Arial" w:hAnsi="Arial" w:cs="Arial"/>
              </w:rPr>
              <w:t>eenduidige huuraf</w:t>
            </w:r>
            <w:r>
              <w:rPr>
                <w:rFonts w:ascii="Arial" w:hAnsi="Arial" w:cs="Arial"/>
              </w:rPr>
              <w:t>s</w:t>
            </w:r>
            <w:r w:rsidR="00BE4CFC">
              <w:rPr>
                <w:rFonts w:ascii="Arial" w:hAnsi="Arial" w:cs="Arial"/>
              </w:rPr>
              <w:t xml:space="preserve">praken </w:t>
            </w:r>
            <w:r w:rsidR="00DC4DAA">
              <w:rPr>
                <w:rFonts w:ascii="Arial" w:hAnsi="Arial" w:cs="Arial"/>
              </w:rPr>
              <w:t>gemaakt.</w:t>
            </w:r>
            <w:r>
              <w:rPr>
                <w:rFonts w:ascii="Arial" w:hAnsi="Arial" w:cs="Arial"/>
              </w:rPr>
              <w:t xml:space="preserve"> De planning is om het op 6 december 2024 te behandelen in de AB-vergadering. </w:t>
            </w:r>
          </w:p>
          <w:p w14:paraId="63031AD0" w14:textId="77777777" w:rsidR="00A67BC9" w:rsidRDefault="00A67BC9" w:rsidP="0055504C">
            <w:pPr>
              <w:pStyle w:val="Geenafstand"/>
              <w:rPr>
                <w:rFonts w:ascii="Arial" w:hAnsi="Arial" w:cs="Arial"/>
              </w:rPr>
            </w:pPr>
          </w:p>
          <w:p w14:paraId="396D51C9" w14:textId="49FB3874" w:rsidR="00DF24A8" w:rsidRDefault="005F3E3C" w:rsidP="0055504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 van zaken n</w:t>
            </w:r>
            <w:r w:rsidR="00DF24A8">
              <w:rPr>
                <w:rFonts w:ascii="Arial" w:hAnsi="Arial" w:cs="Arial"/>
              </w:rPr>
              <w:t>ieuwbouwloc</w:t>
            </w:r>
            <w:r>
              <w:rPr>
                <w:rFonts w:ascii="Arial" w:hAnsi="Arial" w:cs="Arial"/>
              </w:rPr>
              <w:t>aties:</w:t>
            </w:r>
          </w:p>
          <w:p w14:paraId="4908F0E6" w14:textId="57A2EEA8" w:rsidR="001858FC" w:rsidRDefault="00DF24A8" w:rsidP="005F3E3C">
            <w:pPr>
              <w:pStyle w:val="Geenafstand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lpen</w:t>
            </w:r>
            <w:r w:rsidR="00DC4DAA">
              <w:rPr>
                <w:rFonts w:ascii="Arial" w:hAnsi="Arial" w:cs="Arial"/>
              </w:rPr>
              <w:t xml:space="preserve">: </w:t>
            </w:r>
            <w:r w:rsidR="005F3E3C">
              <w:rPr>
                <w:rFonts w:ascii="Arial" w:hAnsi="Arial" w:cs="Arial"/>
              </w:rPr>
              <w:t xml:space="preserve">er is een </w:t>
            </w:r>
            <w:r>
              <w:rPr>
                <w:rFonts w:ascii="Arial" w:hAnsi="Arial" w:cs="Arial"/>
              </w:rPr>
              <w:t xml:space="preserve">projectteam </w:t>
            </w:r>
            <w:r w:rsidR="001858FC">
              <w:rPr>
                <w:rFonts w:ascii="Arial" w:hAnsi="Arial" w:cs="Arial"/>
              </w:rPr>
              <w:t>samengesteld</w:t>
            </w:r>
            <w:r w:rsidR="005F3E3C">
              <w:rPr>
                <w:rFonts w:ascii="Arial" w:hAnsi="Arial" w:cs="Arial"/>
              </w:rPr>
              <w:t xml:space="preserve">, we zijn ook bezig met een andere locatie. </w:t>
            </w:r>
          </w:p>
          <w:p w14:paraId="48981514" w14:textId="032B02F9" w:rsidR="005F3E3C" w:rsidRDefault="005F3E3C" w:rsidP="005F3E3C">
            <w:pPr>
              <w:pStyle w:val="Geenafstand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DF24A8">
              <w:rPr>
                <w:rFonts w:ascii="Arial" w:hAnsi="Arial" w:cs="Arial"/>
              </w:rPr>
              <w:t>erkrade</w:t>
            </w:r>
            <w:r w:rsidR="00DC4DAA">
              <w:rPr>
                <w:rFonts w:ascii="Arial" w:hAnsi="Arial" w:cs="Arial"/>
              </w:rPr>
              <w:t xml:space="preserve">: </w:t>
            </w:r>
            <w:r w:rsidR="00DF24A8">
              <w:rPr>
                <w:rFonts w:ascii="Arial" w:hAnsi="Arial" w:cs="Arial"/>
              </w:rPr>
              <w:t>ligt op koers</w:t>
            </w:r>
          </w:p>
          <w:p w14:paraId="13DE239E" w14:textId="129BF1B1" w:rsidR="00DF24A8" w:rsidRPr="00BE4CFC" w:rsidRDefault="005F3E3C" w:rsidP="005F3E3C">
            <w:pPr>
              <w:pStyle w:val="Geenafstand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DF24A8">
              <w:rPr>
                <w:rFonts w:ascii="Arial" w:hAnsi="Arial" w:cs="Arial"/>
              </w:rPr>
              <w:t>eerlen</w:t>
            </w:r>
            <w:r w:rsidR="00DC4DA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wee</w:t>
            </w:r>
            <w:r w:rsidR="00DF24A8">
              <w:rPr>
                <w:rFonts w:ascii="Arial" w:hAnsi="Arial" w:cs="Arial"/>
              </w:rPr>
              <w:t xml:space="preserve"> varia</w:t>
            </w:r>
            <w:r>
              <w:rPr>
                <w:rFonts w:ascii="Arial" w:hAnsi="Arial" w:cs="Arial"/>
              </w:rPr>
              <w:t>n</w:t>
            </w:r>
            <w:r w:rsidR="00DF24A8">
              <w:rPr>
                <w:rFonts w:ascii="Arial" w:hAnsi="Arial" w:cs="Arial"/>
              </w:rPr>
              <w:t>ten zijn in beeld</w:t>
            </w:r>
            <w:r>
              <w:rPr>
                <w:rFonts w:ascii="Arial" w:hAnsi="Arial" w:cs="Arial"/>
              </w:rPr>
              <w:t>.</w:t>
            </w:r>
          </w:p>
          <w:p w14:paraId="140CC6BE" w14:textId="77777777" w:rsidR="00ED7AE0" w:rsidRPr="00BE4CFC" w:rsidRDefault="00ED7AE0" w:rsidP="0055504C">
            <w:pPr>
              <w:pStyle w:val="Geenafstand"/>
              <w:rPr>
                <w:rFonts w:ascii="Arial" w:hAnsi="Arial" w:cs="Arial"/>
              </w:rPr>
            </w:pPr>
          </w:p>
          <w:p w14:paraId="02C7A4A3" w14:textId="6C72E1F7" w:rsidR="0055504C" w:rsidRPr="00ED7AE0" w:rsidRDefault="0055504C" w:rsidP="0055504C">
            <w:pPr>
              <w:pStyle w:val="Geenafstand"/>
              <w:rPr>
                <w:rFonts w:ascii="Arial" w:hAnsi="Arial" w:cs="Arial"/>
                <w:strike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48A" w14:textId="77777777" w:rsidR="0055504C" w:rsidRPr="007E6EE3" w:rsidRDefault="0055504C" w:rsidP="000667FB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5E9BF4C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35785706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33442305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1D3D4490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7A491C9C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3F8FD57F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360E4EF7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1489291B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652D0552" w14:textId="77777777" w:rsidR="007E6EE3" w:rsidRPr="007E6EE3" w:rsidRDefault="007E6EE3" w:rsidP="007E6EE3">
            <w:pPr>
              <w:pStyle w:val="Geenafstand"/>
              <w:rPr>
                <w:rFonts w:ascii="Arial" w:hAnsi="Arial" w:cs="Arial"/>
                <w:b/>
                <w:bCs/>
              </w:rPr>
            </w:pPr>
          </w:p>
          <w:p w14:paraId="4003B1D8" w14:textId="3075B271" w:rsidR="007E6EE3" w:rsidRPr="007E6EE3" w:rsidRDefault="007E6EE3" w:rsidP="007E6EE3">
            <w:pPr>
              <w:pStyle w:val="Geenafstand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0667FB" w:rsidRPr="00A05D44" w14:paraId="7BE1CFD5" w14:textId="5C65A474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EBAE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4</w:t>
            </w:r>
          </w:p>
          <w:p w14:paraId="77003186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111" w14:textId="77777777" w:rsidR="007E6EE3" w:rsidRDefault="000667FB" w:rsidP="000667FB">
            <w:pPr>
              <w:divId w:val="2033368846"/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Actiepuntenlijst</w:t>
            </w:r>
          </w:p>
          <w:p w14:paraId="5D919208" w14:textId="77777777" w:rsidR="007E6EE3" w:rsidRPr="007E6EE3" w:rsidRDefault="007E6EE3" w:rsidP="000667FB">
            <w:pPr>
              <w:divId w:val="2033368846"/>
              <w:rPr>
                <w:rFonts w:ascii="Arial" w:eastAsia="Times New Roman" w:hAnsi="Arial" w:cs="Arial"/>
                <w:bCs/>
              </w:rPr>
            </w:pPr>
          </w:p>
          <w:p w14:paraId="7E8A6EC8" w14:textId="02DDDF5C" w:rsidR="000667FB" w:rsidRDefault="007E6EE3" w:rsidP="000667FB">
            <w:pPr>
              <w:divId w:val="2033368846"/>
              <w:rPr>
                <w:rFonts w:ascii="Arial" w:hAnsi="Arial" w:cs="Arial"/>
              </w:rPr>
            </w:pPr>
            <w:r w:rsidRPr="007E6EE3">
              <w:rPr>
                <w:rFonts w:ascii="Arial" w:eastAsia="Times New Roman" w:hAnsi="Arial" w:cs="Arial"/>
                <w:bCs/>
              </w:rPr>
              <w:t>De</w:t>
            </w:r>
            <w:r w:rsidR="000667FB" w:rsidRPr="00A05D44">
              <w:rPr>
                <w:rFonts w:ascii="Arial" w:hAnsi="Arial" w:cs="Arial"/>
              </w:rPr>
              <w:t xml:space="preserve"> actielijst </w:t>
            </w:r>
            <w:r>
              <w:rPr>
                <w:rFonts w:ascii="Arial" w:hAnsi="Arial" w:cs="Arial"/>
              </w:rPr>
              <w:t xml:space="preserve">staat onder dit verslag. </w:t>
            </w:r>
          </w:p>
          <w:p w14:paraId="6C8FAE70" w14:textId="77777777" w:rsidR="000667FB" w:rsidRDefault="00A53A94" w:rsidP="00A53A94">
            <w:pPr>
              <w:pStyle w:val="Geenafstand"/>
              <w:divId w:val="20333688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 OR-vergadering is afgesproken om de actielijst weer in Ibabs te zetten.</w:t>
            </w:r>
          </w:p>
          <w:p w14:paraId="1FC8F814" w14:textId="4C74C2FA" w:rsidR="00A53A94" w:rsidRPr="00A05D44" w:rsidRDefault="00A53A94" w:rsidP="00A53A94">
            <w:pPr>
              <w:pStyle w:val="Geenafstand"/>
              <w:divId w:val="2033368846"/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513" w14:textId="66299AE7" w:rsidR="000667FB" w:rsidRPr="001858FC" w:rsidRDefault="001858FC" w:rsidP="001858FC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1858FC">
              <w:rPr>
                <w:rFonts w:ascii="Arial" w:eastAsia="Times New Roman" w:hAnsi="Arial" w:cs="Arial"/>
                <w:bCs/>
              </w:rPr>
              <w:t>Bart</w:t>
            </w:r>
          </w:p>
        </w:tc>
      </w:tr>
      <w:tr w:rsidR="000667FB" w:rsidRPr="00A05D44" w14:paraId="2B2E94F3" w14:textId="6495190F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23E7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5</w:t>
            </w:r>
          </w:p>
          <w:p w14:paraId="114122C6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ED8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Stand van zaken stukken ter informatie</w:t>
            </w:r>
          </w:p>
          <w:p w14:paraId="42434EB0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4883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4CE21CA6" w14:textId="64BDB14A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E0B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5.1</w:t>
            </w:r>
          </w:p>
          <w:p w14:paraId="7EFCE592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07A" w14:textId="40479988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 xml:space="preserve">Informatiebrief </w:t>
            </w:r>
            <w:r w:rsidR="00337F3D">
              <w:rPr>
                <w:rFonts w:ascii="Arial" w:eastAsia="Times New Roman" w:hAnsi="Arial" w:cs="Arial"/>
                <w:b/>
              </w:rPr>
              <w:t>projectplan Woo</w:t>
            </w:r>
          </w:p>
          <w:p w14:paraId="05950A4C" w14:textId="77777777" w:rsidR="000667FB" w:rsidRPr="00B80BDF" w:rsidRDefault="000667FB" w:rsidP="000667FB">
            <w:pPr>
              <w:rPr>
                <w:rFonts w:ascii="Arial" w:eastAsia="Times New Roman" w:hAnsi="Arial" w:cs="Arial"/>
              </w:rPr>
            </w:pPr>
          </w:p>
          <w:p w14:paraId="39E4F833" w14:textId="77777777" w:rsidR="00F11A24" w:rsidRPr="00E928A0" w:rsidRDefault="00F11A24" w:rsidP="001858FC">
            <w:pPr>
              <w:pStyle w:val="Lijstalinea"/>
              <w:numPr>
                <w:ilvl w:val="0"/>
                <w:numId w:val="2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8A0">
              <w:rPr>
                <w:rFonts w:ascii="Arial" w:hAnsi="Arial" w:cs="Arial"/>
                <w:sz w:val="20"/>
                <w:szCs w:val="20"/>
              </w:rPr>
              <w:t>Dit punt staat om de week op de agenda van het DO.</w:t>
            </w:r>
          </w:p>
          <w:p w14:paraId="07E5FF7A" w14:textId="1D3B62F0" w:rsidR="00877D7B" w:rsidRPr="00B80BDF" w:rsidRDefault="00EE6622" w:rsidP="001858FC">
            <w:pPr>
              <w:pStyle w:val="Geenafstand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or bepaalde onderwerpen wordt eerst </w:t>
            </w:r>
            <w:r w:rsidR="00877D7B" w:rsidRPr="00B80BDF">
              <w:rPr>
                <w:rFonts w:ascii="Arial" w:hAnsi="Arial" w:cs="Arial"/>
              </w:rPr>
              <w:t xml:space="preserve">jurisprudentie </w:t>
            </w:r>
            <w:r>
              <w:rPr>
                <w:rFonts w:ascii="Arial" w:hAnsi="Arial" w:cs="Arial"/>
              </w:rPr>
              <w:t xml:space="preserve">afgewacht. </w:t>
            </w:r>
          </w:p>
          <w:p w14:paraId="2B852424" w14:textId="77601E17" w:rsidR="00B80BDF" w:rsidRPr="00B80BDF" w:rsidRDefault="00B80BDF" w:rsidP="001858FC">
            <w:pPr>
              <w:pStyle w:val="Geenafstand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80BDF">
              <w:rPr>
                <w:rFonts w:ascii="Arial" w:hAnsi="Arial" w:cs="Arial"/>
              </w:rPr>
              <w:t>Kim Worseling</w:t>
            </w:r>
            <w:r w:rsidR="00E7562C">
              <w:rPr>
                <w:rFonts w:ascii="Arial" w:hAnsi="Arial" w:cs="Arial"/>
              </w:rPr>
              <w:t xml:space="preserve"> is p</w:t>
            </w:r>
            <w:r w:rsidR="00E7562C" w:rsidRPr="00B80BDF">
              <w:rPr>
                <w:rFonts w:ascii="Arial" w:hAnsi="Arial" w:cs="Arial"/>
              </w:rPr>
              <w:t>rojectleider</w:t>
            </w:r>
          </w:p>
          <w:p w14:paraId="09114511" w14:textId="3C61916A" w:rsidR="00422C50" w:rsidRPr="00B80BDF" w:rsidRDefault="00664731" w:rsidP="001858FC">
            <w:pPr>
              <w:pStyle w:val="Geenafstand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punt kan van deze agenda af.</w:t>
            </w:r>
          </w:p>
          <w:p w14:paraId="6AEACDB2" w14:textId="77777777" w:rsidR="00CB0914" w:rsidRPr="00A05D44" w:rsidRDefault="00CB0914" w:rsidP="00CB0914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CB5" w14:textId="1A07B5C2" w:rsidR="00FF5DEC" w:rsidRPr="00664731" w:rsidRDefault="00664731" w:rsidP="00FF5DEC">
            <w:pPr>
              <w:pStyle w:val="Geenafstand"/>
              <w:jc w:val="right"/>
              <w:rPr>
                <w:rFonts w:ascii="Arial" w:hAnsi="Arial" w:cs="Arial"/>
              </w:rPr>
            </w:pPr>
            <w:r w:rsidRPr="00664731">
              <w:rPr>
                <w:rFonts w:ascii="Arial" w:hAnsi="Arial" w:cs="Arial"/>
              </w:rPr>
              <w:t>Bart</w:t>
            </w:r>
          </w:p>
        </w:tc>
      </w:tr>
      <w:tr w:rsidR="000667FB" w:rsidRPr="00AD0E7B" w14:paraId="7049E609" w14:textId="36569A04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F73B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5.2</w:t>
            </w:r>
          </w:p>
          <w:p w14:paraId="44264DA1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431" w14:textId="77777777" w:rsidR="00337F3D" w:rsidRDefault="000667FB" w:rsidP="00337F3D">
            <w:pPr>
              <w:rPr>
                <w:rFonts w:ascii="Arial" w:eastAsia="Times New Roman" w:hAnsi="Arial" w:cs="Arial"/>
                <w:b/>
              </w:rPr>
            </w:pPr>
            <w:r w:rsidRPr="00337F3D">
              <w:rPr>
                <w:rFonts w:ascii="Arial" w:eastAsia="Times New Roman" w:hAnsi="Arial" w:cs="Arial"/>
                <w:b/>
              </w:rPr>
              <w:t>(</w:t>
            </w:r>
            <w:r w:rsidR="00337F3D" w:rsidRPr="00337F3D">
              <w:rPr>
                <w:rFonts w:ascii="Arial" w:eastAsia="Times New Roman" w:hAnsi="Arial" w:cs="Arial"/>
                <w:b/>
              </w:rPr>
              <w:t>Tab 2024-19) Informatiebrief wijziging DO-besluit implementatie uitkomsten project hybride (PIOF)</w:t>
            </w:r>
          </w:p>
          <w:p w14:paraId="11327EFA" w14:textId="77777777" w:rsidR="007C193C" w:rsidRPr="007C193C" w:rsidRDefault="007C193C" w:rsidP="007C193C">
            <w:pPr>
              <w:pStyle w:val="Geenafstand"/>
            </w:pPr>
          </w:p>
          <w:p w14:paraId="00D2BA9F" w14:textId="4E09DABF" w:rsidR="00337F3D" w:rsidRDefault="007C193C" w:rsidP="00337F3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der heeft e.e.a. ui</w:t>
            </w:r>
            <w:r w:rsidR="002B6FB2">
              <w:rPr>
                <w:rFonts w:ascii="Arial" w:hAnsi="Arial" w:cs="Arial"/>
              </w:rPr>
              <w:t>tgezocht</w:t>
            </w:r>
            <w:r w:rsidR="00E928A0">
              <w:rPr>
                <w:rFonts w:ascii="Arial" w:hAnsi="Arial" w:cs="Arial"/>
              </w:rPr>
              <w:t>.</w:t>
            </w:r>
          </w:p>
          <w:p w14:paraId="23E1768D" w14:textId="350633E4" w:rsidR="0031767C" w:rsidRDefault="0029284E" w:rsidP="00337F3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het </w:t>
            </w:r>
            <w:r w:rsidR="008378F5">
              <w:rPr>
                <w:rFonts w:ascii="Arial" w:hAnsi="Arial" w:cs="Arial"/>
              </w:rPr>
              <w:t xml:space="preserve">besluit staat dat het wordt teruggedraaid maar </w:t>
            </w:r>
            <w:r>
              <w:rPr>
                <w:rFonts w:ascii="Arial" w:hAnsi="Arial" w:cs="Arial"/>
              </w:rPr>
              <w:t xml:space="preserve">dit is onjuist want het besluit wordt deels teruggedraaid. </w:t>
            </w:r>
            <w:r w:rsidR="0031767C">
              <w:rPr>
                <w:rFonts w:ascii="Arial" w:hAnsi="Arial" w:cs="Arial"/>
              </w:rPr>
              <w:t>Het</w:t>
            </w:r>
            <w:r>
              <w:rPr>
                <w:rFonts w:ascii="Arial" w:hAnsi="Arial" w:cs="Arial"/>
              </w:rPr>
              <w:t xml:space="preserve"> </w:t>
            </w:r>
            <w:r w:rsidR="0031767C">
              <w:rPr>
                <w:rFonts w:ascii="Arial" w:hAnsi="Arial" w:cs="Arial"/>
              </w:rPr>
              <w:t>is niet de bedoeling me</w:t>
            </w:r>
            <w:r>
              <w:rPr>
                <w:rFonts w:ascii="Arial" w:hAnsi="Arial" w:cs="Arial"/>
              </w:rPr>
              <w:t xml:space="preserve">dewerkers </w:t>
            </w:r>
            <w:r w:rsidR="00E0468B">
              <w:rPr>
                <w:rFonts w:ascii="Arial" w:hAnsi="Arial" w:cs="Arial"/>
              </w:rPr>
              <w:t>zonder papieren te werven.</w:t>
            </w:r>
          </w:p>
          <w:p w14:paraId="384E7022" w14:textId="4A018DFD" w:rsidR="00B02D09" w:rsidRPr="00AD0E7B" w:rsidRDefault="00E0468B" w:rsidP="00337F3D">
            <w:pPr>
              <w:pStyle w:val="Geenafstand"/>
              <w:rPr>
                <w:rFonts w:ascii="Arial" w:hAnsi="Arial" w:cs="Arial"/>
              </w:rPr>
            </w:pPr>
            <w:r w:rsidRPr="00AD0E7B">
              <w:rPr>
                <w:rFonts w:ascii="Arial" w:hAnsi="Arial" w:cs="Arial"/>
              </w:rPr>
              <w:t xml:space="preserve">De nieuwe tekst wordt: er is een </w:t>
            </w:r>
            <w:r w:rsidR="00B02D09" w:rsidRPr="00AD0E7B">
              <w:rPr>
                <w:rFonts w:ascii="Arial" w:hAnsi="Arial" w:cs="Arial"/>
              </w:rPr>
              <w:t>gedeeltelijk</w:t>
            </w:r>
            <w:r w:rsidR="001858FC">
              <w:rPr>
                <w:rFonts w:ascii="Arial" w:hAnsi="Arial" w:cs="Arial"/>
              </w:rPr>
              <w:t>e</w:t>
            </w:r>
            <w:r w:rsidR="00B02D09" w:rsidRPr="00AD0E7B">
              <w:rPr>
                <w:rFonts w:ascii="Arial" w:hAnsi="Arial" w:cs="Arial"/>
              </w:rPr>
              <w:t xml:space="preserve"> stop op het werven van nieuwe obs. </w:t>
            </w:r>
          </w:p>
          <w:p w14:paraId="17A636CD" w14:textId="4262AB62" w:rsidR="002B6FB2" w:rsidRPr="00337F3D" w:rsidRDefault="00E0468B" w:rsidP="00337F3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uurder en </w:t>
            </w:r>
            <w:r w:rsidR="0031767C">
              <w:rPr>
                <w:rFonts w:ascii="Arial" w:hAnsi="Arial" w:cs="Arial"/>
              </w:rPr>
              <w:t>Evy</w:t>
            </w:r>
            <w:r w:rsidR="00AD0E7B">
              <w:rPr>
                <w:rFonts w:ascii="Arial" w:hAnsi="Arial" w:cs="Arial"/>
              </w:rPr>
              <w:t xml:space="preserve"> </w:t>
            </w:r>
            <w:r w:rsidR="0031767C">
              <w:rPr>
                <w:rFonts w:ascii="Arial" w:hAnsi="Arial" w:cs="Arial"/>
              </w:rPr>
              <w:t>passen de tekst van de brief</w:t>
            </w:r>
            <w:r w:rsidR="00AD0E7B">
              <w:rPr>
                <w:rFonts w:ascii="Arial" w:hAnsi="Arial" w:cs="Arial"/>
              </w:rPr>
              <w:t xml:space="preserve"> aan de OR </w:t>
            </w:r>
            <w:r w:rsidR="0031767C">
              <w:rPr>
                <w:rFonts w:ascii="Arial" w:hAnsi="Arial" w:cs="Arial"/>
              </w:rPr>
              <w:t xml:space="preserve">aan. </w:t>
            </w:r>
            <w:r w:rsidR="002B6FB2">
              <w:rPr>
                <w:rFonts w:ascii="Arial" w:hAnsi="Arial" w:cs="Arial"/>
              </w:rPr>
              <w:t xml:space="preserve"> </w:t>
            </w:r>
          </w:p>
          <w:p w14:paraId="202D7BA3" w14:textId="77777777" w:rsidR="00337F3D" w:rsidRPr="00337F3D" w:rsidRDefault="00337F3D" w:rsidP="00337F3D">
            <w:pPr>
              <w:pStyle w:val="Geenafstand"/>
              <w:rPr>
                <w:rFonts w:ascii="Arial" w:hAnsi="Arial" w:cs="Arial"/>
              </w:rPr>
            </w:pPr>
          </w:p>
          <w:p w14:paraId="2DAA108E" w14:textId="4D0F697F" w:rsidR="00C32848" w:rsidRPr="00337F3D" w:rsidRDefault="00C32848" w:rsidP="00C32848">
            <w:pPr>
              <w:pStyle w:val="Geenafstand"/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CE5" w14:textId="77777777" w:rsidR="00AD0E7B" w:rsidRDefault="00AD0E7B" w:rsidP="00FB475C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AD0E7B">
              <w:rPr>
                <w:rFonts w:ascii="Arial" w:eastAsia="Times New Roman" w:hAnsi="Arial" w:cs="Arial"/>
                <w:bCs/>
              </w:rPr>
              <w:t>Bestuurder</w:t>
            </w:r>
          </w:p>
          <w:p w14:paraId="335F5243" w14:textId="71C64C72" w:rsidR="000667FB" w:rsidRPr="00AD0E7B" w:rsidRDefault="00AD0E7B" w:rsidP="00FB475C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AD0E7B">
              <w:rPr>
                <w:rFonts w:ascii="Arial" w:eastAsia="Times New Roman" w:hAnsi="Arial" w:cs="Arial"/>
                <w:bCs/>
              </w:rPr>
              <w:t>Evy</w:t>
            </w:r>
          </w:p>
        </w:tc>
      </w:tr>
      <w:tr w:rsidR="000667FB" w:rsidRPr="00A05D44" w14:paraId="6E13699D" w14:textId="6AE3A0C4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C7ED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5.3</w:t>
            </w:r>
          </w:p>
          <w:p w14:paraId="5EA4B539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A44" w14:textId="77777777" w:rsidR="000667FB" w:rsidRDefault="000667FB" w:rsidP="00337F3D">
            <w:pPr>
              <w:rPr>
                <w:rFonts w:ascii="Arial" w:eastAsia="Times New Roman" w:hAnsi="Arial" w:cs="Arial"/>
                <w:b/>
              </w:rPr>
            </w:pPr>
            <w:r w:rsidRPr="00337F3D">
              <w:rPr>
                <w:rFonts w:ascii="Arial" w:eastAsia="Times New Roman" w:hAnsi="Arial" w:cs="Arial"/>
                <w:b/>
              </w:rPr>
              <w:lastRenderedPageBreak/>
              <w:t>(Tab 2024-1</w:t>
            </w:r>
            <w:r w:rsidR="00543854">
              <w:rPr>
                <w:rFonts w:ascii="Arial" w:eastAsia="Times New Roman" w:hAnsi="Arial" w:cs="Arial"/>
                <w:b/>
              </w:rPr>
              <w:t>9</w:t>
            </w:r>
            <w:r w:rsidRPr="00337F3D">
              <w:rPr>
                <w:rFonts w:ascii="Arial" w:eastAsia="Times New Roman" w:hAnsi="Arial" w:cs="Arial"/>
                <w:b/>
              </w:rPr>
              <w:t xml:space="preserve">) Informatiebrief </w:t>
            </w:r>
            <w:r w:rsidR="00337F3D">
              <w:rPr>
                <w:rFonts w:ascii="Arial" w:eastAsia="Times New Roman" w:hAnsi="Arial" w:cs="Arial"/>
                <w:b/>
              </w:rPr>
              <w:t>jaarverslag vertrouwenspersoon 2023 (VGWM)</w:t>
            </w:r>
          </w:p>
          <w:p w14:paraId="323698D1" w14:textId="77777777" w:rsidR="00AD0E7B" w:rsidRDefault="00AD0E7B" w:rsidP="00BB1BFC">
            <w:pPr>
              <w:pStyle w:val="Geenafstand"/>
              <w:rPr>
                <w:rFonts w:ascii="Arial" w:hAnsi="Arial" w:cs="Arial"/>
              </w:rPr>
            </w:pPr>
          </w:p>
          <w:p w14:paraId="2C25E272" w14:textId="57D94E60" w:rsidR="00BB1BFC" w:rsidRDefault="00AD0E7B" w:rsidP="00BB1BFC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</w:t>
            </w:r>
            <w:r w:rsidR="00BB1BFC" w:rsidRPr="00AB281D">
              <w:rPr>
                <w:rFonts w:ascii="Arial" w:hAnsi="Arial" w:cs="Arial"/>
              </w:rPr>
              <w:t xml:space="preserve">open </w:t>
            </w:r>
            <w:r w:rsidR="002C1829">
              <w:rPr>
                <w:rFonts w:ascii="Arial" w:hAnsi="Arial" w:cs="Arial"/>
              </w:rPr>
              <w:t>op een</w:t>
            </w:r>
            <w:r>
              <w:rPr>
                <w:rFonts w:ascii="Arial" w:hAnsi="Arial" w:cs="Arial"/>
              </w:rPr>
              <w:t xml:space="preserve"> </w:t>
            </w:r>
            <w:r w:rsidR="00BB1BFC" w:rsidRPr="00AB281D">
              <w:rPr>
                <w:rFonts w:ascii="Arial" w:hAnsi="Arial" w:cs="Arial"/>
              </w:rPr>
              <w:t>uitgebreider jaarverslag v</w:t>
            </w:r>
            <w:r w:rsidR="002C1829">
              <w:rPr>
                <w:rFonts w:ascii="Arial" w:hAnsi="Arial" w:cs="Arial"/>
              </w:rPr>
              <w:t>ertrouwenspersoon 2024.</w:t>
            </w:r>
            <w:r w:rsidR="00BB1BFC" w:rsidRPr="00AB281D">
              <w:rPr>
                <w:rFonts w:ascii="Arial" w:hAnsi="Arial" w:cs="Arial"/>
              </w:rPr>
              <w:t xml:space="preserve"> </w:t>
            </w:r>
          </w:p>
          <w:p w14:paraId="230676F2" w14:textId="77777777" w:rsidR="00AD0E7B" w:rsidRDefault="00AD0E7B" w:rsidP="00BB1BFC">
            <w:pPr>
              <w:pStyle w:val="Geenafstand"/>
              <w:rPr>
                <w:rFonts w:ascii="Arial" w:hAnsi="Arial" w:cs="Arial"/>
              </w:rPr>
            </w:pPr>
          </w:p>
          <w:p w14:paraId="16023762" w14:textId="5A48B437" w:rsidR="00AD0E7B" w:rsidRPr="00AB281D" w:rsidRDefault="00AD0E7B" w:rsidP="00BB1BFC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6388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543854" w:rsidRPr="00A05D44" w14:paraId="115885DC" w14:textId="7777777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694" w14:textId="512587BC" w:rsidR="00543854" w:rsidRPr="00A05D44" w:rsidRDefault="00543854" w:rsidP="000667F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9F3E" w14:textId="77777777" w:rsidR="00543854" w:rsidRDefault="00543854" w:rsidP="000667FB">
            <w:pPr>
              <w:rPr>
                <w:rFonts w:ascii="Arial" w:eastAsia="Times New Roman" w:hAnsi="Arial" w:cs="Arial"/>
                <w:bCs/>
              </w:rPr>
            </w:pPr>
            <w:r w:rsidRPr="00543854">
              <w:rPr>
                <w:rFonts w:ascii="Arial" w:eastAsia="Times New Roman" w:hAnsi="Arial" w:cs="Arial"/>
                <w:b/>
              </w:rPr>
              <w:t>Tab 2024-21) Informatiebrief implementatie landelijke visie op hulpverlening Brandweer (VGWM)</w:t>
            </w:r>
          </w:p>
          <w:p w14:paraId="716545DC" w14:textId="77777777" w:rsidR="00543854" w:rsidRDefault="00543854" w:rsidP="00543854">
            <w:pPr>
              <w:pStyle w:val="Geenafstand"/>
            </w:pPr>
          </w:p>
          <w:p w14:paraId="18C62EA2" w14:textId="09D37EDC" w:rsidR="00AB281D" w:rsidRPr="002C1829" w:rsidRDefault="002C1829" w:rsidP="00304B2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OR vraagt </w:t>
            </w:r>
            <w:r w:rsidR="00D0657B">
              <w:rPr>
                <w:rFonts w:ascii="Arial" w:hAnsi="Arial" w:cs="Arial"/>
              </w:rPr>
              <w:t xml:space="preserve">aan bestuurder </w:t>
            </w:r>
            <w:r>
              <w:rPr>
                <w:rFonts w:ascii="Arial" w:hAnsi="Arial" w:cs="Arial"/>
              </w:rPr>
              <w:t>of de kraan g</w:t>
            </w:r>
            <w:r w:rsidR="00AB281D" w:rsidRPr="002C1829">
              <w:rPr>
                <w:rFonts w:ascii="Arial" w:hAnsi="Arial" w:cs="Arial"/>
              </w:rPr>
              <w:t>ebruikt</w:t>
            </w:r>
            <w:r w:rsidR="001858FC">
              <w:rPr>
                <w:rFonts w:ascii="Arial" w:hAnsi="Arial" w:cs="Arial"/>
              </w:rPr>
              <w:t xml:space="preserve"> mag</w:t>
            </w:r>
            <w:r>
              <w:rPr>
                <w:rFonts w:ascii="Arial" w:hAnsi="Arial" w:cs="Arial"/>
              </w:rPr>
              <w:t xml:space="preserve"> worden totdat er </w:t>
            </w:r>
            <w:r w:rsidR="00AB281D" w:rsidRPr="002C1829">
              <w:rPr>
                <w:rFonts w:ascii="Arial" w:hAnsi="Arial" w:cs="Arial"/>
              </w:rPr>
              <w:t>een ander besluit</w:t>
            </w:r>
            <w:r>
              <w:rPr>
                <w:rFonts w:ascii="Arial" w:hAnsi="Arial" w:cs="Arial"/>
              </w:rPr>
              <w:t xml:space="preserve"> is genomen?</w:t>
            </w:r>
            <w:r w:rsidR="001858FC">
              <w:rPr>
                <w:rFonts w:ascii="Arial" w:hAnsi="Arial" w:cs="Arial"/>
              </w:rPr>
              <w:t xml:space="preserve"> </w:t>
            </w:r>
            <w:r w:rsidR="00AB281D" w:rsidRPr="002C1829">
              <w:rPr>
                <w:rFonts w:ascii="Arial" w:hAnsi="Arial" w:cs="Arial"/>
              </w:rPr>
              <w:t xml:space="preserve">Bestuurder </w:t>
            </w:r>
            <w:r w:rsidR="00D0657B">
              <w:rPr>
                <w:rFonts w:ascii="Arial" w:hAnsi="Arial" w:cs="Arial"/>
              </w:rPr>
              <w:t>antwoordt dat de kraan onder zijn verantwoordelijkheid gebruikt mag worden</w:t>
            </w:r>
            <w:r w:rsidR="00304B2F">
              <w:rPr>
                <w:rFonts w:ascii="Arial" w:hAnsi="Arial" w:cs="Arial"/>
              </w:rPr>
              <w:t xml:space="preserve"> totdat er duidelijkheid is. </w:t>
            </w:r>
            <w:r w:rsidR="00D0657B">
              <w:rPr>
                <w:rFonts w:ascii="Arial" w:hAnsi="Arial" w:cs="Arial"/>
              </w:rPr>
              <w:t xml:space="preserve">Hij </w:t>
            </w:r>
            <w:r w:rsidR="00304B2F">
              <w:rPr>
                <w:rFonts w:ascii="Arial" w:hAnsi="Arial" w:cs="Arial"/>
              </w:rPr>
              <w:t>zet</w:t>
            </w:r>
            <w:r w:rsidR="00D0657B">
              <w:rPr>
                <w:rFonts w:ascii="Arial" w:hAnsi="Arial" w:cs="Arial"/>
              </w:rPr>
              <w:t xml:space="preserve"> de kraan niet buiten dienst</w:t>
            </w:r>
            <w:r w:rsidR="00304B2F">
              <w:rPr>
                <w:rFonts w:ascii="Arial" w:hAnsi="Arial" w:cs="Arial"/>
              </w:rPr>
              <w:t xml:space="preserve"> in de tussentijd. </w:t>
            </w:r>
          </w:p>
          <w:p w14:paraId="73F5B40E" w14:textId="77777777" w:rsidR="00304B2F" w:rsidRDefault="00304B2F" w:rsidP="00543854">
            <w:pPr>
              <w:pStyle w:val="Geenafstand"/>
              <w:rPr>
                <w:rFonts w:ascii="Arial" w:hAnsi="Arial" w:cs="Arial"/>
              </w:rPr>
            </w:pPr>
          </w:p>
          <w:p w14:paraId="0806020A" w14:textId="507DABF3" w:rsidR="00376D2B" w:rsidRDefault="00304B2F" w:rsidP="0054385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VGWM-commissie heeft het stuk </w:t>
            </w:r>
            <w:r w:rsidR="00B35A1B">
              <w:rPr>
                <w:rFonts w:ascii="Arial" w:hAnsi="Arial" w:cs="Arial"/>
              </w:rPr>
              <w:t>teruggegeven</w:t>
            </w:r>
            <w:r>
              <w:rPr>
                <w:rFonts w:ascii="Arial" w:hAnsi="Arial" w:cs="Arial"/>
              </w:rPr>
              <w:t xml:space="preserve"> aan de </w:t>
            </w:r>
            <w:r w:rsidR="00376D2B">
              <w:rPr>
                <w:rFonts w:ascii="Arial" w:hAnsi="Arial" w:cs="Arial"/>
              </w:rPr>
              <w:t>opsteller</w:t>
            </w:r>
            <w:r w:rsidR="00BE76EB">
              <w:rPr>
                <w:rFonts w:ascii="Arial" w:hAnsi="Arial" w:cs="Arial"/>
              </w:rPr>
              <w:t xml:space="preserve"> voor verbetering</w:t>
            </w:r>
            <w:r w:rsidR="00376D2B">
              <w:rPr>
                <w:rFonts w:ascii="Arial" w:hAnsi="Arial" w:cs="Arial"/>
              </w:rPr>
              <w:t>.</w:t>
            </w:r>
          </w:p>
          <w:p w14:paraId="6582E80F" w14:textId="77777777" w:rsidR="00F817A8" w:rsidRDefault="00BE76EB" w:rsidP="00E928A0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n het DB besluiten zich niet te conformeren aan de landelijke visie, totdat we weten wat het betekent voor </w:t>
            </w:r>
            <w:r w:rsidR="00E928A0">
              <w:rPr>
                <w:rFonts w:ascii="Arial" w:hAnsi="Arial" w:cs="Arial"/>
              </w:rPr>
              <w:t xml:space="preserve">de </w:t>
            </w:r>
            <w:r w:rsidR="0069701E" w:rsidRPr="002C1829">
              <w:rPr>
                <w:rFonts w:ascii="Arial" w:hAnsi="Arial" w:cs="Arial"/>
              </w:rPr>
              <w:t>org</w:t>
            </w:r>
            <w:r>
              <w:rPr>
                <w:rFonts w:ascii="Arial" w:hAnsi="Arial" w:cs="Arial"/>
              </w:rPr>
              <w:t xml:space="preserve">anisatie? </w:t>
            </w:r>
            <w:r w:rsidR="00BA3301">
              <w:rPr>
                <w:rFonts w:ascii="Arial" w:hAnsi="Arial" w:cs="Arial"/>
              </w:rPr>
              <w:t xml:space="preserve">We zijn namelijk al begonnen met opleiden. Bestuurder antwoordt dat we de landelijke visie </w:t>
            </w:r>
            <w:r w:rsidR="001858FC">
              <w:rPr>
                <w:rFonts w:ascii="Arial" w:hAnsi="Arial" w:cs="Arial"/>
              </w:rPr>
              <w:t>omarmen maar</w:t>
            </w:r>
            <w:r w:rsidR="00BA3301">
              <w:rPr>
                <w:rFonts w:ascii="Arial" w:hAnsi="Arial" w:cs="Arial"/>
              </w:rPr>
              <w:t xml:space="preserve"> dat we nog niet over zijn gegaan tot invoering. </w:t>
            </w:r>
          </w:p>
          <w:p w14:paraId="5EC89C0D" w14:textId="0CF610A9" w:rsidR="00E928A0" w:rsidRPr="00543854" w:rsidRDefault="00E928A0" w:rsidP="00E928A0">
            <w:pPr>
              <w:pStyle w:val="Geenafstand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914" w14:textId="77777777" w:rsidR="00543854" w:rsidRPr="00A05D44" w:rsidRDefault="00543854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543854" w:rsidRPr="00A05D44" w14:paraId="6B9EF7D0" w14:textId="7777777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DFC" w14:textId="2CC05B60" w:rsidR="00543854" w:rsidRPr="00A05D44" w:rsidRDefault="00543854" w:rsidP="000667F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.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A8F" w14:textId="77777777" w:rsidR="00543854" w:rsidRPr="00543854" w:rsidRDefault="00543854" w:rsidP="00543854">
            <w:pPr>
              <w:rPr>
                <w:rFonts w:ascii="Arial" w:eastAsia="Times New Roman" w:hAnsi="Arial" w:cs="Arial"/>
              </w:rPr>
            </w:pPr>
            <w:r w:rsidRPr="00543854">
              <w:rPr>
                <w:rFonts w:ascii="Arial" w:eastAsia="Times New Roman" w:hAnsi="Arial" w:cs="Arial"/>
                <w:b/>
              </w:rPr>
              <w:t>(Tab 2024-23) Informatiebrief financiële bundel Q1 2024 (PIOF)</w:t>
            </w:r>
          </w:p>
          <w:p w14:paraId="5BC0C41B" w14:textId="77777777" w:rsidR="002F6513" w:rsidRDefault="002F6513" w:rsidP="00D0526B">
            <w:pPr>
              <w:pStyle w:val="Geenafstand"/>
              <w:rPr>
                <w:rFonts w:ascii="Arial" w:hAnsi="Arial" w:cs="Arial"/>
              </w:rPr>
            </w:pPr>
          </w:p>
          <w:p w14:paraId="173AFC89" w14:textId="77777777" w:rsidR="008E07DA" w:rsidRDefault="008E07DA" w:rsidP="008E07DA">
            <w:pPr>
              <w:pStyle w:val="Geenafstand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r sturen op hoofdzaken. </w:t>
            </w:r>
          </w:p>
          <w:p w14:paraId="5CB31C73" w14:textId="77777777" w:rsidR="00E928A0" w:rsidRPr="00E928A0" w:rsidRDefault="00B875D6" w:rsidP="00F56DA2">
            <w:pPr>
              <w:pStyle w:val="Geenafstand"/>
              <w:numPr>
                <w:ilvl w:val="0"/>
                <w:numId w:val="16"/>
              </w:numPr>
            </w:pPr>
            <w:r w:rsidRPr="002F6513">
              <w:rPr>
                <w:rFonts w:ascii="Arial" w:hAnsi="Arial" w:cs="Arial"/>
              </w:rPr>
              <w:t xml:space="preserve">Met </w:t>
            </w:r>
            <w:r w:rsidR="008E07DA">
              <w:rPr>
                <w:rFonts w:ascii="Arial" w:hAnsi="Arial" w:cs="Arial"/>
              </w:rPr>
              <w:t xml:space="preserve">Manon en </w:t>
            </w:r>
            <w:r w:rsidR="00F817A8">
              <w:rPr>
                <w:rFonts w:ascii="Arial" w:hAnsi="Arial" w:cs="Arial"/>
              </w:rPr>
              <w:t>René</w:t>
            </w:r>
            <w:r w:rsidR="008E07DA">
              <w:rPr>
                <w:rFonts w:ascii="Arial" w:hAnsi="Arial" w:cs="Arial"/>
              </w:rPr>
              <w:t xml:space="preserve"> is gesproken over</w:t>
            </w:r>
            <w:r w:rsidR="00E928A0">
              <w:rPr>
                <w:rFonts w:ascii="Arial" w:hAnsi="Arial" w:cs="Arial"/>
              </w:rPr>
              <w:t xml:space="preserve"> de</w:t>
            </w:r>
            <w:r w:rsidR="008E07DA">
              <w:rPr>
                <w:rFonts w:ascii="Arial" w:hAnsi="Arial" w:cs="Arial"/>
              </w:rPr>
              <w:t xml:space="preserve"> </w:t>
            </w:r>
            <w:r w:rsidR="00F56DA2">
              <w:rPr>
                <w:rFonts w:ascii="Arial" w:hAnsi="Arial" w:cs="Arial"/>
              </w:rPr>
              <w:t>stand van zaken SPP, stand van zaken overwerk</w:t>
            </w:r>
            <w:r w:rsidR="00E928A0">
              <w:rPr>
                <w:rFonts w:ascii="Arial" w:hAnsi="Arial" w:cs="Arial"/>
              </w:rPr>
              <w:t xml:space="preserve"> en</w:t>
            </w:r>
            <w:r w:rsidR="00F56DA2">
              <w:rPr>
                <w:rFonts w:ascii="Arial" w:hAnsi="Arial" w:cs="Arial"/>
              </w:rPr>
              <w:t xml:space="preserve"> HR21</w:t>
            </w:r>
            <w:r w:rsidR="00E928A0">
              <w:rPr>
                <w:rFonts w:ascii="Arial" w:hAnsi="Arial" w:cs="Arial"/>
              </w:rPr>
              <w:t>.</w:t>
            </w:r>
          </w:p>
          <w:p w14:paraId="5A0A92BF" w14:textId="4C863C43" w:rsidR="00F56DA2" w:rsidRPr="00F56DA2" w:rsidRDefault="00E928A0" w:rsidP="00F56DA2">
            <w:pPr>
              <w:pStyle w:val="Geenafstand"/>
              <w:numPr>
                <w:ilvl w:val="0"/>
                <w:numId w:val="16"/>
              </w:numPr>
            </w:pPr>
            <w:r>
              <w:rPr>
                <w:rFonts w:ascii="Arial" w:hAnsi="Arial" w:cs="Arial"/>
              </w:rPr>
              <w:t>U</w:t>
            </w:r>
            <w:r w:rsidR="00F56DA2">
              <w:rPr>
                <w:rFonts w:ascii="Arial" w:hAnsi="Arial" w:cs="Arial"/>
              </w:rPr>
              <w:t>it de man</w:t>
            </w:r>
            <w:r w:rsidR="00B875D6" w:rsidRPr="002F6513">
              <w:rPr>
                <w:rFonts w:ascii="Arial" w:hAnsi="Arial" w:cs="Arial"/>
              </w:rPr>
              <w:t>agementletter</w:t>
            </w:r>
            <w:r w:rsidR="00F56DA2">
              <w:rPr>
                <w:rFonts w:ascii="Arial" w:hAnsi="Arial" w:cs="Arial"/>
              </w:rPr>
              <w:t xml:space="preserve"> kiezen we </w:t>
            </w:r>
            <w:r w:rsidR="00F817A8">
              <w:rPr>
                <w:rFonts w:ascii="Arial" w:hAnsi="Arial" w:cs="Arial"/>
              </w:rPr>
              <w:t>onderwerpen</w:t>
            </w:r>
            <w:r w:rsidR="00F56DA2">
              <w:rPr>
                <w:rFonts w:ascii="Arial" w:hAnsi="Arial" w:cs="Arial"/>
              </w:rPr>
              <w:t xml:space="preserve"> waar we dieper op in willen gaan. </w:t>
            </w:r>
          </w:p>
          <w:p w14:paraId="6411FAFE" w14:textId="5A5DC2E4" w:rsidR="00B875D6" w:rsidRPr="00D0526B" w:rsidRDefault="00B875D6" w:rsidP="00F56DA2">
            <w:pPr>
              <w:pStyle w:val="Geenafstand"/>
              <w:ind w:left="360"/>
            </w:pP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DB9" w14:textId="77777777" w:rsidR="00543854" w:rsidRPr="00A05D44" w:rsidRDefault="00543854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7FC646DF" w14:textId="19463AA4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305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6</w:t>
            </w:r>
          </w:p>
          <w:p w14:paraId="7AC5E1BC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F14B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Stand van zaken adviesaanvragen</w:t>
            </w:r>
          </w:p>
          <w:p w14:paraId="724297CB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5E13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669E3E0B" w14:textId="77D9D71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CA3A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7</w:t>
            </w:r>
          </w:p>
          <w:p w14:paraId="4AEFFE98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9DE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Stand van zaken instemmingsverzoeken</w:t>
            </w:r>
          </w:p>
          <w:p w14:paraId="45E112E2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858A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0667FB" w:rsidRPr="00A05D44" w14:paraId="6454660E" w14:textId="3698E676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2F2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7.1</w:t>
            </w:r>
          </w:p>
          <w:p w14:paraId="4046BDC8" w14:textId="77777777" w:rsidR="000667FB" w:rsidRPr="00A05D44" w:rsidRDefault="000667FB" w:rsidP="000667F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1CE" w14:textId="5BE7DCD6" w:rsidR="00161B2C" w:rsidRDefault="000667FB" w:rsidP="00294C0F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(Tab 202</w:t>
            </w:r>
            <w:r w:rsidR="00294C0F">
              <w:rPr>
                <w:rFonts w:ascii="Arial" w:eastAsia="Times New Roman" w:hAnsi="Arial" w:cs="Arial"/>
                <w:b/>
              </w:rPr>
              <w:t>3</w:t>
            </w:r>
            <w:r w:rsidRPr="00A05D44">
              <w:rPr>
                <w:rFonts w:ascii="Arial" w:eastAsia="Times New Roman" w:hAnsi="Arial" w:cs="Arial"/>
                <w:b/>
              </w:rPr>
              <w:t xml:space="preserve"> -</w:t>
            </w:r>
            <w:r w:rsidR="00294C0F">
              <w:rPr>
                <w:rFonts w:ascii="Arial" w:eastAsia="Times New Roman" w:hAnsi="Arial" w:cs="Arial"/>
                <w:b/>
              </w:rPr>
              <w:t>22</w:t>
            </w:r>
            <w:r w:rsidRPr="00A05D44">
              <w:rPr>
                <w:rFonts w:ascii="Arial" w:eastAsia="Times New Roman" w:hAnsi="Arial" w:cs="Arial"/>
                <w:b/>
              </w:rPr>
              <w:t xml:space="preserve">) Instemmingsverzoek </w:t>
            </w:r>
            <w:r w:rsidR="00294C0F">
              <w:rPr>
                <w:rFonts w:ascii="Arial" w:eastAsia="Times New Roman" w:hAnsi="Arial" w:cs="Arial"/>
                <w:b/>
              </w:rPr>
              <w:t xml:space="preserve">RI&amp;E TBO </w:t>
            </w:r>
            <w:r w:rsidR="00B35A1B">
              <w:rPr>
                <w:rFonts w:ascii="Arial" w:eastAsia="Times New Roman" w:hAnsi="Arial" w:cs="Arial"/>
                <w:b/>
              </w:rPr>
              <w:t>(VGWM</w:t>
            </w:r>
            <w:r w:rsidR="00294C0F">
              <w:rPr>
                <w:rFonts w:ascii="Arial" w:eastAsia="Times New Roman" w:hAnsi="Arial" w:cs="Arial"/>
                <w:b/>
              </w:rPr>
              <w:t>)</w:t>
            </w:r>
            <w:r w:rsidR="00D0526B">
              <w:rPr>
                <w:rFonts w:ascii="Arial" w:eastAsia="Times New Roman" w:hAnsi="Arial" w:cs="Arial"/>
                <w:b/>
              </w:rPr>
              <w:t xml:space="preserve"> teambrandonderzoek</w:t>
            </w:r>
          </w:p>
          <w:p w14:paraId="45684727" w14:textId="77777777" w:rsidR="00B01E79" w:rsidRDefault="00B01E79" w:rsidP="00294C0F">
            <w:pPr>
              <w:pStyle w:val="Geenafstand"/>
              <w:rPr>
                <w:rFonts w:ascii="Arial" w:hAnsi="Arial" w:cs="Arial"/>
              </w:rPr>
            </w:pPr>
          </w:p>
          <w:p w14:paraId="74B2ACE6" w14:textId="161BD933" w:rsidR="00D0526B" w:rsidRDefault="00D0526B" w:rsidP="00294C0F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A66078">
              <w:rPr>
                <w:rFonts w:ascii="Arial" w:hAnsi="Arial" w:cs="Arial"/>
              </w:rPr>
              <w:t xml:space="preserve">commissie VGWM </w:t>
            </w:r>
            <w:r>
              <w:rPr>
                <w:rFonts w:ascii="Arial" w:hAnsi="Arial" w:cs="Arial"/>
              </w:rPr>
              <w:t xml:space="preserve">heeft </w:t>
            </w:r>
            <w:r w:rsidR="00A66078">
              <w:rPr>
                <w:rFonts w:ascii="Arial" w:hAnsi="Arial" w:cs="Arial"/>
              </w:rPr>
              <w:t xml:space="preserve">een </w:t>
            </w:r>
            <w:r>
              <w:rPr>
                <w:rFonts w:ascii="Arial" w:hAnsi="Arial" w:cs="Arial"/>
              </w:rPr>
              <w:t xml:space="preserve">afspraak met </w:t>
            </w:r>
            <w:r w:rsidR="00A6607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er </w:t>
            </w:r>
            <w:r w:rsidR="00A66078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itzen </w:t>
            </w:r>
            <w:r w:rsidR="00732559">
              <w:rPr>
                <w:rFonts w:ascii="Arial" w:hAnsi="Arial" w:cs="Arial"/>
              </w:rPr>
              <w:t xml:space="preserve">gemaakt </w:t>
            </w:r>
            <w:r w:rsidR="00A66078">
              <w:rPr>
                <w:rFonts w:ascii="Arial" w:hAnsi="Arial" w:cs="Arial"/>
              </w:rPr>
              <w:t>omdat de commissie aan</w:t>
            </w:r>
            <w:r w:rsidR="00732559">
              <w:rPr>
                <w:rFonts w:ascii="Arial" w:hAnsi="Arial" w:cs="Arial"/>
              </w:rPr>
              <w:t>b</w:t>
            </w:r>
            <w:r w:rsidR="00A66078">
              <w:rPr>
                <w:rFonts w:ascii="Arial" w:hAnsi="Arial" w:cs="Arial"/>
              </w:rPr>
              <w:t>evelingen heeft gedaan die niet terugkomen in de RI&amp;E.</w:t>
            </w:r>
          </w:p>
          <w:p w14:paraId="0A045C44" w14:textId="5F236CAF" w:rsidR="00B875D6" w:rsidRPr="00294C0F" w:rsidRDefault="00B875D6" w:rsidP="00294C0F">
            <w:pPr>
              <w:pStyle w:val="Geenafstand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2ED" w14:textId="77777777" w:rsidR="000667FB" w:rsidRPr="00A05D44" w:rsidRDefault="000667FB" w:rsidP="000667FB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732559" w:rsidRPr="00A05D44" w14:paraId="0D2BFEAA" w14:textId="7777777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6D2" w14:textId="77777777" w:rsidR="00732559" w:rsidRPr="00A05D44" w:rsidRDefault="00732559" w:rsidP="0073255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F8A" w14:textId="0C0E7C7E" w:rsidR="00732559" w:rsidRDefault="00732559" w:rsidP="00732559">
            <w:pPr>
              <w:pStyle w:val="Geenafstand"/>
              <w:rPr>
                <w:rFonts w:ascii="Arial" w:eastAsia="Times New Roman" w:hAnsi="Arial" w:cs="Arial"/>
                <w:b/>
              </w:rPr>
            </w:pPr>
            <w:r w:rsidRPr="00E77D70">
              <w:rPr>
                <w:rFonts w:ascii="Arial" w:eastAsia="Times New Roman" w:hAnsi="Arial" w:cs="Arial"/>
                <w:b/>
              </w:rPr>
              <w:t>Stukken aangedragen via PIOF</w:t>
            </w:r>
          </w:p>
          <w:p w14:paraId="1CABFEF1" w14:textId="77777777" w:rsidR="000A0A7E" w:rsidRDefault="000A0A7E" w:rsidP="00732559">
            <w:pPr>
              <w:pStyle w:val="Geenafstand"/>
              <w:rPr>
                <w:rFonts w:ascii="Arial" w:eastAsia="Times New Roman" w:hAnsi="Arial" w:cs="Arial"/>
                <w:b/>
              </w:rPr>
            </w:pPr>
          </w:p>
          <w:p w14:paraId="197B11A9" w14:textId="77777777" w:rsidR="00E928A0" w:rsidRDefault="000A0A7E" w:rsidP="00E928A0">
            <w:pPr>
              <w:spacing w:after="0"/>
              <w:rPr>
                <w:rFonts w:ascii="Arial" w:hAnsi="Arial" w:cs="Arial"/>
              </w:rPr>
            </w:pPr>
            <w:r w:rsidRPr="00D41605">
              <w:rPr>
                <w:rFonts w:ascii="Arial" w:hAnsi="Arial" w:cs="Arial"/>
              </w:rPr>
              <w:t>De OR heeft in de vergadering van vanavond gesproken over</w:t>
            </w:r>
            <w:r w:rsidR="00B01E79">
              <w:rPr>
                <w:rFonts w:ascii="Arial" w:hAnsi="Arial" w:cs="Arial"/>
              </w:rPr>
              <w:t xml:space="preserve"> onderstaande onderwerpen</w:t>
            </w:r>
            <w:r w:rsidR="00E928A0">
              <w:rPr>
                <w:rFonts w:ascii="Arial" w:hAnsi="Arial" w:cs="Arial"/>
              </w:rPr>
              <w:t>. Dit is de vooraankondiging voor meer info.:</w:t>
            </w:r>
          </w:p>
          <w:p w14:paraId="04058674" w14:textId="6F21A148" w:rsidR="000A0A7E" w:rsidRPr="00E928A0" w:rsidRDefault="000A0A7E" w:rsidP="00E928A0">
            <w:pPr>
              <w:pStyle w:val="Lijstalinea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28A0">
              <w:rPr>
                <w:rFonts w:ascii="Arial" w:hAnsi="Arial" w:cs="Arial"/>
                <w:sz w:val="20"/>
                <w:szCs w:val="20"/>
              </w:rPr>
              <w:t>Oplegnotitie mbo-opleiding (update/voortgangsrapportage)</w:t>
            </w:r>
            <w:r w:rsidR="00E928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6ADDB5" w14:textId="78353320" w:rsidR="000A0A7E" w:rsidRPr="000A0A7E" w:rsidRDefault="000A0A7E" w:rsidP="000A0A7E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A7E">
              <w:rPr>
                <w:rFonts w:ascii="Arial" w:hAnsi="Arial" w:cs="Arial"/>
                <w:sz w:val="20"/>
                <w:szCs w:val="20"/>
              </w:rPr>
              <w:t>Oplegnotitie Uitvoering Werving- &amp; Selectiebeleid (diploma-eis)</w:t>
            </w:r>
            <w:r w:rsidR="00E928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B29309" w14:textId="2BF74917" w:rsidR="000A0A7E" w:rsidRPr="000A0A7E" w:rsidRDefault="000A0A7E" w:rsidP="000A0A7E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A7E">
              <w:rPr>
                <w:rFonts w:ascii="Arial" w:hAnsi="Arial" w:cs="Arial"/>
                <w:sz w:val="20"/>
                <w:szCs w:val="20"/>
              </w:rPr>
              <w:t>Oplegnotitie ploegchef boven de sterkte (SC Kerkrade versus vacature MZ)</w:t>
            </w:r>
            <w:r w:rsidR="00E928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06A238" w14:textId="48BBB193" w:rsidR="000A0A7E" w:rsidRPr="000A0A7E" w:rsidRDefault="000A0A7E" w:rsidP="000A0A7E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A7E">
              <w:rPr>
                <w:rFonts w:ascii="Arial" w:hAnsi="Arial" w:cs="Arial"/>
                <w:sz w:val="20"/>
                <w:szCs w:val="20"/>
              </w:rPr>
              <w:t>Mail roosterevaluatie MKB</w:t>
            </w:r>
            <w:r w:rsidR="00E928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2F46C0" w14:textId="63983369" w:rsidR="000A0A7E" w:rsidRDefault="000A0A7E" w:rsidP="000A0A7E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A7E">
              <w:rPr>
                <w:rFonts w:ascii="Arial" w:hAnsi="Arial" w:cs="Arial"/>
                <w:sz w:val="20"/>
                <w:szCs w:val="20"/>
              </w:rPr>
              <w:t>Oplegnotitie herwaardering/FUWA manschappen-beroeps</w:t>
            </w:r>
            <w:r w:rsidR="00E928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CE77BA" w14:textId="6C7E8F60" w:rsidR="002649F9" w:rsidRDefault="002649F9" w:rsidP="00BA5AEE">
            <w:pPr>
              <w:spacing w:after="0"/>
            </w:pPr>
          </w:p>
          <w:p w14:paraId="16AFDB2E" w14:textId="77777777" w:rsidR="00D41605" w:rsidRPr="00D41605" w:rsidRDefault="00D41605" w:rsidP="00D41605">
            <w:pPr>
              <w:spacing w:after="0"/>
              <w:rPr>
                <w:rFonts w:ascii="Arial" w:hAnsi="Arial" w:cs="Arial"/>
                <w:u w:val="single"/>
              </w:rPr>
            </w:pPr>
            <w:r w:rsidRPr="00D41605">
              <w:rPr>
                <w:rFonts w:ascii="Arial" w:hAnsi="Arial" w:cs="Arial"/>
                <w:u w:val="single"/>
              </w:rPr>
              <w:t>Oplegnotitie mbo-opleiding (update/voortgangsrapportage)</w:t>
            </w:r>
          </w:p>
          <w:p w14:paraId="3F1782E6" w14:textId="727E3D9D" w:rsidR="000A0A7E" w:rsidRPr="00E77D70" w:rsidRDefault="000A0A7E" w:rsidP="00732559">
            <w:pPr>
              <w:pStyle w:val="Geenafstand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De commissie PIOF wil graag geïnformeerd worden over de stand van zaken met betrekking tot de </w:t>
            </w:r>
            <w:r w:rsidR="00535A7D">
              <w:rPr>
                <w:rFonts w:ascii="Arial" w:hAnsi="Arial" w:cs="Arial"/>
              </w:rPr>
              <w:t xml:space="preserve">pilot </w:t>
            </w:r>
            <w:r>
              <w:rPr>
                <w:rFonts w:ascii="Arial" w:hAnsi="Arial" w:cs="Arial"/>
              </w:rPr>
              <w:t>mbo-opleiding</w:t>
            </w:r>
            <w:r w:rsidR="00F73529">
              <w:rPr>
                <w:rFonts w:ascii="Arial" w:hAnsi="Arial" w:cs="Arial"/>
              </w:rPr>
              <w:t xml:space="preserve"> (</w:t>
            </w:r>
            <w:r w:rsidR="00535A7D">
              <w:rPr>
                <w:rFonts w:ascii="Arial" w:hAnsi="Arial" w:cs="Arial"/>
              </w:rPr>
              <w:t>loopt het volgens verwachting, gaan we ermee door</w:t>
            </w:r>
            <w:r w:rsidR="00F73529">
              <w:rPr>
                <w:rFonts w:ascii="Arial" w:hAnsi="Arial" w:cs="Arial"/>
              </w:rPr>
              <w:t xml:space="preserve">, </w:t>
            </w:r>
            <w:r w:rsidR="00535A7D">
              <w:rPr>
                <w:rFonts w:ascii="Arial" w:hAnsi="Arial" w:cs="Arial"/>
              </w:rPr>
              <w:t xml:space="preserve">wat als iemand </w:t>
            </w:r>
            <w:r w:rsidR="00F73529">
              <w:rPr>
                <w:rFonts w:ascii="Arial" w:hAnsi="Arial" w:cs="Arial"/>
              </w:rPr>
              <w:t xml:space="preserve">het diploma </w:t>
            </w:r>
            <w:r w:rsidR="00535A7D">
              <w:rPr>
                <w:rFonts w:ascii="Arial" w:hAnsi="Arial" w:cs="Arial"/>
              </w:rPr>
              <w:t>niet haalt</w:t>
            </w:r>
            <w:r w:rsidR="00F73529">
              <w:rPr>
                <w:rFonts w:ascii="Arial" w:hAnsi="Arial" w:cs="Arial"/>
              </w:rPr>
              <w:t>)</w:t>
            </w:r>
            <w:r w:rsidR="00535A7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De commissie stuurt de oplegnotitie naar de bestuurder. </w:t>
            </w:r>
          </w:p>
          <w:p w14:paraId="21FE76FB" w14:textId="65501C11" w:rsidR="00732559" w:rsidRDefault="00732559" w:rsidP="00732559">
            <w:pPr>
              <w:pStyle w:val="Geenafstand"/>
              <w:rPr>
                <w:rFonts w:ascii="Arial" w:hAnsi="Arial" w:cs="Arial"/>
              </w:rPr>
            </w:pPr>
          </w:p>
          <w:p w14:paraId="7250D81A" w14:textId="04D82E4C" w:rsidR="00732559" w:rsidRPr="00BA0861" w:rsidRDefault="00F73529" w:rsidP="00BA0861">
            <w:pPr>
              <w:spacing w:after="0"/>
              <w:rPr>
                <w:rFonts w:ascii="Arial" w:hAnsi="Arial" w:cs="Arial"/>
                <w:u w:val="single"/>
              </w:rPr>
            </w:pPr>
            <w:r w:rsidRPr="00BA0861">
              <w:rPr>
                <w:rFonts w:ascii="Arial" w:hAnsi="Arial" w:cs="Arial"/>
                <w:u w:val="single"/>
              </w:rPr>
              <w:t>O</w:t>
            </w:r>
            <w:r w:rsidR="00732559" w:rsidRPr="00BA0861">
              <w:rPr>
                <w:rFonts w:ascii="Arial" w:hAnsi="Arial" w:cs="Arial"/>
                <w:u w:val="single"/>
              </w:rPr>
              <w:t>plegnotitie Uitvoering Werving- &amp; Selectiebeleid (diploma-eis).</w:t>
            </w:r>
          </w:p>
          <w:p w14:paraId="51208941" w14:textId="52966C06" w:rsidR="00732559" w:rsidRDefault="00E928A0" w:rsidP="00732559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23857">
              <w:rPr>
                <w:rFonts w:ascii="Arial" w:hAnsi="Arial" w:cs="Arial"/>
              </w:rPr>
              <w:t xml:space="preserve">e laatste </w:t>
            </w:r>
            <w:proofErr w:type="spellStart"/>
            <w:r w:rsidR="00D23857">
              <w:rPr>
                <w:rFonts w:ascii="Arial" w:hAnsi="Arial" w:cs="Arial"/>
              </w:rPr>
              <w:t>fuwa</w:t>
            </w:r>
            <w:r>
              <w:rPr>
                <w:rFonts w:ascii="Arial" w:hAnsi="Arial" w:cs="Arial"/>
              </w:rPr>
              <w:t>ronde</w:t>
            </w:r>
            <w:proofErr w:type="spellEnd"/>
            <w:r w:rsidR="00D238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eeft </w:t>
            </w:r>
            <w:r w:rsidR="00D23857">
              <w:rPr>
                <w:rFonts w:ascii="Arial" w:hAnsi="Arial" w:cs="Arial"/>
              </w:rPr>
              <w:t xml:space="preserve">in 2014 plaatsgevonden. Een groep </w:t>
            </w:r>
            <w:r w:rsidR="000B6357">
              <w:rPr>
                <w:rFonts w:ascii="Arial" w:hAnsi="Arial" w:cs="Arial"/>
              </w:rPr>
              <w:t>medewerkers</w:t>
            </w:r>
            <w:r w:rsidR="00D23857">
              <w:rPr>
                <w:rFonts w:ascii="Arial" w:hAnsi="Arial" w:cs="Arial"/>
              </w:rPr>
              <w:t xml:space="preserve"> loopt tegen </w:t>
            </w:r>
            <w:r w:rsidR="000B6357">
              <w:rPr>
                <w:rFonts w:ascii="Arial" w:hAnsi="Arial" w:cs="Arial"/>
              </w:rPr>
              <w:t>barrières</w:t>
            </w:r>
            <w:r w:rsidR="00D23857">
              <w:rPr>
                <w:rFonts w:ascii="Arial" w:hAnsi="Arial" w:cs="Arial"/>
              </w:rPr>
              <w:t xml:space="preserve"> aan en heeft behoefte aan herwaardering. </w:t>
            </w:r>
            <w:r w:rsidR="00D64D5B">
              <w:rPr>
                <w:rFonts w:ascii="Arial" w:hAnsi="Arial" w:cs="Arial"/>
              </w:rPr>
              <w:t xml:space="preserve">Aan de bestuurder wordt gevraagd om een </w:t>
            </w:r>
            <w:r w:rsidR="000B6357">
              <w:rPr>
                <w:rFonts w:ascii="Arial" w:hAnsi="Arial" w:cs="Arial"/>
              </w:rPr>
              <w:t>organisatiebrede</w:t>
            </w:r>
            <w:r w:rsidR="00D64D5B">
              <w:rPr>
                <w:rFonts w:ascii="Arial" w:hAnsi="Arial" w:cs="Arial"/>
              </w:rPr>
              <w:t xml:space="preserve"> fuwaronde.</w:t>
            </w:r>
          </w:p>
          <w:p w14:paraId="634C44A1" w14:textId="69556E81" w:rsidR="00F161DF" w:rsidRDefault="00D64D5B" w:rsidP="00732559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estuurder </w:t>
            </w:r>
            <w:r w:rsidR="00E928A0">
              <w:rPr>
                <w:rFonts w:ascii="Arial" w:hAnsi="Arial" w:cs="Arial"/>
              </w:rPr>
              <w:t xml:space="preserve">zegt dat hiervoor een </w:t>
            </w:r>
            <w:r w:rsidR="00732559">
              <w:rPr>
                <w:rFonts w:ascii="Arial" w:hAnsi="Arial" w:cs="Arial"/>
              </w:rPr>
              <w:t>standaard</w:t>
            </w:r>
            <w:r w:rsidR="00E928A0">
              <w:rPr>
                <w:rFonts w:ascii="Arial" w:hAnsi="Arial" w:cs="Arial"/>
              </w:rPr>
              <w:t xml:space="preserve"> </w:t>
            </w:r>
            <w:r w:rsidR="00732559">
              <w:rPr>
                <w:rFonts w:ascii="Arial" w:hAnsi="Arial" w:cs="Arial"/>
              </w:rPr>
              <w:t>werkwijze</w:t>
            </w:r>
            <w:r w:rsidR="00E928A0">
              <w:rPr>
                <w:rFonts w:ascii="Arial" w:hAnsi="Arial" w:cs="Arial"/>
              </w:rPr>
              <w:t xml:space="preserve"> is. Als een </w:t>
            </w:r>
            <w:r w:rsidR="00732559">
              <w:rPr>
                <w:rFonts w:ascii="Arial" w:hAnsi="Arial" w:cs="Arial"/>
              </w:rPr>
              <w:t>medew</w:t>
            </w:r>
            <w:r>
              <w:rPr>
                <w:rFonts w:ascii="Arial" w:hAnsi="Arial" w:cs="Arial"/>
              </w:rPr>
              <w:t xml:space="preserve">erker </w:t>
            </w:r>
            <w:r w:rsidR="00E928A0">
              <w:rPr>
                <w:rFonts w:ascii="Arial" w:hAnsi="Arial" w:cs="Arial"/>
              </w:rPr>
              <w:t xml:space="preserve">kan aantonen dat </w:t>
            </w:r>
            <w:r>
              <w:rPr>
                <w:rFonts w:ascii="Arial" w:hAnsi="Arial" w:cs="Arial"/>
              </w:rPr>
              <w:t>zijn</w:t>
            </w:r>
            <w:r w:rsidR="00B01E79">
              <w:rPr>
                <w:rFonts w:ascii="Arial" w:hAnsi="Arial" w:cs="Arial"/>
              </w:rPr>
              <w:t>/haar</w:t>
            </w:r>
            <w:r>
              <w:rPr>
                <w:rFonts w:ascii="Arial" w:hAnsi="Arial" w:cs="Arial"/>
              </w:rPr>
              <w:t xml:space="preserve"> </w:t>
            </w:r>
            <w:r w:rsidR="00732559">
              <w:rPr>
                <w:rFonts w:ascii="Arial" w:hAnsi="Arial" w:cs="Arial"/>
              </w:rPr>
              <w:t xml:space="preserve">functie </w:t>
            </w:r>
            <w:r>
              <w:rPr>
                <w:rFonts w:ascii="Arial" w:hAnsi="Arial" w:cs="Arial"/>
              </w:rPr>
              <w:t xml:space="preserve">is </w:t>
            </w:r>
            <w:r w:rsidR="00732559">
              <w:rPr>
                <w:rFonts w:ascii="Arial" w:hAnsi="Arial" w:cs="Arial"/>
              </w:rPr>
              <w:t>gewijzigd</w:t>
            </w:r>
            <w:r>
              <w:rPr>
                <w:rFonts w:ascii="Arial" w:hAnsi="Arial" w:cs="Arial"/>
              </w:rPr>
              <w:t xml:space="preserve">, </w:t>
            </w:r>
            <w:r w:rsidR="00E928A0">
              <w:rPr>
                <w:rFonts w:ascii="Arial" w:hAnsi="Arial" w:cs="Arial"/>
              </w:rPr>
              <w:t xml:space="preserve">kan er een </w:t>
            </w:r>
            <w:r w:rsidR="00732559">
              <w:rPr>
                <w:rFonts w:ascii="Arial" w:hAnsi="Arial" w:cs="Arial"/>
              </w:rPr>
              <w:t xml:space="preserve">herwaardering </w:t>
            </w:r>
            <w:r w:rsidR="00E928A0">
              <w:rPr>
                <w:rFonts w:ascii="Arial" w:hAnsi="Arial" w:cs="Arial"/>
              </w:rPr>
              <w:t xml:space="preserve">worden </w:t>
            </w:r>
            <w:r w:rsidR="00732559">
              <w:rPr>
                <w:rFonts w:ascii="Arial" w:hAnsi="Arial" w:cs="Arial"/>
              </w:rPr>
              <w:t>toe</w:t>
            </w:r>
            <w:r>
              <w:rPr>
                <w:rFonts w:ascii="Arial" w:hAnsi="Arial" w:cs="Arial"/>
              </w:rPr>
              <w:t>gepast</w:t>
            </w:r>
            <w:r w:rsidR="00E928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Een herwaardering voor de hele organisatie </w:t>
            </w:r>
            <w:r w:rsidR="00F161DF">
              <w:rPr>
                <w:rFonts w:ascii="Arial" w:hAnsi="Arial" w:cs="Arial"/>
              </w:rPr>
              <w:t>is niet aan de orde.</w:t>
            </w:r>
          </w:p>
          <w:p w14:paraId="7A3E182A" w14:textId="77777777" w:rsidR="00F161DF" w:rsidRDefault="00F161DF" w:rsidP="00732559">
            <w:pPr>
              <w:pStyle w:val="Geenafstand"/>
              <w:rPr>
                <w:rFonts w:ascii="Arial" w:hAnsi="Arial" w:cs="Arial"/>
              </w:rPr>
            </w:pPr>
          </w:p>
          <w:p w14:paraId="4E2034FE" w14:textId="1A0EE45A" w:rsidR="00733B83" w:rsidRDefault="000E00B6" w:rsidP="00C231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er heeft de commissie geconstateerd dat </w:t>
            </w:r>
            <w:r w:rsidRPr="00E96D98">
              <w:rPr>
                <w:rFonts w:ascii="Arial" w:hAnsi="Arial" w:cs="Arial"/>
              </w:rPr>
              <w:t xml:space="preserve">er </w:t>
            </w:r>
            <w:r>
              <w:rPr>
                <w:rFonts w:ascii="Arial" w:hAnsi="Arial" w:cs="Arial"/>
              </w:rPr>
              <w:t>medewerkers worden aangenomen die niet aan de eisen voldoen</w:t>
            </w:r>
            <w:r w:rsidR="00762D04">
              <w:rPr>
                <w:rFonts w:ascii="Arial" w:hAnsi="Arial" w:cs="Arial"/>
              </w:rPr>
              <w:t xml:space="preserve">, er wordt afgeweken van de landelijke kwalificatiedossiers. </w:t>
            </w:r>
            <w:r>
              <w:rPr>
                <w:rFonts w:ascii="Arial" w:hAnsi="Arial" w:cs="Arial"/>
              </w:rPr>
              <w:t>Zoals: inschaling in schaal 10 zonder hbo-diploma. De commissie wil graag weten of het gevolgen heeft als het hbo-diploma niet wordt gehaald of de opleiding niet wordt af</w:t>
            </w:r>
            <w:r w:rsidR="00E928A0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maakt.</w:t>
            </w:r>
            <w:r w:rsidR="00B01E79">
              <w:rPr>
                <w:rFonts w:ascii="Arial" w:hAnsi="Arial" w:cs="Arial"/>
              </w:rPr>
              <w:t xml:space="preserve"> </w:t>
            </w:r>
            <w:r w:rsidR="00C23177">
              <w:rPr>
                <w:rFonts w:ascii="Arial" w:hAnsi="Arial" w:cs="Arial"/>
              </w:rPr>
              <w:t xml:space="preserve">Het </w:t>
            </w:r>
            <w:r w:rsidR="00732559">
              <w:rPr>
                <w:rFonts w:ascii="Arial" w:hAnsi="Arial" w:cs="Arial"/>
              </w:rPr>
              <w:t>wervings</w:t>
            </w:r>
            <w:r w:rsidR="00970B6D">
              <w:rPr>
                <w:rFonts w:ascii="Arial" w:hAnsi="Arial" w:cs="Arial"/>
              </w:rPr>
              <w:t>-</w:t>
            </w:r>
            <w:r w:rsidR="00732559">
              <w:rPr>
                <w:rFonts w:ascii="Arial" w:hAnsi="Arial" w:cs="Arial"/>
              </w:rPr>
              <w:t xml:space="preserve"> en </w:t>
            </w:r>
            <w:r w:rsidR="00970B6D">
              <w:rPr>
                <w:rFonts w:ascii="Arial" w:hAnsi="Arial" w:cs="Arial"/>
              </w:rPr>
              <w:t>selectiebeleid</w:t>
            </w:r>
            <w:r w:rsidR="00732559">
              <w:rPr>
                <w:rFonts w:ascii="Arial" w:hAnsi="Arial" w:cs="Arial"/>
              </w:rPr>
              <w:t xml:space="preserve"> is te rigide</w:t>
            </w:r>
            <w:r w:rsidR="00C23177">
              <w:rPr>
                <w:rFonts w:ascii="Arial" w:hAnsi="Arial" w:cs="Arial"/>
              </w:rPr>
              <w:t xml:space="preserve">. De </w:t>
            </w:r>
            <w:r w:rsidR="00733B83">
              <w:rPr>
                <w:rFonts w:ascii="Arial" w:hAnsi="Arial" w:cs="Arial"/>
              </w:rPr>
              <w:t xml:space="preserve">OR zou graag meer duidelijkheid willen. </w:t>
            </w:r>
          </w:p>
          <w:p w14:paraId="4B532FA5" w14:textId="52136BED" w:rsidR="00732559" w:rsidRDefault="00732559" w:rsidP="00C231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3E5615" w14:textId="0CDF7700" w:rsidR="00732559" w:rsidRPr="00BA0861" w:rsidRDefault="00732559" w:rsidP="00BA0861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BA0861">
              <w:rPr>
                <w:rFonts w:ascii="Arial" w:hAnsi="Arial" w:cs="Arial"/>
                <w:u w:val="single"/>
              </w:rPr>
              <w:t>Oplegnotitie PC boven de sterkte (SC Kerkrade versus vacature MZ).</w:t>
            </w:r>
          </w:p>
          <w:p w14:paraId="056629D0" w14:textId="49CC0C2E" w:rsidR="00732559" w:rsidRDefault="003256E0" w:rsidP="00732559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ommissie heeft geconstateerd dat een ploegchef boven de sterkte in schaal 9 zit terwijl op een andere locatie een vacature is voor ploegchef. De commissie maakt zich zorgen over deze scheefgroei.</w:t>
            </w:r>
            <w:r w:rsidR="00D47F90">
              <w:rPr>
                <w:rFonts w:ascii="Arial" w:hAnsi="Arial" w:cs="Arial"/>
              </w:rPr>
              <w:t xml:space="preserve"> </w:t>
            </w:r>
            <w:r w:rsidR="00775B30">
              <w:rPr>
                <w:rFonts w:ascii="Arial" w:hAnsi="Arial" w:cs="Arial"/>
              </w:rPr>
              <w:t xml:space="preserve">Bestuurder zegt dat het hier gaat om een </w:t>
            </w:r>
            <w:r w:rsidR="00732559">
              <w:rPr>
                <w:rFonts w:ascii="Arial" w:hAnsi="Arial" w:cs="Arial"/>
              </w:rPr>
              <w:t xml:space="preserve">individuele casus en </w:t>
            </w:r>
            <w:r w:rsidR="00775B30">
              <w:rPr>
                <w:rFonts w:ascii="Arial" w:hAnsi="Arial" w:cs="Arial"/>
              </w:rPr>
              <w:t>daarom hier niet besproken wordt</w:t>
            </w:r>
            <w:r w:rsidR="00D47F90">
              <w:rPr>
                <w:rFonts w:ascii="Arial" w:hAnsi="Arial" w:cs="Arial"/>
              </w:rPr>
              <w:t>. Vo</w:t>
            </w:r>
            <w:r w:rsidR="00775B30">
              <w:rPr>
                <w:rFonts w:ascii="Arial" w:hAnsi="Arial" w:cs="Arial"/>
              </w:rPr>
              <w:t>or de organisatie was dit de best</w:t>
            </w:r>
            <w:r w:rsidR="00D47F90">
              <w:rPr>
                <w:rFonts w:ascii="Arial" w:hAnsi="Arial" w:cs="Arial"/>
              </w:rPr>
              <w:t>e</w:t>
            </w:r>
            <w:r w:rsidR="00775B30">
              <w:rPr>
                <w:rFonts w:ascii="Arial" w:hAnsi="Arial" w:cs="Arial"/>
              </w:rPr>
              <w:t xml:space="preserve"> oplossing</w:t>
            </w:r>
            <w:r w:rsidR="00D47F90">
              <w:rPr>
                <w:rFonts w:ascii="Arial" w:hAnsi="Arial" w:cs="Arial"/>
              </w:rPr>
              <w:t xml:space="preserve">. Er </w:t>
            </w:r>
            <w:r w:rsidR="00775B30">
              <w:rPr>
                <w:rFonts w:ascii="Arial" w:hAnsi="Arial" w:cs="Arial"/>
              </w:rPr>
              <w:t>is geen sprake van een vierde ploegchef.</w:t>
            </w:r>
            <w:r w:rsidR="00732559">
              <w:rPr>
                <w:rFonts w:ascii="Arial" w:hAnsi="Arial" w:cs="Arial"/>
              </w:rPr>
              <w:t xml:space="preserve"> </w:t>
            </w:r>
          </w:p>
          <w:p w14:paraId="74CF9CAB" w14:textId="77777777" w:rsidR="00D47F90" w:rsidRDefault="00D47F90" w:rsidP="00732559">
            <w:pPr>
              <w:pStyle w:val="Geenafstand"/>
              <w:rPr>
                <w:rFonts w:ascii="Arial" w:hAnsi="Arial" w:cs="Arial"/>
              </w:rPr>
            </w:pPr>
          </w:p>
          <w:p w14:paraId="4788F309" w14:textId="77777777" w:rsidR="00732559" w:rsidRPr="00D47F90" w:rsidRDefault="00732559" w:rsidP="00D47F9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D47F90">
              <w:rPr>
                <w:rFonts w:ascii="Arial" w:hAnsi="Arial" w:cs="Arial"/>
                <w:u w:val="single"/>
              </w:rPr>
              <w:t>Mail roosterevaluatie MKB (zie onderstaande).</w:t>
            </w:r>
          </w:p>
          <w:p w14:paraId="0A94C626" w14:textId="2CB15317" w:rsidR="00870E4F" w:rsidRDefault="0071698A" w:rsidP="00732559">
            <w:pPr>
              <w:pStyle w:val="Geenafstand"/>
              <w:rPr>
                <w:rFonts w:ascii="Arial" w:hAnsi="Arial" w:cs="Arial"/>
              </w:rPr>
            </w:pPr>
            <w:r w:rsidRPr="00F33BD0">
              <w:rPr>
                <w:rFonts w:ascii="Arial" w:hAnsi="Arial" w:cs="Arial"/>
              </w:rPr>
              <w:t xml:space="preserve">Eind </w:t>
            </w:r>
            <w:r>
              <w:rPr>
                <w:rFonts w:ascii="Arial" w:hAnsi="Arial" w:cs="Arial"/>
              </w:rPr>
              <w:t>2023 is een</w:t>
            </w:r>
            <w:r w:rsidRPr="00F33BD0">
              <w:rPr>
                <w:rFonts w:ascii="Arial" w:hAnsi="Arial" w:cs="Arial"/>
              </w:rPr>
              <w:t xml:space="preserve"> interne roosterevaluatie uitgevoerd door Edwin Ubaghs</w:t>
            </w:r>
            <w:r>
              <w:rPr>
                <w:rFonts w:ascii="Arial" w:hAnsi="Arial" w:cs="Arial"/>
              </w:rPr>
              <w:t>. D</w:t>
            </w:r>
            <w:r w:rsidRPr="00F33BD0">
              <w:rPr>
                <w:rFonts w:ascii="Arial" w:hAnsi="Arial" w:cs="Arial"/>
              </w:rPr>
              <w:t xml:space="preserve">e uitkomst </w:t>
            </w:r>
            <w:r>
              <w:rPr>
                <w:rFonts w:ascii="Arial" w:hAnsi="Arial" w:cs="Arial"/>
              </w:rPr>
              <w:t xml:space="preserve">is in januari 2024 </w:t>
            </w:r>
            <w:r w:rsidRPr="00F33BD0">
              <w:rPr>
                <w:rFonts w:ascii="Arial" w:hAnsi="Arial" w:cs="Arial"/>
              </w:rPr>
              <w:t>gedeeld met alle teamleden</w:t>
            </w:r>
            <w:r>
              <w:rPr>
                <w:rFonts w:ascii="Arial" w:hAnsi="Arial" w:cs="Arial"/>
              </w:rPr>
              <w:t>. V</w:t>
            </w:r>
            <w:r w:rsidRPr="00F33BD0">
              <w:rPr>
                <w:rFonts w:ascii="Arial" w:hAnsi="Arial" w:cs="Arial"/>
              </w:rPr>
              <w:t xml:space="preserve">ervolgens is </w:t>
            </w:r>
            <w:r>
              <w:rPr>
                <w:rFonts w:ascii="Arial" w:hAnsi="Arial" w:cs="Arial"/>
              </w:rPr>
              <w:t>besloten om met Dehora en de pr</w:t>
            </w:r>
            <w:r w:rsidRPr="00F33BD0">
              <w:rPr>
                <w:rFonts w:ascii="Arial" w:hAnsi="Arial" w:cs="Arial"/>
              </w:rPr>
              <w:t xml:space="preserve">ojectgroep de uitkomsten op te pakken en te komen tot een project met als doel een revisie van het huidige </w:t>
            </w:r>
            <w:r>
              <w:rPr>
                <w:rFonts w:ascii="Arial" w:hAnsi="Arial" w:cs="Arial"/>
              </w:rPr>
              <w:t>r</w:t>
            </w:r>
            <w:r w:rsidRPr="00F33BD0">
              <w:rPr>
                <w:rFonts w:ascii="Arial" w:hAnsi="Arial" w:cs="Arial"/>
              </w:rPr>
              <w:t>oosterreglement.</w:t>
            </w:r>
            <w:r>
              <w:rPr>
                <w:rFonts w:ascii="Arial" w:hAnsi="Arial" w:cs="Arial"/>
              </w:rPr>
              <w:t xml:space="preserve"> V</w:t>
            </w:r>
            <w:r w:rsidRPr="00F33BD0">
              <w:rPr>
                <w:rFonts w:ascii="Arial" w:hAnsi="Arial" w:cs="Arial"/>
              </w:rPr>
              <w:t xml:space="preserve">anuit de OR </w:t>
            </w:r>
            <w:r>
              <w:rPr>
                <w:rFonts w:ascii="Arial" w:hAnsi="Arial" w:cs="Arial"/>
              </w:rPr>
              <w:t>zitten</w:t>
            </w:r>
            <w:r w:rsidRPr="00F33BD0">
              <w:rPr>
                <w:rFonts w:ascii="Arial" w:hAnsi="Arial" w:cs="Arial"/>
              </w:rPr>
              <w:t xml:space="preserve"> Wim en </w:t>
            </w:r>
            <w:r>
              <w:rPr>
                <w:rFonts w:ascii="Arial" w:hAnsi="Arial" w:cs="Arial"/>
              </w:rPr>
              <w:t xml:space="preserve">Ton </w:t>
            </w:r>
            <w:r w:rsidRPr="00F33BD0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 de </w:t>
            </w:r>
            <w:r w:rsidRPr="00F33BD0">
              <w:rPr>
                <w:rFonts w:ascii="Arial" w:hAnsi="Arial" w:cs="Arial"/>
              </w:rPr>
              <w:t>projectgroep</w:t>
            </w:r>
            <w:r>
              <w:rPr>
                <w:rFonts w:ascii="Arial" w:hAnsi="Arial" w:cs="Arial"/>
              </w:rPr>
              <w:t>.</w:t>
            </w:r>
            <w:r w:rsidRPr="00F33BD0">
              <w:rPr>
                <w:rFonts w:ascii="Arial" w:hAnsi="Arial" w:cs="Arial"/>
              </w:rPr>
              <w:t xml:space="preserve"> Graag zou</w:t>
            </w:r>
            <w:r>
              <w:rPr>
                <w:rFonts w:ascii="Arial" w:hAnsi="Arial" w:cs="Arial"/>
              </w:rPr>
              <w:t xml:space="preserve"> de commissie een </w:t>
            </w:r>
            <w:r w:rsidRPr="00F33BD0">
              <w:rPr>
                <w:rFonts w:ascii="Arial" w:hAnsi="Arial" w:cs="Arial"/>
              </w:rPr>
              <w:t>update ontvangen</w:t>
            </w:r>
            <w:r w:rsidR="00E928A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Het DO heeft nog geen besluit hierin genomen maar </w:t>
            </w:r>
            <w:r w:rsidRPr="00F33BD0">
              <w:rPr>
                <w:rFonts w:ascii="Arial" w:hAnsi="Arial" w:cs="Arial"/>
              </w:rPr>
              <w:t xml:space="preserve">MKB </w:t>
            </w:r>
            <w:r>
              <w:rPr>
                <w:rFonts w:ascii="Arial" w:hAnsi="Arial" w:cs="Arial"/>
              </w:rPr>
              <w:t>is al wel aan het roosteren voor s</w:t>
            </w:r>
            <w:r w:rsidRPr="00F33BD0">
              <w:rPr>
                <w:rFonts w:ascii="Arial" w:hAnsi="Arial" w:cs="Arial"/>
              </w:rPr>
              <w:t>eptember 2024</w:t>
            </w:r>
            <w:r>
              <w:rPr>
                <w:rFonts w:ascii="Arial" w:hAnsi="Arial" w:cs="Arial"/>
              </w:rPr>
              <w:t xml:space="preserve"> én er is een getekende opdracht naar Dehora.</w:t>
            </w:r>
            <w:r w:rsidR="002E4E76">
              <w:rPr>
                <w:rFonts w:ascii="Arial" w:hAnsi="Arial" w:cs="Arial"/>
              </w:rPr>
              <w:t xml:space="preserve"> De commissie maakt zich</w:t>
            </w:r>
            <w:r w:rsidR="00732559">
              <w:rPr>
                <w:rFonts w:ascii="Arial" w:hAnsi="Arial" w:cs="Arial"/>
              </w:rPr>
              <w:t xml:space="preserve"> zorgen over het tijdpad</w:t>
            </w:r>
            <w:r w:rsidR="00B01E79">
              <w:rPr>
                <w:rFonts w:ascii="Arial" w:hAnsi="Arial" w:cs="Arial"/>
              </w:rPr>
              <w:t>.</w:t>
            </w:r>
          </w:p>
          <w:p w14:paraId="0407226C" w14:textId="02DEBAAE" w:rsidR="00732559" w:rsidRDefault="00870E4F" w:rsidP="00893CCD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bestuurder bevestig</w:t>
            </w:r>
            <w:r w:rsidR="00B01E79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bovenstaande. </w:t>
            </w:r>
            <w:r w:rsidR="005F680C">
              <w:rPr>
                <w:rFonts w:ascii="Arial" w:hAnsi="Arial" w:cs="Arial"/>
              </w:rPr>
              <w:t>V</w:t>
            </w:r>
            <w:r w:rsidR="00732559">
              <w:rPr>
                <w:rFonts w:ascii="Arial" w:hAnsi="Arial" w:cs="Arial"/>
              </w:rPr>
              <w:t>oor</w:t>
            </w:r>
            <w:r w:rsidR="005F680C">
              <w:rPr>
                <w:rFonts w:ascii="Arial" w:hAnsi="Arial" w:cs="Arial"/>
              </w:rPr>
              <w:t xml:space="preserve">uitlopend op </w:t>
            </w:r>
            <w:r w:rsidR="00893CCD">
              <w:rPr>
                <w:rFonts w:ascii="Arial" w:hAnsi="Arial" w:cs="Arial"/>
              </w:rPr>
              <w:t xml:space="preserve">goedkeuring in het </w:t>
            </w:r>
            <w:r w:rsidR="005F680C">
              <w:rPr>
                <w:rFonts w:ascii="Arial" w:hAnsi="Arial" w:cs="Arial"/>
              </w:rPr>
              <w:t xml:space="preserve">DO </w:t>
            </w:r>
            <w:r w:rsidR="00893CCD">
              <w:rPr>
                <w:rFonts w:ascii="Arial" w:hAnsi="Arial" w:cs="Arial"/>
              </w:rPr>
              <w:t>is</w:t>
            </w:r>
            <w:r w:rsidR="005F680C">
              <w:rPr>
                <w:rFonts w:ascii="Arial" w:hAnsi="Arial" w:cs="Arial"/>
              </w:rPr>
              <w:t xml:space="preserve"> een i</w:t>
            </w:r>
            <w:r w:rsidR="00732559">
              <w:rPr>
                <w:rFonts w:ascii="Arial" w:hAnsi="Arial" w:cs="Arial"/>
              </w:rPr>
              <w:t xml:space="preserve">nkoopprocedure </w:t>
            </w:r>
            <w:r w:rsidR="005F680C">
              <w:rPr>
                <w:rFonts w:ascii="Arial" w:hAnsi="Arial" w:cs="Arial"/>
              </w:rPr>
              <w:t>gestart. Dehora is een bekend</w:t>
            </w:r>
            <w:r w:rsidR="00732559">
              <w:rPr>
                <w:rFonts w:ascii="Arial" w:hAnsi="Arial" w:cs="Arial"/>
              </w:rPr>
              <w:t xml:space="preserve"> bedrijf en opdracht </w:t>
            </w:r>
            <w:r w:rsidR="005F680C">
              <w:rPr>
                <w:rFonts w:ascii="Arial" w:hAnsi="Arial" w:cs="Arial"/>
              </w:rPr>
              <w:t xml:space="preserve">is al gegeven. </w:t>
            </w:r>
          </w:p>
          <w:p w14:paraId="03E3CA7C" w14:textId="77777777" w:rsidR="00893CCD" w:rsidRPr="00750967" w:rsidRDefault="00893CCD" w:rsidP="00893CCD">
            <w:pPr>
              <w:pStyle w:val="Geenafstand"/>
              <w:rPr>
                <w:rFonts w:ascii="Arial" w:hAnsi="Arial" w:cs="Arial"/>
              </w:rPr>
            </w:pPr>
          </w:p>
          <w:p w14:paraId="07612476" w14:textId="77777777" w:rsidR="00732559" w:rsidRPr="00893CCD" w:rsidRDefault="00732559" w:rsidP="00893CCD">
            <w:pPr>
              <w:spacing w:after="0"/>
              <w:rPr>
                <w:rFonts w:ascii="Arial" w:hAnsi="Arial" w:cs="Arial"/>
                <w:u w:val="single"/>
              </w:rPr>
            </w:pPr>
            <w:r w:rsidRPr="00893CCD">
              <w:rPr>
                <w:rFonts w:ascii="Arial" w:hAnsi="Arial" w:cs="Arial"/>
                <w:u w:val="single"/>
              </w:rPr>
              <w:t>Oplegnotitie herwaardering/FUWA manschappen-beroeps.</w:t>
            </w:r>
          </w:p>
          <w:p w14:paraId="0B9C5FFD" w14:textId="7F811BCF" w:rsidR="00FC09B3" w:rsidRDefault="00FC09B3" w:rsidP="001F1D0E">
            <w:pPr>
              <w:pStyle w:val="Geenafstand"/>
              <w:rPr>
                <w:rFonts w:ascii="Arial" w:hAnsi="Arial" w:cs="Arial"/>
                <w:bCs/>
              </w:rPr>
            </w:pPr>
            <w:r w:rsidRPr="001F1D0E">
              <w:rPr>
                <w:rFonts w:ascii="Arial" w:eastAsia="Times New Roman" w:hAnsi="Arial" w:cs="Arial"/>
                <w:bCs/>
              </w:rPr>
              <w:t xml:space="preserve">Dit is al besproken bij de </w:t>
            </w:r>
            <w:r w:rsidR="001F1D0E" w:rsidRPr="001F1D0E">
              <w:rPr>
                <w:rFonts w:ascii="Arial" w:eastAsia="Times New Roman" w:hAnsi="Arial" w:cs="Arial"/>
                <w:bCs/>
              </w:rPr>
              <w:t>het onderwer</w:t>
            </w:r>
            <w:r w:rsidR="001F1D0E">
              <w:rPr>
                <w:rFonts w:ascii="Arial" w:eastAsia="Times New Roman" w:hAnsi="Arial" w:cs="Arial"/>
                <w:bCs/>
              </w:rPr>
              <w:t xml:space="preserve">p </w:t>
            </w:r>
            <w:r w:rsidR="001F1D0E" w:rsidRPr="001F1D0E">
              <w:rPr>
                <w:rFonts w:ascii="Arial" w:eastAsia="Times New Roman" w:hAnsi="Arial" w:cs="Arial"/>
                <w:bCs/>
              </w:rPr>
              <w:t>u</w:t>
            </w:r>
            <w:r w:rsidRPr="001F1D0E">
              <w:rPr>
                <w:rFonts w:ascii="Arial" w:hAnsi="Arial" w:cs="Arial"/>
                <w:bCs/>
              </w:rPr>
              <w:t>itvoering Werving- &amp; Selectiebeleid (diploma-eis).</w:t>
            </w:r>
          </w:p>
          <w:p w14:paraId="565D068D" w14:textId="77777777" w:rsidR="00BA5AEE" w:rsidRDefault="00BA5AEE" w:rsidP="001F1D0E">
            <w:pPr>
              <w:pStyle w:val="Geenafstand"/>
              <w:rPr>
                <w:rFonts w:ascii="Arial" w:hAnsi="Arial" w:cs="Arial"/>
                <w:bCs/>
              </w:rPr>
            </w:pPr>
          </w:p>
          <w:p w14:paraId="1D49B085" w14:textId="2F0432ED" w:rsidR="00BA5AEE" w:rsidRPr="00D41605" w:rsidRDefault="00BA5AEE" w:rsidP="00BA5AE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</w:t>
            </w:r>
            <w:r w:rsidR="00B01E79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voor de overlegvergadering van juni:</w:t>
            </w:r>
          </w:p>
          <w:p w14:paraId="2F05AF2A" w14:textId="40AB9E32" w:rsidR="00BA5AEE" w:rsidRPr="000A0A7E" w:rsidRDefault="00BA5AEE" w:rsidP="00BA5AEE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A7E">
              <w:rPr>
                <w:rFonts w:ascii="Arial" w:hAnsi="Arial" w:cs="Arial"/>
                <w:sz w:val="20"/>
                <w:szCs w:val="20"/>
              </w:rPr>
              <w:t>Oplegnotitie mbo-opleiding (update/voortgangsrapportage)</w:t>
            </w:r>
            <w:r w:rsidR="00D54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1DB7BA" w14:textId="12E0C8B9" w:rsidR="00BA5AEE" w:rsidRPr="000A0A7E" w:rsidRDefault="00BA5AEE" w:rsidP="00BA5AEE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A7E">
              <w:rPr>
                <w:rFonts w:ascii="Arial" w:hAnsi="Arial" w:cs="Arial"/>
                <w:sz w:val="20"/>
                <w:szCs w:val="20"/>
              </w:rPr>
              <w:t>Oplegnotitie Uitvoering Werving- &amp; Selectiebeleid (diploma-eis)</w:t>
            </w:r>
            <w:r w:rsidR="00D54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B7C0C" w14:textId="54810B8A" w:rsidR="00BA5AEE" w:rsidRPr="000A0A7E" w:rsidRDefault="00BA5AEE" w:rsidP="00BA5AEE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0A0A7E">
              <w:rPr>
                <w:rFonts w:ascii="Arial" w:hAnsi="Arial" w:cs="Arial"/>
                <w:sz w:val="20"/>
                <w:szCs w:val="20"/>
              </w:rPr>
              <w:t>oosterevaluatie MKB</w:t>
            </w:r>
            <w:r w:rsidR="00D54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83E85" w14:textId="4775869D" w:rsidR="00732559" w:rsidRPr="00DB6117" w:rsidRDefault="00BA5AEE" w:rsidP="00D542B8">
            <w:pPr>
              <w:pStyle w:val="Lijstalinea"/>
              <w:numPr>
                <w:ilvl w:val="0"/>
                <w:numId w:val="18"/>
              </w:numPr>
              <w:spacing w:after="0"/>
            </w:pPr>
            <w:r w:rsidRPr="000A0A7E">
              <w:rPr>
                <w:rFonts w:ascii="Arial" w:hAnsi="Arial" w:cs="Arial"/>
                <w:sz w:val="20"/>
                <w:szCs w:val="20"/>
              </w:rPr>
              <w:t>Oplegnotitie herwaardering/FUWA manschappen-beroeps</w:t>
            </w:r>
            <w:r w:rsidR="00D542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265" w14:textId="77777777" w:rsidR="00732559" w:rsidRPr="00B859EE" w:rsidRDefault="00D41605" w:rsidP="00B859EE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B859EE">
              <w:rPr>
                <w:rFonts w:ascii="Arial" w:eastAsia="Times New Roman" w:hAnsi="Arial" w:cs="Arial"/>
                <w:bCs/>
              </w:rPr>
              <w:lastRenderedPageBreak/>
              <w:t>Bart</w:t>
            </w:r>
          </w:p>
          <w:p w14:paraId="7E8BE5E7" w14:textId="0CB69EA2" w:rsidR="00B859EE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  <w:r w:rsidRPr="00B859EE">
              <w:rPr>
                <w:rFonts w:ascii="Arial" w:hAnsi="Arial" w:cs="Arial"/>
              </w:rPr>
              <w:t>B</w:t>
            </w:r>
            <w:r w:rsidR="00B859EE" w:rsidRPr="00B859EE">
              <w:rPr>
                <w:rFonts w:ascii="Arial" w:hAnsi="Arial" w:cs="Arial"/>
              </w:rPr>
              <w:t>estuurder</w:t>
            </w:r>
          </w:p>
          <w:p w14:paraId="230B7AF1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41234FD7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1CEED56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9812574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663D6930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6324B2C4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0022747A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35A3E10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4EFBD41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018F50A4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6665505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0370529" w14:textId="77777777" w:rsidR="00F73529" w:rsidRDefault="00F73529" w:rsidP="00B859EE">
            <w:pPr>
              <w:pStyle w:val="Geenafstan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F</w:t>
            </w:r>
          </w:p>
          <w:p w14:paraId="76E060BB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E6CAD14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0B383171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6BAAE84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693C8C34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4C561B8B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AD9D341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DE42CD3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375060F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4548B27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478CCD3A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679496F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8A1A45A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60FC4EE9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4852793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4875AD13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AF6DA40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63F4C5B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0B3867E2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085CFD6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77282398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2969748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C41040D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0DFE3826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28D841C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0E83512E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2648032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6B914C4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20A4209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3DE7081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2B145E54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5FA8E26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7EB4D863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DF39329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679FADEF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07E599E6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7374B4D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6CFF136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0D070548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11645D0F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4A736B1B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7357B54A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62792D26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0CC47566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7A375AD7" w14:textId="77777777" w:rsidR="00B01E79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5B14D650" w14:textId="65907B58" w:rsidR="000B6357" w:rsidRDefault="00B01E79" w:rsidP="00B859EE">
            <w:pPr>
              <w:pStyle w:val="Geenafstand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t</w:t>
            </w:r>
          </w:p>
          <w:p w14:paraId="33D46243" w14:textId="77777777" w:rsidR="000B6357" w:rsidRDefault="000B6357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7031AE8" w14:textId="4A068E70" w:rsidR="000B6357" w:rsidRPr="00B859EE" w:rsidRDefault="000B6357" w:rsidP="00B859EE">
            <w:pPr>
              <w:pStyle w:val="Geenafstand"/>
              <w:jc w:val="right"/>
              <w:rPr>
                <w:rFonts w:ascii="Arial" w:hAnsi="Arial" w:cs="Arial"/>
              </w:rPr>
            </w:pPr>
          </w:p>
        </w:tc>
      </w:tr>
      <w:tr w:rsidR="001F1D0E" w:rsidRPr="00A05D44" w14:paraId="3D746617" w14:textId="77777777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0A4" w14:textId="77777777" w:rsidR="001F1D0E" w:rsidRPr="00A05D44" w:rsidRDefault="001F1D0E" w:rsidP="00732559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4F0" w14:textId="77777777" w:rsidR="001F1D0E" w:rsidRPr="001F1D0E" w:rsidRDefault="001F1D0E" w:rsidP="001F1D0E">
            <w:pPr>
              <w:pStyle w:val="Geenafstand"/>
              <w:rPr>
                <w:rFonts w:ascii="Arial" w:hAnsi="Arial" w:cs="Arial"/>
                <w:b/>
                <w:bCs/>
              </w:rPr>
            </w:pPr>
            <w:r w:rsidRPr="001F1D0E">
              <w:rPr>
                <w:rFonts w:ascii="Arial" w:hAnsi="Arial" w:cs="Arial"/>
                <w:b/>
                <w:bCs/>
              </w:rPr>
              <w:t>Commissie VGWM</w:t>
            </w:r>
          </w:p>
          <w:p w14:paraId="6B348B22" w14:textId="77777777" w:rsidR="001F1D0E" w:rsidRPr="001F1D0E" w:rsidRDefault="001F1D0E" w:rsidP="001F1D0E">
            <w:pPr>
              <w:pStyle w:val="Geenafstand"/>
              <w:rPr>
                <w:rFonts w:ascii="Arial" w:hAnsi="Arial" w:cs="Arial"/>
              </w:rPr>
            </w:pPr>
          </w:p>
          <w:p w14:paraId="7EAC4DA1" w14:textId="16349495" w:rsidR="00436329" w:rsidRDefault="001F1D0E" w:rsidP="00436329">
            <w:pPr>
              <w:pStyle w:val="Geenafstand"/>
              <w:rPr>
                <w:rFonts w:ascii="Arial" w:hAnsi="Arial" w:cs="Arial"/>
              </w:rPr>
            </w:pPr>
            <w:r w:rsidRPr="00436329">
              <w:rPr>
                <w:rFonts w:ascii="Arial" w:hAnsi="Arial" w:cs="Arial"/>
                <w:u w:val="single"/>
              </w:rPr>
              <w:t>Ev</w:t>
            </w:r>
            <w:r w:rsidR="003D63C5" w:rsidRPr="00436329">
              <w:rPr>
                <w:rFonts w:ascii="Arial" w:hAnsi="Arial" w:cs="Arial"/>
                <w:u w:val="single"/>
              </w:rPr>
              <w:t>a</w:t>
            </w:r>
            <w:r w:rsidRPr="00436329">
              <w:rPr>
                <w:rFonts w:ascii="Arial" w:hAnsi="Arial" w:cs="Arial"/>
                <w:u w:val="single"/>
              </w:rPr>
              <w:t>lu</w:t>
            </w:r>
            <w:r w:rsidR="003D63C5" w:rsidRPr="00436329">
              <w:rPr>
                <w:rFonts w:ascii="Arial" w:hAnsi="Arial" w:cs="Arial"/>
                <w:u w:val="single"/>
              </w:rPr>
              <w:t>atie Vesta</w:t>
            </w:r>
          </w:p>
          <w:p w14:paraId="59CA9049" w14:textId="79744F23" w:rsidR="001F1D0E" w:rsidRPr="001F1D0E" w:rsidRDefault="00D542B8" w:rsidP="00436329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t op teruggekomen.</w:t>
            </w:r>
          </w:p>
          <w:p w14:paraId="221D31F8" w14:textId="77777777" w:rsidR="00436329" w:rsidRDefault="00436329" w:rsidP="00436329">
            <w:pPr>
              <w:pStyle w:val="Geenafstand"/>
              <w:rPr>
                <w:rFonts w:ascii="Arial" w:hAnsi="Arial" w:cs="Arial"/>
              </w:rPr>
            </w:pPr>
          </w:p>
          <w:p w14:paraId="49EF9727" w14:textId="56BE879E" w:rsidR="00436329" w:rsidRDefault="001F1D0E" w:rsidP="00436329">
            <w:pPr>
              <w:pStyle w:val="Geenafstand"/>
              <w:rPr>
                <w:rFonts w:ascii="Arial" w:hAnsi="Arial" w:cs="Arial"/>
              </w:rPr>
            </w:pPr>
            <w:r w:rsidRPr="00436329">
              <w:rPr>
                <w:rFonts w:ascii="Arial" w:hAnsi="Arial" w:cs="Arial"/>
                <w:u w:val="single"/>
              </w:rPr>
              <w:t>Evaluatie mfp</w:t>
            </w:r>
          </w:p>
          <w:p w14:paraId="23593D09" w14:textId="77777777" w:rsidR="00D542B8" w:rsidRPr="001F1D0E" w:rsidRDefault="00D542B8" w:rsidP="00D542B8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t op teruggekomen.</w:t>
            </w:r>
          </w:p>
          <w:p w14:paraId="7ABA0F92" w14:textId="77777777" w:rsidR="00436329" w:rsidRDefault="00436329" w:rsidP="00436329">
            <w:pPr>
              <w:pStyle w:val="Geenafstand"/>
              <w:rPr>
                <w:rFonts w:ascii="Arial" w:hAnsi="Arial" w:cs="Arial"/>
              </w:rPr>
            </w:pPr>
          </w:p>
          <w:p w14:paraId="0E33E191" w14:textId="62C772E6" w:rsidR="00436329" w:rsidRDefault="001F1D0E" w:rsidP="00436329">
            <w:pPr>
              <w:pStyle w:val="Geenafstand"/>
              <w:rPr>
                <w:rFonts w:ascii="Arial" w:hAnsi="Arial" w:cs="Arial"/>
              </w:rPr>
            </w:pPr>
            <w:r w:rsidRPr="00436329">
              <w:rPr>
                <w:rFonts w:ascii="Arial" w:hAnsi="Arial" w:cs="Arial"/>
                <w:u w:val="single"/>
              </w:rPr>
              <w:t>Evaluatie meldkamer</w:t>
            </w:r>
          </w:p>
          <w:p w14:paraId="0C35917D" w14:textId="672898AC" w:rsidR="001F1D0E" w:rsidRDefault="00436329" w:rsidP="00436329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F1D0E" w:rsidRPr="001F1D0E">
              <w:rPr>
                <w:rFonts w:ascii="Arial" w:hAnsi="Arial" w:cs="Arial"/>
              </w:rPr>
              <w:t xml:space="preserve">ordt uitgezocht. </w:t>
            </w:r>
          </w:p>
          <w:p w14:paraId="5E7F1311" w14:textId="77777777" w:rsidR="00436329" w:rsidRPr="001F1D0E" w:rsidRDefault="00436329" w:rsidP="00436329">
            <w:pPr>
              <w:pStyle w:val="Geenafstand"/>
              <w:rPr>
                <w:rFonts w:ascii="Arial" w:hAnsi="Arial" w:cs="Arial"/>
              </w:rPr>
            </w:pPr>
          </w:p>
          <w:p w14:paraId="743FC026" w14:textId="22EA6A7B" w:rsidR="001F1D0E" w:rsidRPr="00B836B7" w:rsidRDefault="001F1D0E" w:rsidP="00436329">
            <w:pPr>
              <w:pStyle w:val="Geenafstand"/>
              <w:rPr>
                <w:rFonts w:ascii="Arial" w:hAnsi="Arial" w:cs="Arial"/>
                <w:u w:val="single"/>
              </w:rPr>
            </w:pPr>
            <w:r w:rsidRPr="00B836B7">
              <w:rPr>
                <w:rFonts w:ascii="Arial" w:hAnsi="Arial" w:cs="Arial"/>
                <w:u w:val="single"/>
              </w:rPr>
              <w:t>Redvoertuig</w:t>
            </w:r>
          </w:p>
          <w:p w14:paraId="4CBB55D5" w14:textId="53F20F42" w:rsidR="001F1D0E" w:rsidRDefault="007472D3" w:rsidP="001F1D0E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ee dingen zijn aangevraagd: </w:t>
            </w:r>
            <w:r w:rsidR="001F1D0E">
              <w:rPr>
                <w:rFonts w:ascii="Arial" w:hAnsi="Arial" w:cs="Arial"/>
              </w:rPr>
              <w:t xml:space="preserve">redvoertuig en reanimatie. </w:t>
            </w:r>
          </w:p>
          <w:p w14:paraId="3E688B67" w14:textId="51341A7C" w:rsidR="001F1D0E" w:rsidRDefault="007472D3" w:rsidP="001F1D0E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der zegt dat dit punt al besproken is in de overlegvergadering en dat het is afgehandeld.</w:t>
            </w:r>
            <w:r w:rsidR="00982B9D">
              <w:rPr>
                <w:rFonts w:ascii="Arial" w:hAnsi="Arial" w:cs="Arial"/>
              </w:rPr>
              <w:t xml:space="preserve"> De brief van de bestuurder </w:t>
            </w:r>
            <w:r w:rsidR="007C27C0">
              <w:rPr>
                <w:rFonts w:ascii="Arial" w:hAnsi="Arial" w:cs="Arial"/>
              </w:rPr>
              <w:t xml:space="preserve">over het redvoertuig en reanimatie </w:t>
            </w:r>
            <w:r w:rsidR="00982B9D">
              <w:rPr>
                <w:rFonts w:ascii="Arial" w:hAnsi="Arial" w:cs="Arial"/>
              </w:rPr>
              <w:t xml:space="preserve">is deze </w:t>
            </w:r>
            <w:r w:rsidR="007C27C0">
              <w:rPr>
                <w:rFonts w:ascii="Arial" w:hAnsi="Arial" w:cs="Arial"/>
              </w:rPr>
              <w:t xml:space="preserve">week </w:t>
            </w:r>
            <w:r w:rsidR="00982B9D">
              <w:rPr>
                <w:rFonts w:ascii="Arial" w:hAnsi="Arial" w:cs="Arial"/>
              </w:rPr>
              <w:t xml:space="preserve">verzonden naar de secretaris en zal geagendeerd worden voor de volgende overlegvergadering. </w:t>
            </w:r>
            <w:r w:rsidR="004B39BF">
              <w:rPr>
                <w:rFonts w:ascii="Arial" w:hAnsi="Arial" w:cs="Arial"/>
              </w:rPr>
              <w:t xml:space="preserve">Bestuurlijke afstemming heeft plaatsgevonden en de juiste procedure is gevolgd. </w:t>
            </w:r>
            <w:r w:rsidR="001F1D0E">
              <w:rPr>
                <w:rFonts w:ascii="Arial" w:hAnsi="Arial" w:cs="Arial"/>
              </w:rPr>
              <w:t xml:space="preserve"> </w:t>
            </w:r>
          </w:p>
          <w:p w14:paraId="6B9819A2" w14:textId="77777777" w:rsidR="001F1D0E" w:rsidRDefault="00B04162" w:rsidP="00D542B8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on zegt dat Thei een stuk heeft gemaakt over reanimatie. </w:t>
            </w:r>
            <w:r w:rsidR="004B39BF">
              <w:rPr>
                <w:rFonts w:ascii="Arial" w:hAnsi="Arial" w:cs="Arial"/>
              </w:rPr>
              <w:t xml:space="preserve">Het DB van de OR </w:t>
            </w:r>
            <w:r w:rsidR="009B64F3">
              <w:rPr>
                <w:rFonts w:ascii="Arial" w:hAnsi="Arial" w:cs="Arial"/>
              </w:rPr>
              <w:t>pakt dit punt terug en bespreekt het proces met Thei.</w:t>
            </w:r>
          </w:p>
          <w:p w14:paraId="32A9D2E2" w14:textId="5DA9FB65" w:rsidR="00D542B8" w:rsidRPr="00A05D44" w:rsidRDefault="00D542B8" w:rsidP="00D542B8">
            <w:pPr>
              <w:pStyle w:val="Geenafstand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8898" w14:textId="77777777" w:rsidR="001F1D0E" w:rsidRDefault="001F1D0E" w:rsidP="00732559">
            <w:pPr>
              <w:rPr>
                <w:rFonts w:ascii="Arial" w:eastAsia="Times New Roman" w:hAnsi="Arial" w:cs="Arial"/>
                <w:b/>
              </w:rPr>
            </w:pPr>
          </w:p>
          <w:p w14:paraId="3BAA0B68" w14:textId="77777777" w:rsidR="00B01E79" w:rsidRDefault="00B01E79" w:rsidP="00B01E79">
            <w:pPr>
              <w:pStyle w:val="Geenafstand"/>
            </w:pPr>
          </w:p>
          <w:p w14:paraId="43B46585" w14:textId="77777777" w:rsidR="00B01E79" w:rsidRDefault="00B01E79" w:rsidP="00B01E79">
            <w:pPr>
              <w:pStyle w:val="Geenafstand"/>
            </w:pPr>
          </w:p>
          <w:p w14:paraId="07FC2CE5" w14:textId="77777777" w:rsidR="00B01E79" w:rsidRDefault="00B01E79" w:rsidP="00B01E79">
            <w:pPr>
              <w:pStyle w:val="Geenafstand"/>
            </w:pPr>
          </w:p>
          <w:p w14:paraId="3A227F3E" w14:textId="77777777" w:rsidR="00B01E79" w:rsidRDefault="00B01E79" w:rsidP="00B01E79">
            <w:pPr>
              <w:pStyle w:val="Geenafstand"/>
            </w:pPr>
          </w:p>
          <w:p w14:paraId="1A480199" w14:textId="77777777" w:rsidR="00B01E79" w:rsidRDefault="00B01E79" w:rsidP="00B01E79">
            <w:pPr>
              <w:pStyle w:val="Geenafstand"/>
            </w:pPr>
          </w:p>
          <w:p w14:paraId="4AF89973" w14:textId="77777777" w:rsidR="00B01E79" w:rsidRDefault="00B01E79" w:rsidP="00B01E79">
            <w:pPr>
              <w:pStyle w:val="Geenafstand"/>
            </w:pPr>
          </w:p>
          <w:p w14:paraId="78E2463D" w14:textId="77777777" w:rsidR="00B01E79" w:rsidRDefault="00B01E79" w:rsidP="00B01E79">
            <w:pPr>
              <w:pStyle w:val="Geenafstand"/>
            </w:pPr>
          </w:p>
          <w:p w14:paraId="6E7878A6" w14:textId="77777777" w:rsidR="00B01E79" w:rsidRDefault="00B01E79" w:rsidP="00B01E79">
            <w:pPr>
              <w:pStyle w:val="Geenafstand"/>
            </w:pPr>
          </w:p>
          <w:p w14:paraId="495CE6E9" w14:textId="77777777" w:rsidR="00B01E79" w:rsidRDefault="00B01E79" w:rsidP="00B01E79">
            <w:pPr>
              <w:pStyle w:val="Geenafstand"/>
            </w:pPr>
          </w:p>
          <w:p w14:paraId="5DB1C0CF" w14:textId="77777777" w:rsidR="00B01E79" w:rsidRDefault="00B01E79" w:rsidP="00B01E79">
            <w:pPr>
              <w:pStyle w:val="Geenafstand"/>
            </w:pPr>
          </w:p>
          <w:p w14:paraId="0CDD40F7" w14:textId="77777777" w:rsidR="00B01E79" w:rsidRDefault="00B01E79" w:rsidP="00B01E79">
            <w:pPr>
              <w:pStyle w:val="Geenafstand"/>
            </w:pPr>
          </w:p>
          <w:p w14:paraId="113C874C" w14:textId="77777777" w:rsidR="00B01E79" w:rsidRDefault="00B01E79" w:rsidP="00B01E79">
            <w:pPr>
              <w:pStyle w:val="Geenafstand"/>
            </w:pPr>
          </w:p>
          <w:p w14:paraId="78824B1E" w14:textId="77777777" w:rsidR="00B01E79" w:rsidRPr="00B01E79" w:rsidRDefault="00B01E79" w:rsidP="00B01E79">
            <w:pPr>
              <w:pStyle w:val="Geenafstand"/>
              <w:jc w:val="right"/>
              <w:rPr>
                <w:rFonts w:ascii="Arial" w:hAnsi="Arial" w:cs="Arial"/>
              </w:rPr>
            </w:pPr>
          </w:p>
          <w:p w14:paraId="3576D914" w14:textId="77777777" w:rsidR="00B01E79" w:rsidRPr="00B01E79" w:rsidRDefault="00B01E79" w:rsidP="00B01E79">
            <w:pPr>
              <w:pStyle w:val="Geenafstand"/>
              <w:jc w:val="right"/>
              <w:rPr>
                <w:rFonts w:ascii="Arial" w:hAnsi="Arial" w:cs="Arial"/>
              </w:rPr>
            </w:pPr>
            <w:r w:rsidRPr="00B01E79">
              <w:rPr>
                <w:rFonts w:ascii="Arial" w:hAnsi="Arial" w:cs="Arial"/>
              </w:rPr>
              <w:lastRenderedPageBreak/>
              <w:t>DB</w:t>
            </w:r>
          </w:p>
          <w:p w14:paraId="380BF2F5" w14:textId="3109B56B" w:rsidR="00B01E79" w:rsidRPr="00B01E79" w:rsidRDefault="00B01E79" w:rsidP="00B01E79">
            <w:pPr>
              <w:pStyle w:val="Geenafstand"/>
              <w:jc w:val="right"/>
            </w:pPr>
            <w:r w:rsidRPr="00B01E79">
              <w:rPr>
                <w:rFonts w:ascii="Arial" w:hAnsi="Arial" w:cs="Arial"/>
              </w:rPr>
              <w:t>Thei</w:t>
            </w:r>
          </w:p>
        </w:tc>
      </w:tr>
      <w:tr w:rsidR="00732559" w:rsidRPr="00A05D44" w14:paraId="6C344845" w14:textId="54531191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09F" w14:textId="11B6B69A" w:rsidR="00732559" w:rsidRPr="00A05D44" w:rsidRDefault="00732559" w:rsidP="00732559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lastRenderedPageBreak/>
              <w:t>8</w:t>
            </w:r>
          </w:p>
          <w:p w14:paraId="5BDC3F10" w14:textId="77777777" w:rsidR="00732559" w:rsidRPr="00A05D44" w:rsidRDefault="00732559" w:rsidP="0073255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37B5" w14:textId="77777777" w:rsidR="00732559" w:rsidRDefault="00732559" w:rsidP="00732559">
            <w:pPr>
              <w:rPr>
                <w:rFonts w:ascii="Arial" w:eastAsia="Times New Roman" w:hAnsi="Arial" w:cs="Arial"/>
                <w:b/>
              </w:rPr>
            </w:pPr>
            <w:r w:rsidRPr="00A05D44">
              <w:rPr>
                <w:rFonts w:ascii="Arial" w:eastAsia="Times New Roman" w:hAnsi="Arial" w:cs="Arial"/>
                <w:b/>
              </w:rPr>
              <w:t>Rondvraag</w:t>
            </w:r>
          </w:p>
          <w:p w14:paraId="1F3B56E6" w14:textId="77777777" w:rsidR="00732559" w:rsidRPr="003343EF" w:rsidRDefault="00732559" w:rsidP="00732559">
            <w:pPr>
              <w:pStyle w:val="Geenafstand"/>
            </w:pPr>
          </w:p>
          <w:p w14:paraId="5843E5E7" w14:textId="3FC62A56" w:rsidR="00732559" w:rsidRDefault="00DC3EB8" w:rsidP="00823F8F">
            <w:pPr>
              <w:pStyle w:val="Geenafstand"/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oering Afas: zitten we nog op schema? Bestuurder antwoordt dat </w:t>
            </w:r>
            <w:r w:rsidR="00823F8F">
              <w:rPr>
                <w:rFonts w:ascii="Arial" w:hAnsi="Arial" w:cs="Arial"/>
              </w:rPr>
              <w:t xml:space="preserve">we op koers liggen maar er wel </w:t>
            </w:r>
            <w:r>
              <w:rPr>
                <w:rFonts w:ascii="Arial" w:hAnsi="Arial" w:cs="Arial"/>
              </w:rPr>
              <w:t xml:space="preserve">extra ondersteuning wordt ingezet op </w:t>
            </w:r>
            <w:r w:rsidR="00732559">
              <w:rPr>
                <w:rFonts w:ascii="Arial" w:hAnsi="Arial" w:cs="Arial"/>
              </w:rPr>
              <w:t xml:space="preserve">deelmodules. </w:t>
            </w:r>
          </w:p>
          <w:p w14:paraId="043D9690" w14:textId="73A1F969" w:rsidR="00732559" w:rsidRPr="0045584C" w:rsidRDefault="00823F8F" w:rsidP="00E7797B">
            <w:pPr>
              <w:pStyle w:val="Geenafstand"/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45584C">
              <w:rPr>
                <w:rFonts w:ascii="Arial" w:hAnsi="Arial" w:cs="Arial"/>
              </w:rPr>
              <w:t xml:space="preserve">LOOV en </w:t>
            </w:r>
            <w:r w:rsidR="0045584C" w:rsidRPr="0045584C">
              <w:rPr>
                <w:rFonts w:ascii="Arial" w:hAnsi="Arial" w:cs="Arial"/>
              </w:rPr>
              <w:t>gedachtegangen</w:t>
            </w:r>
            <w:r w:rsidRPr="0045584C">
              <w:rPr>
                <w:rFonts w:ascii="Arial" w:hAnsi="Arial" w:cs="Arial"/>
              </w:rPr>
              <w:t xml:space="preserve"> </w:t>
            </w:r>
            <w:r w:rsidR="00B01E79">
              <w:rPr>
                <w:rFonts w:ascii="Arial" w:hAnsi="Arial" w:cs="Arial"/>
              </w:rPr>
              <w:t>T</w:t>
            </w:r>
            <w:r w:rsidR="00732559" w:rsidRPr="0045584C">
              <w:rPr>
                <w:rFonts w:ascii="Arial" w:hAnsi="Arial" w:cs="Arial"/>
              </w:rPr>
              <w:t>hijs</w:t>
            </w:r>
            <w:r w:rsidRPr="0045584C">
              <w:rPr>
                <w:rFonts w:ascii="Arial" w:hAnsi="Arial" w:cs="Arial"/>
              </w:rPr>
              <w:t>: e</w:t>
            </w:r>
            <w:r w:rsidR="00732559" w:rsidRPr="0045584C">
              <w:rPr>
                <w:rFonts w:ascii="Arial" w:hAnsi="Arial" w:cs="Arial"/>
              </w:rPr>
              <w:t xml:space="preserve">r is </w:t>
            </w:r>
            <w:r w:rsidR="00B01E79">
              <w:rPr>
                <w:rFonts w:ascii="Arial" w:hAnsi="Arial" w:cs="Arial"/>
              </w:rPr>
              <w:t xml:space="preserve">geen </w:t>
            </w:r>
            <w:r w:rsidR="00732559" w:rsidRPr="0045584C">
              <w:rPr>
                <w:rFonts w:ascii="Arial" w:hAnsi="Arial" w:cs="Arial"/>
              </w:rPr>
              <w:t xml:space="preserve">gemeengoed </w:t>
            </w:r>
            <w:r w:rsidR="00D542B8">
              <w:rPr>
                <w:rFonts w:ascii="Arial" w:hAnsi="Arial" w:cs="Arial"/>
              </w:rPr>
              <w:t>aldus</w:t>
            </w:r>
            <w:r w:rsidR="00732559" w:rsidRPr="0045584C">
              <w:rPr>
                <w:rFonts w:ascii="Arial" w:hAnsi="Arial" w:cs="Arial"/>
              </w:rPr>
              <w:t xml:space="preserve"> bestuurder. </w:t>
            </w:r>
          </w:p>
          <w:p w14:paraId="423933F4" w14:textId="77777777" w:rsidR="00732559" w:rsidRPr="00A05D44" w:rsidRDefault="00732559" w:rsidP="00732559">
            <w:pPr>
              <w:pStyle w:val="Geenafstand"/>
              <w:rPr>
                <w:rFonts w:ascii="Arial" w:hAnsi="Arial" w:cs="Arial"/>
              </w:rPr>
            </w:pPr>
          </w:p>
          <w:p w14:paraId="71A1EDFF" w14:textId="01E4D7F4" w:rsidR="00732559" w:rsidRPr="00A05D44" w:rsidRDefault="00732559" w:rsidP="00732559">
            <w:pPr>
              <w:pStyle w:val="Geenafstand"/>
              <w:rPr>
                <w:rFonts w:ascii="Arial" w:eastAsia="Times New Roman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B85" w14:textId="77777777" w:rsidR="00732559" w:rsidRDefault="00732559" w:rsidP="00732559">
            <w:pPr>
              <w:rPr>
                <w:rFonts w:ascii="Arial" w:eastAsia="Times New Roman" w:hAnsi="Arial" w:cs="Arial"/>
                <w:b/>
              </w:rPr>
            </w:pPr>
          </w:p>
          <w:p w14:paraId="11D5CEDB" w14:textId="1E0742C8" w:rsidR="00732559" w:rsidRPr="001B7711" w:rsidRDefault="00732559" w:rsidP="00732559">
            <w:pPr>
              <w:pStyle w:val="Geenafstand"/>
              <w:jc w:val="right"/>
            </w:pPr>
          </w:p>
        </w:tc>
      </w:tr>
      <w:tr w:rsidR="00732559" w:rsidRPr="00A05D44" w14:paraId="4FC35C70" w14:textId="526D5F9B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9FE" w14:textId="5CD83926" w:rsidR="00732559" w:rsidRPr="00A05D44" w:rsidRDefault="00732559" w:rsidP="00732559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8.</w:t>
            </w:r>
            <w:r>
              <w:rPr>
                <w:rFonts w:ascii="Arial" w:eastAsia="Times New Roman" w:hAnsi="Arial" w:cs="Arial"/>
                <w:b/>
              </w:rPr>
              <w:t>1</w:t>
            </w:r>
          </w:p>
          <w:p w14:paraId="2C7FF08B" w14:textId="77777777" w:rsidR="00732559" w:rsidRPr="00A05D44" w:rsidRDefault="00732559" w:rsidP="0073255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040" w14:textId="36881FAC" w:rsidR="00732559" w:rsidRPr="00A05D44" w:rsidRDefault="00732559" w:rsidP="00B01E79">
            <w:pPr>
              <w:rPr>
                <w:rFonts w:ascii="Arial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Evaluatie overleg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20D" w14:textId="5D22A5F3" w:rsidR="00732559" w:rsidRPr="00FD47D0" w:rsidRDefault="00732559" w:rsidP="00732559">
            <w:pPr>
              <w:pStyle w:val="Geenafstand"/>
              <w:jc w:val="right"/>
            </w:pPr>
          </w:p>
        </w:tc>
      </w:tr>
      <w:tr w:rsidR="00732559" w:rsidRPr="00A05D44" w14:paraId="675B8025" w14:textId="2964E746" w:rsidTr="004A271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1D4" w14:textId="77777777" w:rsidR="00732559" w:rsidRPr="00A05D44" w:rsidRDefault="00732559" w:rsidP="00732559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9</w:t>
            </w:r>
          </w:p>
          <w:p w14:paraId="5ABE9D06" w14:textId="77777777" w:rsidR="00732559" w:rsidRPr="00A05D44" w:rsidRDefault="00732559" w:rsidP="0073255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529" w14:textId="1F33DAB5" w:rsidR="00732559" w:rsidRPr="00A05D44" w:rsidRDefault="00732559" w:rsidP="00B01E79">
            <w:pPr>
              <w:rPr>
                <w:rFonts w:ascii="Arial" w:eastAsia="Times New Roman" w:hAnsi="Arial" w:cs="Arial"/>
              </w:rPr>
            </w:pPr>
            <w:r w:rsidRPr="00A05D44">
              <w:rPr>
                <w:rFonts w:ascii="Arial" w:eastAsia="Times New Roman" w:hAnsi="Arial" w:cs="Arial"/>
                <w:b/>
              </w:rPr>
              <w:t>Sluiting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2726" w14:textId="77777777" w:rsidR="00732559" w:rsidRPr="00A05D44" w:rsidRDefault="00732559" w:rsidP="00732559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14:paraId="3C500BDE" w14:textId="77777777" w:rsidR="00DF71AC" w:rsidRDefault="00DF71AC">
      <w:pPr>
        <w:rPr>
          <w:rFonts w:ascii="Arial" w:hAnsi="Arial" w:cs="Arial"/>
        </w:rPr>
      </w:pPr>
    </w:p>
    <w:p w14:paraId="19DBA660" w14:textId="77777777" w:rsidR="00E1462C" w:rsidRDefault="00E1462C" w:rsidP="00E1462C">
      <w:pPr>
        <w:pStyle w:val="Geenafstand"/>
      </w:pPr>
    </w:p>
    <w:tbl>
      <w:tblPr>
        <w:tblStyle w:val="Tabel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281"/>
        <w:gridCol w:w="6293"/>
        <w:gridCol w:w="1781"/>
      </w:tblGrid>
      <w:tr w:rsidR="00E1462C" w:rsidRPr="00851D20" w14:paraId="507A4AC7" w14:textId="77777777" w:rsidTr="00ED18CA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18A47EFD" w14:textId="77777777" w:rsidR="00E1462C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elijst</w:t>
            </w:r>
          </w:p>
          <w:p w14:paraId="79A8816E" w14:textId="77777777" w:rsidR="00E1462C" w:rsidRPr="00851D20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1462C" w:rsidRPr="00851D20" w14:paraId="1325B5E0" w14:textId="77777777" w:rsidTr="00ED18CA">
        <w:tc>
          <w:tcPr>
            <w:tcW w:w="851" w:type="dxa"/>
            <w:shd w:val="clear" w:color="auto" w:fill="auto"/>
          </w:tcPr>
          <w:p w14:paraId="7E938AD5" w14:textId="77777777" w:rsidR="00E1462C" w:rsidRPr="00851D20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>Nr</w:t>
            </w:r>
          </w:p>
        </w:tc>
        <w:tc>
          <w:tcPr>
            <w:tcW w:w="1281" w:type="dxa"/>
            <w:shd w:val="clear" w:color="auto" w:fill="auto"/>
          </w:tcPr>
          <w:p w14:paraId="7D4205B6" w14:textId="77777777" w:rsidR="00E1462C" w:rsidRPr="00851D20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 xml:space="preserve">Datum </w:t>
            </w:r>
          </w:p>
        </w:tc>
        <w:tc>
          <w:tcPr>
            <w:tcW w:w="6293" w:type="dxa"/>
            <w:shd w:val="clear" w:color="auto" w:fill="auto"/>
          </w:tcPr>
          <w:p w14:paraId="68E20C87" w14:textId="77777777" w:rsidR="00E1462C" w:rsidRPr="00851D20" w:rsidRDefault="00E1462C" w:rsidP="006A4724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ctiepunt</w:t>
            </w:r>
          </w:p>
        </w:tc>
        <w:tc>
          <w:tcPr>
            <w:tcW w:w="1781" w:type="dxa"/>
            <w:shd w:val="clear" w:color="auto" w:fill="auto"/>
          </w:tcPr>
          <w:p w14:paraId="43078929" w14:textId="77777777" w:rsidR="00E1462C" w:rsidRPr="00851D20" w:rsidRDefault="00E1462C" w:rsidP="006A4724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1D20">
              <w:rPr>
                <w:rFonts w:ascii="Arial" w:eastAsia="Times New Roman" w:hAnsi="Arial" w:cs="Arial"/>
                <w:b/>
                <w:bCs/>
              </w:rPr>
              <w:t>Wie</w:t>
            </w:r>
          </w:p>
        </w:tc>
      </w:tr>
      <w:tr w:rsidR="00E1462C" w:rsidRPr="00851D20" w14:paraId="351FE7AA" w14:textId="77777777" w:rsidTr="00ED18CA">
        <w:tc>
          <w:tcPr>
            <w:tcW w:w="851" w:type="dxa"/>
          </w:tcPr>
          <w:p w14:paraId="3D36EF87" w14:textId="632CC900" w:rsidR="00E1462C" w:rsidRPr="0002276F" w:rsidRDefault="00E1462C" w:rsidP="0002276F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7F8FED93" w14:textId="77777777" w:rsidR="00E1462C" w:rsidRPr="00175E56" w:rsidRDefault="00E1462C" w:rsidP="006A4724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7318E22A" w14:textId="077C1146" w:rsidR="00E1462C" w:rsidRPr="001401F4" w:rsidRDefault="001401F4" w:rsidP="001401F4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tgang a</w:t>
            </w:r>
            <w:r w:rsidR="00E1462C">
              <w:rPr>
                <w:rFonts w:ascii="Arial" w:hAnsi="Arial" w:cs="Arial"/>
              </w:rPr>
              <w:t>mbtelijk secretaris</w:t>
            </w:r>
            <w:r>
              <w:rPr>
                <w:rFonts w:ascii="Arial" w:hAnsi="Arial" w:cs="Arial"/>
              </w:rPr>
              <w:t xml:space="preserve"> bespreken</w:t>
            </w:r>
            <w:r w:rsidR="001B633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81" w:type="dxa"/>
          </w:tcPr>
          <w:p w14:paraId="0D19AECA" w14:textId="77777777" w:rsidR="00E1462C" w:rsidRPr="001B633C" w:rsidRDefault="00E1462C" w:rsidP="001401F4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1B633C">
              <w:rPr>
                <w:rFonts w:ascii="Arial" w:eastAsia="Times New Roman" w:hAnsi="Arial" w:cs="Arial"/>
                <w:bCs/>
              </w:rPr>
              <w:t>John</w:t>
            </w:r>
          </w:p>
          <w:p w14:paraId="2670169A" w14:textId="0EB962BF" w:rsidR="001B633C" w:rsidRPr="001B633C" w:rsidRDefault="001B633C" w:rsidP="001B633C">
            <w:pPr>
              <w:pStyle w:val="Geenafstand"/>
              <w:jc w:val="right"/>
              <w:rPr>
                <w:rFonts w:ascii="Arial" w:hAnsi="Arial" w:cs="Arial"/>
              </w:rPr>
            </w:pPr>
            <w:r w:rsidRPr="001B633C">
              <w:rPr>
                <w:rFonts w:ascii="Arial" w:hAnsi="Arial" w:cs="Arial"/>
              </w:rPr>
              <w:t>Bestuurder</w:t>
            </w:r>
          </w:p>
        </w:tc>
      </w:tr>
      <w:tr w:rsidR="00E1462C" w:rsidRPr="00851D20" w14:paraId="000C0124" w14:textId="77777777" w:rsidTr="00ED18CA">
        <w:tc>
          <w:tcPr>
            <w:tcW w:w="851" w:type="dxa"/>
          </w:tcPr>
          <w:p w14:paraId="5B51BD1D" w14:textId="4827EB34" w:rsidR="00E1462C" w:rsidRPr="0002276F" w:rsidRDefault="00E1462C" w:rsidP="0002276F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69D0DE5E" w14:textId="77777777" w:rsidR="00E1462C" w:rsidRPr="00175E56" w:rsidRDefault="00E1462C" w:rsidP="006A4724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0CEFBE61" w14:textId="2D7E2704" w:rsidR="00E1462C" w:rsidRPr="000B004C" w:rsidRDefault="001401F4" w:rsidP="006A4724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De commissie PIOF nodigt </w:t>
            </w:r>
            <w:r w:rsidR="00E1462C" w:rsidRPr="000B004C">
              <w:rPr>
                <w:rFonts w:ascii="Arial" w:eastAsia="Times New Roman" w:hAnsi="Arial" w:cs="Arial"/>
                <w:bCs/>
              </w:rPr>
              <w:t>Manon</w:t>
            </w:r>
            <w:r>
              <w:rPr>
                <w:rFonts w:ascii="Arial" w:eastAsia="Times New Roman" w:hAnsi="Arial" w:cs="Arial"/>
                <w:bCs/>
              </w:rPr>
              <w:t xml:space="preserve"> uit voor de volgende vergadering om te praten over:</w:t>
            </w:r>
          </w:p>
          <w:p w14:paraId="646736E0" w14:textId="77777777" w:rsidR="00E1462C" w:rsidRDefault="00E1462C" w:rsidP="00E1462C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B004C">
              <w:rPr>
                <w:rFonts w:ascii="Arial" w:eastAsia="Times New Roman" w:hAnsi="Arial" w:cs="Arial"/>
                <w:bCs/>
                <w:sz w:val="20"/>
                <w:szCs w:val="20"/>
              </w:rPr>
              <w:t>Functiewaardering diverse kazernes repressief personeel.</w:t>
            </w:r>
          </w:p>
          <w:p w14:paraId="66B10C95" w14:textId="77777777" w:rsidR="00E1462C" w:rsidRPr="000B004C" w:rsidRDefault="00E1462C" w:rsidP="00E1462C">
            <w:pPr>
              <w:pStyle w:val="Lijstaline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B004C">
              <w:rPr>
                <w:rFonts w:ascii="Arial" w:eastAsia="Times New Roman" w:hAnsi="Arial" w:cs="Arial"/>
                <w:bCs/>
                <w:sz w:val="20"/>
                <w:szCs w:val="20"/>
              </w:rPr>
              <w:t>Informatiebrief oplevering project SPP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781" w:type="dxa"/>
          </w:tcPr>
          <w:p w14:paraId="313CAED5" w14:textId="77777777" w:rsidR="00E1462C" w:rsidRDefault="00E1462C" w:rsidP="006A4724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IOF</w:t>
            </w:r>
          </w:p>
        </w:tc>
      </w:tr>
      <w:tr w:rsidR="00B20EAB" w:rsidRPr="00851D20" w14:paraId="41908E65" w14:textId="77777777" w:rsidTr="00ED18CA">
        <w:tc>
          <w:tcPr>
            <w:tcW w:w="851" w:type="dxa"/>
          </w:tcPr>
          <w:p w14:paraId="0DF5691C" w14:textId="14C5CBC2" w:rsidR="00B20EAB" w:rsidRPr="0002276F" w:rsidRDefault="00B20EAB" w:rsidP="00B20EAB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1ACE1584" w14:textId="4C4F6425" w:rsidR="00B20EAB" w:rsidRPr="00851D20" w:rsidRDefault="00B20EAB" w:rsidP="00B20E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6F1C2139" w14:textId="49CBDBD1" w:rsidR="00B20EAB" w:rsidRPr="00851D20" w:rsidRDefault="00B20EAB" w:rsidP="00B20EAB">
            <w:pPr>
              <w:pStyle w:val="Geenafstand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</w:rPr>
              <w:t>Bestuurder deelt de uitkomst van de nulmeting z</w:t>
            </w:r>
            <w:r w:rsidRPr="00A05D44">
              <w:rPr>
                <w:rFonts w:ascii="Arial" w:hAnsi="Arial" w:cs="Arial"/>
              </w:rPr>
              <w:t>aagruimte</w:t>
            </w:r>
            <w:r>
              <w:rPr>
                <w:rFonts w:ascii="Arial" w:hAnsi="Arial" w:cs="Arial"/>
              </w:rPr>
              <w:t xml:space="preserve"> met de OR zodra deze binnen is. </w:t>
            </w:r>
          </w:p>
        </w:tc>
        <w:tc>
          <w:tcPr>
            <w:tcW w:w="1781" w:type="dxa"/>
          </w:tcPr>
          <w:p w14:paraId="2533715C" w14:textId="0A49069B" w:rsidR="00B20EAB" w:rsidRPr="00DE7103" w:rsidRDefault="00D91FA8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stuurder</w:t>
            </w:r>
          </w:p>
        </w:tc>
      </w:tr>
      <w:tr w:rsidR="00B20EAB" w:rsidRPr="00851D20" w14:paraId="2379AFC2" w14:textId="77777777" w:rsidTr="00ED18CA">
        <w:tc>
          <w:tcPr>
            <w:tcW w:w="851" w:type="dxa"/>
          </w:tcPr>
          <w:p w14:paraId="0298C675" w14:textId="77777777" w:rsidR="00B20EAB" w:rsidRPr="0002276F" w:rsidRDefault="00B20EAB" w:rsidP="00B20EAB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3A0224BC" w14:textId="3E0CFE85" w:rsidR="00B20EAB" w:rsidRPr="00851D20" w:rsidRDefault="00B20EAB" w:rsidP="00B20E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7F481CE8" w14:textId="66F59F04" w:rsidR="00B20EAB" w:rsidRDefault="00B20EAB" w:rsidP="00ED18CA">
            <w:pPr>
              <w:pStyle w:val="Geenafstand"/>
              <w:rPr>
                <w:rFonts w:ascii="Arial" w:hAnsi="Arial" w:cs="Arial"/>
              </w:rPr>
            </w:pPr>
            <w:r w:rsidRPr="00A05D44">
              <w:rPr>
                <w:rFonts w:ascii="Arial" w:hAnsi="Arial" w:cs="Arial"/>
              </w:rPr>
              <w:t>Manon</w:t>
            </w:r>
            <w:r>
              <w:rPr>
                <w:rFonts w:ascii="Arial" w:hAnsi="Arial" w:cs="Arial"/>
              </w:rPr>
              <w:t xml:space="preserve"> nodigt de OR uit om bijgepraat te worden over </w:t>
            </w:r>
            <w:r w:rsidRPr="00821FBB">
              <w:rPr>
                <w:rFonts w:ascii="Arial" w:hAnsi="Arial" w:cs="Arial"/>
              </w:rPr>
              <w:t>Afas, onderdeel AVG.</w:t>
            </w:r>
          </w:p>
        </w:tc>
        <w:tc>
          <w:tcPr>
            <w:tcW w:w="1781" w:type="dxa"/>
          </w:tcPr>
          <w:p w14:paraId="48B55D82" w14:textId="77777777" w:rsidR="00B20EAB" w:rsidRPr="00821FBB" w:rsidRDefault="00B20EAB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821FBB">
              <w:rPr>
                <w:rFonts w:ascii="Arial" w:eastAsia="Times New Roman" w:hAnsi="Arial" w:cs="Arial"/>
                <w:bCs/>
              </w:rPr>
              <w:t>Manon</w:t>
            </w:r>
          </w:p>
          <w:p w14:paraId="0C89F49C" w14:textId="2463C25B" w:rsidR="00B20EAB" w:rsidRPr="00821FBB" w:rsidRDefault="00B20EAB" w:rsidP="00B20EAB">
            <w:pPr>
              <w:pStyle w:val="Geenafstand"/>
              <w:jc w:val="right"/>
              <w:rPr>
                <w:rFonts w:ascii="Arial" w:hAnsi="Arial" w:cs="Arial"/>
              </w:rPr>
            </w:pPr>
            <w:r w:rsidRPr="00821FBB">
              <w:rPr>
                <w:rFonts w:ascii="Arial" w:hAnsi="Arial" w:cs="Arial"/>
              </w:rPr>
              <w:t>OR</w:t>
            </w:r>
          </w:p>
        </w:tc>
      </w:tr>
      <w:tr w:rsidR="00B20EAB" w:rsidRPr="00851D20" w14:paraId="74818CCA" w14:textId="77777777" w:rsidTr="00ED18CA">
        <w:tc>
          <w:tcPr>
            <w:tcW w:w="851" w:type="dxa"/>
          </w:tcPr>
          <w:p w14:paraId="4AD9FC40" w14:textId="77777777" w:rsidR="00B20EAB" w:rsidRPr="0002276F" w:rsidRDefault="00B20EAB" w:rsidP="00B20EAB">
            <w:pPr>
              <w:pStyle w:val="Lijstalinea"/>
              <w:numPr>
                <w:ilvl w:val="0"/>
                <w:numId w:val="9"/>
              </w:num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27AEF419" w14:textId="1E4A13BB" w:rsidR="00B20EAB" w:rsidRPr="00851D20" w:rsidRDefault="00B20EAB" w:rsidP="00B20EA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7DD73C8B" w14:textId="7911C4DC" w:rsidR="00B20EAB" w:rsidRDefault="00B20EAB" w:rsidP="00B20EAB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gesproken wordt dat de bestuurder, Petro, Manon en Evy voortaan om 19.30 uur aanwezig zijn zodat de </w:t>
            </w:r>
            <w:r w:rsidR="0080165F">
              <w:rPr>
                <w:rFonts w:ascii="Arial" w:hAnsi="Arial" w:cs="Arial"/>
              </w:rPr>
              <w:t>overleg</w:t>
            </w:r>
            <w:r>
              <w:rPr>
                <w:rFonts w:ascii="Arial" w:hAnsi="Arial" w:cs="Arial"/>
              </w:rPr>
              <w:t>vergadering eerder kan starten dan 20.00 uur.</w:t>
            </w:r>
          </w:p>
        </w:tc>
        <w:tc>
          <w:tcPr>
            <w:tcW w:w="1781" w:type="dxa"/>
          </w:tcPr>
          <w:p w14:paraId="453A9C0E" w14:textId="5BD80259" w:rsidR="00B20EAB" w:rsidRPr="00821FBB" w:rsidRDefault="00B20EAB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llen</w:t>
            </w:r>
          </w:p>
        </w:tc>
      </w:tr>
      <w:tr w:rsidR="00B20EAB" w:rsidRPr="00851D20" w14:paraId="29BB4D31" w14:textId="77777777" w:rsidTr="00ED18CA">
        <w:tc>
          <w:tcPr>
            <w:tcW w:w="851" w:type="dxa"/>
          </w:tcPr>
          <w:p w14:paraId="6DE1B9D2" w14:textId="26A6C58E" w:rsidR="00B20EAB" w:rsidRPr="00B20EAB" w:rsidRDefault="00ED18CA" w:rsidP="00B20EAB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1281" w:type="dxa"/>
          </w:tcPr>
          <w:p w14:paraId="07A2A926" w14:textId="1FFFA5CB" w:rsidR="00B20EAB" w:rsidRDefault="00D00200" w:rsidP="00B20EAB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7 maart</w:t>
            </w:r>
          </w:p>
        </w:tc>
        <w:tc>
          <w:tcPr>
            <w:tcW w:w="6293" w:type="dxa"/>
          </w:tcPr>
          <w:p w14:paraId="4266B3CD" w14:textId="77777777" w:rsidR="00D00200" w:rsidRPr="00A05D44" w:rsidRDefault="00D00200" w:rsidP="00D00200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plaatsen het punt “h</w:t>
            </w:r>
            <w:r w:rsidRPr="00A05D44">
              <w:rPr>
                <w:rFonts w:ascii="Arial" w:hAnsi="Arial" w:cs="Arial"/>
              </w:rPr>
              <w:t>uisvesting</w:t>
            </w:r>
            <w:r>
              <w:rPr>
                <w:rFonts w:ascii="Arial" w:hAnsi="Arial" w:cs="Arial"/>
              </w:rPr>
              <w:t xml:space="preserve">” vast op deze agenda. </w:t>
            </w:r>
          </w:p>
          <w:p w14:paraId="063FD406" w14:textId="77777777" w:rsidR="00B20EAB" w:rsidRDefault="00B20EAB" w:rsidP="00B20EAB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59B5AD04" w14:textId="4E84658C" w:rsidR="00B20EAB" w:rsidRDefault="00F1167D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</w:t>
            </w:r>
            <w:r w:rsidR="00D00200">
              <w:rPr>
                <w:rFonts w:ascii="Arial" w:eastAsia="Times New Roman" w:hAnsi="Arial" w:cs="Arial"/>
                <w:bCs/>
              </w:rPr>
              <w:t>art</w:t>
            </w:r>
          </w:p>
        </w:tc>
      </w:tr>
      <w:tr w:rsidR="00DC4DAA" w:rsidRPr="00851D20" w14:paraId="44D2A9B9" w14:textId="77777777" w:rsidTr="00ED18CA">
        <w:tc>
          <w:tcPr>
            <w:tcW w:w="851" w:type="dxa"/>
          </w:tcPr>
          <w:p w14:paraId="3CA10F84" w14:textId="6DB93BBF" w:rsidR="00DC4DAA" w:rsidRDefault="00DC4DAA" w:rsidP="00B20EAB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1281" w:type="dxa"/>
          </w:tcPr>
          <w:p w14:paraId="09DD0E34" w14:textId="07BF8889" w:rsidR="00DC4DAA" w:rsidRDefault="00DC4DAA" w:rsidP="00B20EAB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 mei</w:t>
            </w:r>
          </w:p>
        </w:tc>
        <w:tc>
          <w:tcPr>
            <w:tcW w:w="6293" w:type="dxa"/>
          </w:tcPr>
          <w:p w14:paraId="00768CCE" w14:textId="18FFE320" w:rsidR="00DC4DAA" w:rsidRPr="00C62687" w:rsidRDefault="00DC4DAA" w:rsidP="00E66A2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dviesaanvraag nieuw navigatiesysteem schrijven.</w:t>
            </w:r>
          </w:p>
        </w:tc>
        <w:tc>
          <w:tcPr>
            <w:tcW w:w="1781" w:type="dxa"/>
          </w:tcPr>
          <w:p w14:paraId="5F0458E1" w14:textId="379D30E0" w:rsidR="00DC4DAA" w:rsidRDefault="00DC4DAA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stuurder</w:t>
            </w:r>
          </w:p>
        </w:tc>
      </w:tr>
      <w:tr w:rsidR="0045584C" w:rsidRPr="00851D20" w14:paraId="6D008782" w14:textId="77777777" w:rsidTr="00ED18CA">
        <w:tc>
          <w:tcPr>
            <w:tcW w:w="851" w:type="dxa"/>
          </w:tcPr>
          <w:p w14:paraId="1D996993" w14:textId="6424E75F" w:rsidR="0045584C" w:rsidRDefault="0045584C" w:rsidP="00B20EAB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DC4DAA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281" w:type="dxa"/>
          </w:tcPr>
          <w:p w14:paraId="2173F349" w14:textId="47ECE642" w:rsidR="0045584C" w:rsidRDefault="007D0AB8" w:rsidP="00B20EAB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C62687">
              <w:rPr>
                <w:rFonts w:ascii="Arial" w:eastAsia="Times New Roman" w:hAnsi="Arial" w:cs="Arial"/>
                <w:bCs/>
              </w:rPr>
              <w:t xml:space="preserve">5 mei </w:t>
            </w:r>
          </w:p>
        </w:tc>
        <w:tc>
          <w:tcPr>
            <w:tcW w:w="6293" w:type="dxa"/>
          </w:tcPr>
          <w:p w14:paraId="7425276C" w14:textId="77777777" w:rsidR="00C62687" w:rsidRPr="00C62687" w:rsidRDefault="00C62687" w:rsidP="00E66A2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62687">
              <w:rPr>
                <w:rFonts w:ascii="Arial" w:eastAsia="Times New Roman" w:hAnsi="Arial" w:cs="Arial"/>
                <w:bCs/>
              </w:rPr>
              <w:t>V</w:t>
            </w:r>
            <w:r w:rsidR="00E66A23" w:rsidRPr="00C62687">
              <w:rPr>
                <w:rFonts w:ascii="Arial" w:eastAsia="Times New Roman" w:hAnsi="Arial" w:cs="Arial"/>
                <w:bCs/>
              </w:rPr>
              <w:t>erschil uit tussen een dienstongeval en bedrijfsongeval.</w:t>
            </w:r>
          </w:p>
          <w:p w14:paraId="3AF80C24" w14:textId="66289F97" w:rsidR="00C62687" w:rsidRPr="00C62687" w:rsidRDefault="00C62687" w:rsidP="00E66A23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62687">
              <w:rPr>
                <w:rFonts w:ascii="Arial" w:eastAsia="Times New Roman" w:hAnsi="Arial" w:cs="Arial"/>
                <w:bCs/>
              </w:rPr>
              <w:t xml:space="preserve">Benoit zoekt het uit en zet het op papier voor bestuurder. </w:t>
            </w:r>
          </w:p>
          <w:p w14:paraId="1428D0E5" w14:textId="1895D603" w:rsidR="00C62687" w:rsidRPr="00C62687" w:rsidRDefault="00C62687" w:rsidP="00C62687">
            <w:pPr>
              <w:pStyle w:val="Geenafstand"/>
              <w:rPr>
                <w:rFonts w:ascii="Arial" w:hAnsi="Arial" w:cs="Arial"/>
              </w:rPr>
            </w:pPr>
            <w:r w:rsidRPr="00C62687">
              <w:rPr>
                <w:rFonts w:ascii="Arial" w:hAnsi="Arial" w:cs="Arial"/>
              </w:rPr>
              <w:t xml:space="preserve">Bestuurder neemt het mee naar het landelijke overleg. </w:t>
            </w:r>
          </w:p>
          <w:p w14:paraId="78490AE9" w14:textId="77777777" w:rsidR="0045584C" w:rsidRDefault="0045584C" w:rsidP="00D00200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06B2FC08" w14:textId="77777777" w:rsidR="0045584C" w:rsidRDefault="00E66A23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enoit</w:t>
            </w:r>
          </w:p>
          <w:p w14:paraId="25349338" w14:textId="114C7683" w:rsidR="00C62687" w:rsidRPr="00C62687" w:rsidRDefault="00C62687" w:rsidP="00C62687">
            <w:pPr>
              <w:pStyle w:val="Geenafstand"/>
              <w:jc w:val="right"/>
              <w:rPr>
                <w:rFonts w:ascii="Arial" w:hAnsi="Arial" w:cs="Arial"/>
              </w:rPr>
            </w:pPr>
            <w:r w:rsidRPr="00C62687">
              <w:rPr>
                <w:rFonts w:ascii="Arial" w:hAnsi="Arial" w:cs="Arial"/>
              </w:rPr>
              <w:t>Bestuurder</w:t>
            </w:r>
          </w:p>
        </w:tc>
      </w:tr>
      <w:tr w:rsidR="0045584C" w:rsidRPr="00851D20" w14:paraId="59F9E1E9" w14:textId="77777777" w:rsidTr="00ED18CA">
        <w:tc>
          <w:tcPr>
            <w:tcW w:w="851" w:type="dxa"/>
          </w:tcPr>
          <w:p w14:paraId="7DA446B6" w14:textId="346B8C54" w:rsidR="0045584C" w:rsidRPr="00AC56C2" w:rsidRDefault="00C62687" w:rsidP="00B20EAB">
            <w:pPr>
              <w:rPr>
                <w:rFonts w:ascii="Arial" w:eastAsia="Times New Roman" w:hAnsi="Arial" w:cs="Arial"/>
                <w:bCs/>
              </w:rPr>
            </w:pPr>
            <w:r w:rsidRPr="00AC56C2">
              <w:rPr>
                <w:rFonts w:ascii="Arial" w:eastAsia="Times New Roman" w:hAnsi="Arial" w:cs="Arial"/>
                <w:bCs/>
              </w:rPr>
              <w:t>1</w:t>
            </w:r>
            <w:r w:rsidR="00DC4DAA">
              <w:rPr>
                <w:rFonts w:ascii="Arial" w:eastAsia="Times New Roman" w:hAnsi="Arial" w:cs="Arial"/>
                <w:bCs/>
              </w:rPr>
              <w:t>2</w:t>
            </w:r>
            <w:r w:rsidRPr="00AC56C2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281" w:type="dxa"/>
          </w:tcPr>
          <w:p w14:paraId="22399F31" w14:textId="49379A86" w:rsidR="0045584C" w:rsidRPr="00AC56C2" w:rsidRDefault="007D0AB8" w:rsidP="00B20EAB">
            <w:pPr>
              <w:rPr>
                <w:rFonts w:ascii="Arial" w:eastAsia="Times New Roman" w:hAnsi="Arial" w:cs="Arial"/>
                <w:bCs/>
              </w:rPr>
            </w:pPr>
            <w:r w:rsidRPr="00AC56C2">
              <w:rPr>
                <w:rFonts w:ascii="Arial" w:eastAsia="Times New Roman" w:hAnsi="Arial" w:cs="Arial"/>
                <w:bCs/>
              </w:rPr>
              <w:t>15 mei</w:t>
            </w:r>
          </w:p>
        </w:tc>
        <w:tc>
          <w:tcPr>
            <w:tcW w:w="6293" w:type="dxa"/>
          </w:tcPr>
          <w:p w14:paraId="12EDD0E3" w14:textId="7351B945" w:rsidR="007D0AB8" w:rsidRPr="00F817A8" w:rsidRDefault="007D0AB8" w:rsidP="007D0AB8">
            <w:pPr>
              <w:rPr>
                <w:rFonts w:ascii="Arial" w:eastAsia="Times New Roman" w:hAnsi="Arial" w:cs="Arial"/>
                <w:bCs/>
              </w:rPr>
            </w:pPr>
            <w:r w:rsidRPr="00F817A8">
              <w:rPr>
                <w:rFonts w:ascii="Arial" w:eastAsia="Times New Roman" w:hAnsi="Arial" w:cs="Arial"/>
                <w:bCs/>
              </w:rPr>
              <w:t xml:space="preserve">Het punt “projectplan Woo” kan van deze agenda af. </w:t>
            </w:r>
          </w:p>
          <w:p w14:paraId="179CE402" w14:textId="77777777" w:rsidR="0045584C" w:rsidRPr="00F817A8" w:rsidRDefault="0045584C" w:rsidP="00D00200">
            <w:pPr>
              <w:pStyle w:val="Geenafstand"/>
              <w:rPr>
                <w:rFonts w:ascii="Arial" w:hAnsi="Arial" w:cs="Arial"/>
                <w:bCs/>
              </w:rPr>
            </w:pPr>
          </w:p>
        </w:tc>
        <w:tc>
          <w:tcPr>
            <w:tcW w:w="1781" w:type="dxa"/>
          </w:tcPr>
          <w:p w14:paraId="78E3E5F5" w14:textId="7CBF1A70" w:rsidR="0045584C" w:rsidRPr="00AC56C2" w:rsidRDefault="007D0AB8" w:rsidP="00B20EAB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AC56C2">
              <w:rPr>
                <w:rFonts w:ascii="Arial" w:eastAsia="Times New Roman" w:hAnsi="Arial" w:cs="Arial"/>
                <w:bCs/>
              </w:rPr>
              <w:t>Bart</w:t>
            </w:r>
          </w:p>
        </w:tc>
      </w:tr>
      <w:tr w:rsidR="007D0AB8" w:rsidRPr="00851D20" w14:paraId="4248FC6B" w14:textId="77777777" w:rsidTr="00ED18CA">
        <w:tc>
          <w:tcPr>
            <w:tcW w:w="851" w:type="dxa"/>
          </w:tcPr>
          <w:p w14:paraId="3E57BD4D" w14:textId="74D45B83" w:rsidR="007D0AB8" w:rsidRPr="00AC56C2" w:rsidRDefault="007D0AB8" w:rsidP="007D0AB8">
            <w:pPr>
              <w:rPr>
                <w:rFonts w:ascii="Arial" w:eastAsia="Times New Roman" w:hAnsi="Arial" w:cs="Arial"/>
                <w:bCs/>
              </w:rPr>
            </w:pPr>
            <w:r w:rsidRPr="00AC56C2">
              <w:rPr>
                <w:rFonts w:ascii="Arial" w:eastAsia="Times New Roman" w:hAnsi="Arial" w:cs="Arial"/>
                <w:bCs/>
              </w:rPr>
              <w:t>1</w:t>
            </w:r>
            <w:r w:rsidR="00DC4DAA"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1281" w:type="dxa"/>
          </w:tcPr>
          <w:p w14:paraId="4705FB5A" w14:textId="67B96B53" w:rsidR="007D0AB8" w:rsidRPr="00AC56C2" w:rsidRDefault="007D0AB8" w:rsidP="007D0AB8">
            <w:pPr>
              <w:rPr>
                <w:rFonts w:ascii="Arial" w:eastAsia="Times New Roman" w:hAnsi="Arial" w:cs="Arial"/>
                <w:bCs/>
              </w:rPr>
            </w:pPr>
            <w:r w:rsidRPr="00AC56C2">
              <w:rPr>
                <w:rFonts w:ascii="Arial" w:eastAsia="Times New Roman" w:hAnsi="Arial" w:cs="Arial"/>
                <w:bCs/>
              </w:rPr>
              <w:t xml:space="preserve">15 mei </w:t>
            </w:r>
          </w:p>
        </w:tc>
        <w:tc>
          <w:tcPr>
            <w:tcW w:w="6293" w:type="dxa"/>
          </w:tcPr>
          <w:p w14:paraId="5035A686" w14:textId="1C2716B3" w:rsidR="00AC56C2" w:rsidRPr="00F817A8" w:rsidRDefault="00AC56C2" w:rsidP="00AC56C2">
            <w:pPr>
              <w:rPr>
                <w:rFonts w:ascii="Arial" w:hAnsi="Arial" w:cs="Arial"/>
                <w:bCs/>
              </w:rPr>
            </w:pPr>
            <w:r w:rsidRPr="00F817A8">
              <w:rPr>
                <w:rFonts w:ascii="Arial" w:eastAsia="Times New Roman" w:hAnsi="Arial" w:cs="Arial"/>
                <w:bCs/>
              </w:rPr>
              <w:t xml:space="preserve">Informatiebrief wijziging DO-besluit implementatie uitkomsten project hybride </w:t>
            </w:r>
          </w:p>
          <w:p w14:paraId="14867DA2" w14:textId="77777777" w:rsidR="00AC56C2" w:rsidRPr="00F817A8" w:rsidRDefault="00AC56C2" w:rsidP="00AC56C2">
            <w:pPr>
              <w:pStyle w:val="Geenafstand"/>
              <w:numPr>
                <w:ilvl w:val="0"/>
                <w:numId w:val="23"/>
              </w:numPr>
              <w:rPr>
                <w:rFonts w:ascii="Arial" w:hAnsi="Arial" w:cs="Arial"/>
                <w:bCs/>
              </w:rPr>
            </w:pPr>
            <w:r w:rsidRPr="00F817A8">
              <w:rPr>
                <w:rFonts w:ascii="Arial" w:hAnsi="Arial" w:cs="Arial"/>
                <w:bCs/>
              </w:rPr>
              <w:t xml:space="preserve">De nieuwe tekst wordt: er is een gedeeltelijk stop op het werven van nieuwe obs. </w:t>
            </w:r>
          </w:p>
          <w:p w14:paraId="068E6E92" w14:textId="77777777" w:rsidR="00AC56C2" w:rsidRPr="00F817A8" w:rsidRDefault="00AC56C2" w:rsidP="00AC56C2">
            <w:pPr>
              <w:pStyle w:val="Geenafstand"/>
              <w:numPr>
                <w:ilvl w:val="0"/>
                <w:numId w:val="23"/>
              </w:numPr>
              <w:rPr>
                <w:rFonts w:ascii="Arial" w:hAnsi="Arial" w:cs="Arial"/>
                <w:bCs/>
              </w:rPr>
            </w:pPr>
            <w:r w:rsidRPr="00F817A8">
              <w:rPr>
                <w:rFonts w:ascii="Arial" w:hAnsi="Arial" w:cs="Arial"/>
                <w:bCs/>
              </w:rPr>
              <w:t xml:space="preserve">Bestuurder en Evy passen de tekst van de brief aan de OR aan.  </w:t>
            </w:r>
          </w:p>
          <w:p w14:paraId="4B88975E" w14:textId="77777777" w:rsidR="007D0AB8" w:rsidRPr="00F817A8" w:rsidRDefault="007D0AB8" w:rsidP="007D0AB8">
            <w:pPr>
              <w:pStyle w:val="Geenafstand"/>
              <w:rPr>
                <w:rFonts w:ascii="Arial" w:hAnsi="Arial" w:cs="Arial"/>
                <w:bCs/>
              </w:rPr>
            </w:pPr>
          </w:p>
        </w:tc>
        <w:tc>
          <w:tcPr>
            <w:tcW w:w="1781" w:type="dxa"/>
          </w:tcPr>
          <w:p w14:paraId="4E198606" w14:textId="77777777" w:rsidR="007D0AB8" w:rsidRPr="00AC56C2" w:rsidRDefault="00AC56C2" w:rsidP="007D0AB8">
            <w:pPr>
              <w:jc w:val="right"/>
              <w:rPr>
                <w:rFonts w:ascii="Arial" w:eastAsia="Times New Roman" w:hAnsi="Arial" w:cs="Arial"/>
                <w:bCs/>
              </w:rPr>
            </w:pPr>
            <w:r w:rsidRPr="00AC56C2">
              <w:rPr>
                <w:rFonts w:ascii="Arial" w:eastAsia="Times New Roman" w:hAnsi="Arial" w:cs="Arial"/>
                <w:bCs/>
              </w:rPr>
              <w:t>Bestuurder</w:t>
            </w:r>
          </w:p>
          <w:p w14:paraId="5223CBA9" w14:textId="335643DA" w:rsidR="00AC56C2" w:rsidRPr="00AC56C2" w:rsidRDefault="00AC56C2" w:rsidP="00AC56C2">
            <w:pPr>
              <w:pStyle w:val="Geenafstand"/>
              <w:jc w:val="right"/>
              <w:rPr>
                <w:rFonts w:ascii="Arial" w:hAnsi="Arial" w:cs="Arial"/>
              </w:rPr>
            </w:pPr>
            <w:r w:rsidRPr="00AC56C2">
              <w:rPr>
                <w:rFonts w:ascii="Arial" w:hAnsi="Arial" w:cs="Arial"/>
              </w:rPr>
              <w:t>Evy</w:t>
            </w:r>
          </w:p>
        </w:tc>
      </w:tr>
      <w:tr w:rsidR="007D0AB8" w:rsidRPr="00851D20" w14:paraId="4F9E7511" w14:textId="77777777" w:rsidTr="00ED18CA">
        <w:tc>
          <w:tcPr>
            <w:tcW w:w="851" w:type="dxa"/>
          </w:tcPr>
          <w:p w14:paraId="2B6B2C58" w14:textId="33691DD8" w:rsidR="007D0AB8" w:rsidRPr="00AC56C2" w:rsidRDefault="00FF5001" w:rsidP="007D0AB8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DC4DAA">
              <w:rPr>
                <w:rFonts w:ascii="Arial" w:eastAsia="Times New Roman" w:hAnsi="Arial" w:cs="Arial"/>
                <w:bCs/>
              </w:rPr>
              <w:t>4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281" w:type="dxa"/>
          </w:tcPr>
          <w:p w14:paraId="4990FB9E" w14:textId="4F57367A" w:rsidR="007D0AB8" w:rsidRPr="00AC56C2" w:rsidRDefault="007D0AB8" w:rsidP="007D0AB8">
            <w:pPr>
              <w:rPr>
                <w:rFonts w:ascii="Arial" w:eastAsia="Times New Roman" w:hAnsi="Arial" w:cs="Arial"/>
                <w:bCs/>
              </w:rPr>
            </w:pPr>
            <w:r w:rsidRPr="00AC56C2">
              <w:rPr>
                <w:rFonts w:ascii="Arial" w:eastAsia="Times New Roman" w:hAnsi="Arial" w:cs="Arial"/>
                <w:bCs/>
              </w:rPr>
              <w:t>15 mei</w:t>
            </w:r>
          </w:p>
        </w:tc>
        <w:tc>
          <w:tcPr>
            <w:tcW w:w="6293" w:type="dxa"/>
          </w:tcPr>
          <w:p w14:paraId="6ED346CD" w14:textId="618C17E0" w:rsidR="007D0AB8" w:rsidRDefault="00925C07" w:rsidP="007D0AB8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 de agenda van de overlegvergadering van juni:</w:t>
            </w:r>
          </w:p>
          <w:p w14:paraId="3020D771" w14:textId="2038AA67" w:rsidR="00970B6D" w:rsidRPr="000A0A7E" w:rsidRDefault="00B35A1B" w:rsidP="00970B6D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A7E">
              <w:rPr>
                <w:rFonts w:ascii="Arial" w:hAnsi="Arial" w:cs="Arial"/>
                <w:sz w:val="20"/>
                <w:szCs w:val="20"/>
              </w:rPr>
              <w:t>Mbo</w:t>
            </w:r>
            <w:r w:rsidR="00970B6D" w:rsidRPr="000A0A7E">
              <w:rPr>
                <w:rFonts w:ascii="Arial" w:hAnsi="Arial" w:cs="Arial"/>
                <w:sz w:val="20"/>
                <w:szCs w:val="20"/>
              </w:rPr>
              <w:t>-opleiding (update/voortgangsrapportage)</w:t>
            </w:r>
          </w:p>
          <w:p w14:paraId="76F5E217" w14:textId="53F92E15" w:rsidR="00970B6D" w:rsidRPr="000A0A7E" w:rsidRDefault="00970B6D" w:rsidP="00970B6D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A7E">
              <w:rPr>
                <w:rFonts w:ascii="Arial" w:hAnsi="Arial" w:cs="Arial"/>
                <w:sz w:val="20"/>
                <w:szCs w:val="20"/>
              </w:rPr>
              <w:t>Uitvoering Werving- &amp; Selectiebeleid (diploma-eis)</w:t>
            </w:r>
          </w:p>
          <w:p w14:paraId="6AA5E1A9" w14:textId="77777777" w:rsidR="00970B6D" w:rsidRPr="000A0A7E" w:rsidRDefault="00970B6D" w:rsidP="00970B6D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0A7E">
              <w:rPr>
                <w:rFonts w:ascii="Arial" w:hAnsi="Arial" w:cs="Arial"/>
                <w:sz w:val="20"/>
                <w:szCs w:val="20"/>
              </w:rPr>
              <w:t>Mail roosterevaluatie MKB</w:t>
            </w:r>
          </w:p>
          <w:p w14:paraId="1AA7DDDF" w14:textId="77777777" w:rsidR="00925C07" w:rsidRDefault="00D83CA6" w:rsidP="00FF5001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5001">
              <w:rPr>
                <w:rFonts w:ascii="Arial" w:hAnsi="Arial" w:cs="Arial"/>
                <w:sz w:val="20"/>
                <w:szCs w:val="20"/>
              </w:rPr>
              <w:t>H</w:t>
            </w:r>
            <w:r w:rsidR="00970B6D" w:rsidRPr="00FF5001">
              <w:rPr>
                <w:rFonts w:ascii="Arial" w:hAnsi="Arial" w:cs="Arial"/>
                <w:sz w:val="20"/>
                <w:szCs w:val="20"/>
              </w:rPr>
              <w:t>erwaardering/FUWA manschappen-beroeps</w:t>
            </w:r>
          </w:p>
          <w:p w14:paraId="085B7AAF" w14:textId="77777777" w:rsidR="00FF5001" w:rsidRDefault="00FF5001" w:rsidP="00FF5001">
            <w:pPr>
              <w:pStyle w:val="Lijstaline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5001">
              <w:rPr>
                <w:rFonts w:ascii="Arial" w:hAnsi="Arial" w:cs="Arial"/>
                <w:sz w:val="20"/>
                <w:szCs w:val="20"/>
              </w:rPr>
              <w:lastRenderedPageBreak/>
              <w:t>De brief van de bestuurder over het redvoertuig en reanimat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11B975" w14:textId="32171FD0" w:rsidR="00FF5001" w:rsidRPr="00AC56C2" w:rsidRDefault="00FF5001" w:rsidP="00FF5001">
            <w:pPr>
              <w:pStyle w:val="Lijstalinea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14:paraId="7504AE45" w14:textId="7E6B3968" w:rsidR="007D0AB8" w:rsidRPr="00AC56C2" w:rsidRDefault="00FF5001" w:rsidP="007D0AB8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lastRenderedPageBreak/>
              <w:t>Bart</w:t>
            </w:r>
          </w:p>
        </w:tc>
      </w:tr>
      <w:tr w:rsidR="007D0AB8" w:rsidRPr="00851D20" w14:paraId="56CE49CF" w14:textId="77777777" w:rsidTr="00ED18CA">
        <w:tc>
          <w:tcPr>
            <w:tcW w:w="851" w:type="dxa"/>
          </w:tcPr>
          <w:p w14:paraId="33C2FF1B" w14:textId="49A77DD0" w:rsidR="007D0AB8" w:rsidRPr="00AC56C2" w:rsidRDefault="00FF5001" w:rsidP="007D0AB8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</w:t>
            </w:r>
            <w:r w:rsidR="00DC4DAA">
              <w:rPr>
                <w:rFonts w:ascii="Arial" w:eastAsia="Times New Roman" w:hAnsi="Arial" w:cs="Arial"/>
                <w:bCs/>
              </w:rPr>
              <w:t>5</w:t>
            </w:r>
            <w:r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1281" w:type="dxa"/>
          </w:tcPr>
          <w:p w14:paraId="5AC17218" w14:textId="52859E28" w:rsidR="007D0AB8" w:rsidRPr="00AC56C2" w:rsidRDefault="00FF5001" w:rsidP="007D0AB8">
            <w:pPr>
              <w:rPr>
                <w:rFonts w:ascii="Arial" w:eastAsia="Times New Roman" w:hAnsi="Arial" w:cs="Arial"/>
                <w:bCs/>
              </w:rPr>
            </w:pPr>
            <w:r w:rsidRPr="00AC56C2">
              <w:rPr>
                <w:rFonts w:ascii="Arial" w:eastAsia="Times New Roman" w:hAnsi="Arial" w:cs="Arial"/>
                <w:bCs/>
              </w:rPr>
              <w:t>15 mei</w:t>
            </w:r>
          </w:p>
        </w:tc>
        <w:tc>
          <w:tcPr>
            <w:tcW w:w="6293" w:type="dxa"/>
          </w:tcPr>
          <w:p w14:paraId="6EC5005C" w14:textId="369C0480" w:rsidR="00752E22" w:rsidRDefault="00752E22" w:rsidP="00B836B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k van Thei over </w:t>
            </w:r>
            <w:r w:rsidR="00B836B7">
              <w:rPr>
                <w:rFonts w:ascii="Arial" w:hAnsi="Arial" w:cs="Arial"/>
              </w:rPr>
              <w:t>reanimatie</w:t>
            </w:r>
            <w:r>
              <w:rPr>
                <w:rFonts w:ascii="Arial" w:hAnsi="Arial" w:cs="Arial"/>
              </w:rPr>
              <w:t>:</w:t>
            </w:r>
          </w:p>
          <w:p w14:paraId="1603A536" w14:textId="347D11B0" w:rsidR="00B836B7" w:rsidRDefault="00752E22" w:rsidP="00B836B7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DB van de OR bespreekt het proces met Thei.</w:t>
            </w:r>
            <w:r w:rsidR="00B836B7">
              <w:rPr>
                <w:rFonts w:ascii="Arial" w:hAnsi="Arial" w:cs="Arial"/>
              </w:rPr>
              <w:t xml:space="preserve"> </w:t>
            </w:r>
          </w:p>
          <w:p w14:paraId="4A42E0E7" w14:textId="77777777" w:rsidR="007D0AB8" w:rsidRPr="00AC56C2" w:rsidRDefault="007D0AB8" w:rsidP="007D0AB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02BAE420" w14:textId="380BAE1C" w:rsidR="007D0AB8" w:rsidRPr="00AC56C2" w:rsidRDefault="00752E22" w:rsidP="007D0AB8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B OR</w:t>
            </w:r>
          </w:p>
        </w:tc>
      </w:tr>
      <w:tr w:rsidR="007D0AB8" w:rsidRPr="00851D20" w14:paraId="6A741404" w14:textId="77777777" w:rsidTr="00ED18CA">
        <w:tc>
          <w:tcPr>
            <w:tcW w:w="851" w:type="dxa"/>
          </w:tcPr>
          <w:p w14:paraId="380DC1ED" w14:textId="77777777" w:rsidR="007D0AB8" w:rsidRPr="00AC56C2" w:rsidRDefault="007D0AB8" w:rsidP="007D0AB8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281" w:type="dxa"/>
          </w:tcPr>
          <w:p w14:paraId="02D578FE" w14:textId="77777777" w:rsidR="007D0AB8" w:rsidRPr="00AC56C2" w:rsidRDefault="007D0AB8" w:rsidP="007D0AB8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293" w:type="dxa"/>
          </w:tcPr>
          <w:p w14:paraId="528F5E39" w14:textId="77777777" w:rsidR="007D0AB8" w:rsidRPr="00AC56C2" w:rsidRDefault="007D0AB8" w:rsidP="007D0AB8">
            <w:pPr>
              <w:pStyle w:val="Geenafstand"/>
              <w:rPr>
                <w:rFonts w:ascii="Arial" w:hAnsi="Arial" w:cs="Arial"/>
              </w:rPr>
            </w:pPr>
          </w:p>
        </w:tc>
        <w:tc>
          <w:tcPr>
            <w:tcW w:w="1781" w:type="dxa"/>
          </w:tcPr>
          <w:p w14:paraId="611E8228" w14:textId="77777777" w:rsidR="007D0AB8" w:rsidRPr="00AC56C2" w:rsidRDefault="007D0AB8" w:rsidP="007D0AB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</w:tbl>
    <w:p w14:paraId="61B38677" w14:textId="77777777" w:rsidR="00E1462C" w:rsidRDefault="00E1462C" w:rsidP="00E1462C"/>
    <w:p w14:paraId="3F3A71E6" w14:textId="77777777" w:rsidR="00E1462C" w:rsidRDefault="00E1462C" w:rsidP="00E1462C">
      <w:pPr>
        <w:pStyle w:val="Geenafstand"/>
      </w:pPr>
    </w:p>
    <w:sectPr w:rsidR="00E1462C" w:rsidSect="00C349B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C97E" w14:textId="77777777" w:rsidR="00FA688E" w:rsidRDefault="00FA688E">
      <w:pPr>
        <w:spacing w:after="0" w:line="240" w:lineRule="auto"/>
      </w:pPr>
      <w:r>
        <w:separator/>
      </w:r>
    </w:p>
  </w:endnote>
  <w:endnote w:type="continuationSeparator" w:id="0">
    <w:p w14:paraId="5AF5BA38" w14:textId="77777777" w:rsidR="00FA688E" w:rsidRDefault="00FA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8060" w14:textId="2A396B81" w:rsidR="007B6497" w:rsidRPr="004A271F" w:rsidRDefault="005036E4" w:rsidP="007B6497">
    <w:pPr>
      <w:pStyle w:val="Koptekst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75B6F" w:rsidRPr="004A271F">
          <w:rPr>
            <w:rFonts w:ascii="Arial" w:hAnsi="Arial" w:cs="Arial"/>
            <w:sz w:val="18"/>
            <w:szCs w:val="18"/>
          </w:rPr>
          <w:fldChar w:fldCharType="begin"/>
        </w:r>
        <w:r w:rsidR="00575B6F" w:rsidRPr="004A271F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75B6F" w:rsidRPr="004A271F">
          <w:rPr>
            <w:rFonts w:ascii="Arial" w:hAnsi="Arial" w:cs="Arial"/>
            <w:sz w:val="18"/>
            <w:szCs w:val="18"/>
          </w:rPr>
          <w:fldChar w:fldCharType="separate"/>
        </w:r>
        <w:r w:rsidR="00575B6F" w:rsidRPr="004A271F">
          <w:rPr>
            <w:rFonts w:ascii="Arial" w:hAnsi="Arial" w:cs="Arial"/>
            <w:sz w:val="18"/>
            <w:szCs w:val="18"/>
          </w:rPr>
          <w:t>3</w:t>
        </w:r>
        <w:r w:rsidR="00575B6F" w:rsidRPr="004A271F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34A9EC25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8C1F" w14:textId="77777777" w:rsidR="00FA688E" w:rsidRDefault="00FA688E">
      <w:pPr>
        <w:spacing w:after="0" w:line="240" w:lineRule="auto"/>
      </w:pPr>
      <w:r>
        <w:separator/>
      </w:r>
    </w:p>
  </w:footnote>
  <w:footnote w:type="continuationSeparator" w:id="0">
    <w:p w14:paraId="18534F07" w14:textId="77777777" w:rsidR="00FA688E" w:rsidRDefault="00FA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027"/>
    <w:multiLevelType w:val="hybridMultilevel"/>
    <w:tmpl w:val="81007F10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31F06"/>
    <w:multiLevelType w:val="hybridMultilevel"/>
    <w:tmpl w:val="B5142DB2"/>
    <w:lvl w:ilvl="0" w:tplc="31805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67ED"/>
    <w:multiLevelType w:val="hybridMultilevel"/>
    <w:tmpl w:val="749272E8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93BCB"/>
    <w:multiLevelType w:val="hybridMultilevel"/>
    <w:tmpl w:val="177A2B6C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64C"/>
    <w:multiLevelType w:val="hybridMultilevel"/>
    <w:tmpl w:val="698E0094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13E79"/>
    <w:multiLevelType w:val="hybridMultilevel"/>
    <w:tmpl w:val="AEDE0812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B48ED"/>
    <w:multiLevelType w:val="hybridMultilevel"/>
    <w:tmpl w:val="D70CA946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E2D8B"/>
    <w:multiLevelType w:val="hybridMultilevel"/>
    <w:tmpl w:val="C922D4EA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B0495"/>
    <w:multiLevelType w:val="hybridMultilevel"/>
    <w:tmpl w:val="78E2DE76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232CA"/>
    <w:multiLevelType w:val="hybridMultilevel"/>
    <w:tmpl w:val="E162EFC0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C2AED"/>
    <w:multiLevelType w:val="hybridMultilevel"/>
    <w:tmpl w:val="E8127B6A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7134D"/>
    <w:multiLevelType w:val="hybridMultilevel"/>
    <w:tmpl w:val="B91E25B2"/>
    <w:lvl w:ilvl="0" w:tplc="92228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369F1D91"/>
    <w:multiLevelType w:val="hybridMultilevel"/>
    <w:tmpl w:val="1B68AAA2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C04E8F"/>
    <w:multiLevelType w:val="hybridMultilevel"/>
    <w:tmpl w:val="5CC2173E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13FAD"/>
    <w:multiLevelType w:val="hybridMultilevel"/>
    <w:tmpl w:val="2F2E49DC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85DF4"/>
    <w:multiLevelType w:val="hybridMultilevel"/>
    <w:tmpl w:val="28602DD8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C0D6F"/>
    <w:multiLevelType w:val="hybridMultilevel"/>
    <w:tmpl w:val="3D36C7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7722C"/>
    <w:multiLevelType w:val="hybridMultilevel"/>
    <w:tmpl w:val="A9443638"/>
    <w:lvl w:ilvl="0" w:tplc="4DEE1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D79AF"/>
    <w:multiLevelType w:val="hybridMultilevel"/>
    <w:tmpl w:val="0BFAC358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C945A7"/>
    <w:multiLevelType w:val="hybridMultilevel"/>
    <w:tmpl w:val="D1AEBC6A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EE2FD1"/>
    <w:multiLevelType w:val="hybridMultilevel"/>
    <w:tmpl w:val="709A5EAE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91783"/>
    <w:multiLevelType w:val="hybridMultilevel"/>
    <w:tmpl w:val="62EA2846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14F61"/>
    <w:multiLevelType w:val="hybridMultilevel"/>
    <w:tmpl w:val="F1F03AE2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F033E4"/>
    <w:multiLevelType w:val="hybridMultilevel"/>
    <w:tmpl w:val="EC4A68F8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C29C6"/>
    <w:multiLevelType w:val="hybridMultilevel"/>
    <w:tmpl w:val="854E87EC"/>
    <w:lvl w:ilvl="0" w:tplc="31805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13708"/>
    <w:multiLevelType w:val="hybridMultilevel"/>
    <w:tmpl w:val="B770B43E"/>
    <w:lvl w:ilvl="0" w:tplc="4DEE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4589271">
    <w:abstractNumId w:val="8"/>
  </w:num>
  <w:num w:numId="2" w16cid:durableId="1111125029">
    <w:abstractNumId w:val="7"/>
  </w:num>
  <w:num w:numId="3" w16cid:durableId="995038825">
    <w:abstractNumId w:val="24"/>
  </w:num>
  <w:num w:numId="4" w16cid:durableId="269632575">
    <w:abstractNumId w:val="23"/>
  </w:num>
  <w:num w:numId="5" w16cid:durableId="477042261">
    <w:abstractNumId w:val="1"/>
  </w:num>
  <w:num w:numId="6" w16cid:durableId="722799869">
    <w:abstractNumId w:val="3"/>
  </w:num>
  <w:num w:numId="7" w16cid:durableId="1827672455">
    <w:abstractNumId w:val="22"/>
  </w:num>
  <w:num w:numId="8" w16cid:durableId="572392974">
    <w:abstractNumId w:val="5"/>
  </w:num>
  <w:num w:numId="9" w16cid:durableId="2106917268">
    <w:abstractNumId w:val="16"/>
  </w:num>
  <w:num w:numId="10" w16cid:durableId="2067296114">
    <w:abstractNumId w:val="12"/>
  </w:num>
  <w:num w:numId="11" w16cid:durableId="1528758405">
    <w:abstractNumId w:val="11"/>
  </w:num>
  <w:num w:numId="12" w16cid:durableId="1298991569">
    <w:abstractNumId w:val="21"/>
  </w:num>
  <w:num w:numId="13" w16cid:durableId="1666976051">
    <w:abstractNumId w:val="9"/>
  </w:num>
  <w:num w:numId="14" w16cid:durableId="1973944730">
    <w:abstractNumId w:val="0"/>
  </w:num>
  <w:num w:numId="15" w16cid:durableId="801003309">
    <w:abstractNumId w:val="4"/>
  </w:num>
  <w:num w:numId="16" w16cid:durableId="35811875">
    <w:abstractNumId w:val="25"/>
  </w:num>
  <w:num w:numId="17" w16cid:durableId="485975636">
    <w:abstractNumId w:val="18"/>
  </w:num>
  <w:num w:numId="18" w16cid:durableId="981811669">
    <w:abstractNumId w:val="15"/>
  </w:num>
  <w:num w:numId="19" w16cid:durableId="578755510">
    <w:abstractNumId w:val="20"/>
  </w:num>
  <w:num w:numId="20" w16cid:durableId="1546412149">
    <w:abstractNumId w:val="6"/>
  </w:num>
  <w:num w:numId="21" w16cid:durableId="2144426824">
    <w:abstractNumId w:val="10"/>
  </w:num>
  <w:num w:numId="22" w16cid:durableId="886986355">
    <w:abstractNumId w:val="17"/>
  </w:num>
  <w:num w:numId="23" w16cid:durableId="665014592">
    <w:abstractNumId w:val="14"/>
  </w:num>
  <w:num w:numId="24" w16cid:durableId="1145507272">
    <w:abstractNumId w:val="19"/>
  </w:num>
  <w:num w:numId="25" w16cid:durableId="573319814">
    <w:abstractNumId w:val="2"/>
  </w:num>
  <w:num w:numId="26" w16cid:durableId="9523245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119A0"/>
    <w:rsid w:val="00020041"/>
    <w:rsid w:val="0002276F"/>
    <w:rsid w:val="00055A76"/>
    <w:rsid w:val="000667FB"/>
    <w:rsid w:val="00082FDC"/>
    <w:rsid w:val="00085238"/>
    <w:rsid w:val="000A0A7E"/>
    <w:rsid w:val="000A7191"/>
    <w:rsid w:val="000B6357"/>
    <w:rsid w:val="000C61DD"/>
    <w:rsid w:val="000D2285"/>
    <w:rsid w:val="000E00B6"/>
    <w:rsid w:val="00105E39"/>
    <w:rsid w:val="00114B4A"/>
    <w:rsid w:val="00116D39"/>
    <w:rsid w:val="001401F4"/>
    <w:rsid w:val="00155DED"/>
    <w:rsid w:val="00156BDE"/>
    <w:rsid w:val="00157C95"/>
    <w:rsid w:val="00161B2C"/>
    <w:rsid w:val="00183D73"/>
    <w:rsid w:val="001858FC"/>
    <w:rsid w:val="001A4FD0"/>
    <w:rsid w:val="001A5700"/>
    <w:rsid w:val="001B592B"/>
    <w:rsid w:val="001B633C"/>
    <w:rsid w:val="001B6E01"/>
    <w:rsid w:val="001B7711"/>
    <w:rsid w:val="001E01AC"/>
    <w:rsid w:val="001F1D0E"/>
    <w:rsid w:val="001F79FE"/>
    <w:rsid w:val="00205BC6"/>
    <w:rsid w:val="0022177F"/>
    <w:rsid w:val="00225A43"/>
    <w:rsid w:val="00231328"/>
    <w:rsid w:val="0024442A"/>
    <w:rsid w:val="002649F9"/>
    <w:rsid w:val="0026654B"/>
    <w:rsid w:val="0029284E"/>
    <w:rsid w:val="00293CE8"/>
    <w:rsid w:val="00294C0F"/>
    <w:rsid w:val="00297B37"/>
    <w:rsid w:val="002B3591"/>
    <w:rsid w:val="002B6FB2"/>
    <w:rsid w:val="002B7977"/>
    <w:rsid w:val="002C1829"/>
    <w:rsid w:val="002D0D5F"/>
    <w:rsid w:val="002D665E"/>
    <w:rsid w:val="002E4E76"/>
    <w:rsid w:val="002F6513"/>
    <w:rsid w:val="00304B2F"/>
    <w:rsid w:val="003146CC"/>
    <w:rsid w:val="0031767C"/>
    <w:rsid w:val="00322DFC"/>
    <w:rsid w:val="0032417A"/>
    <w:rsid w:val="003256E0"/>
    <w:rsid w:val="00330932"/>
    <w:rsid w:val="003343EF"/>
    <w:rsid w:val="00337F3D"/>
    <w:rsid w:val="0035171E"/>
    <w:rsid w:val="00371B17"/>
    <w:rsid w:val="00375D4F"/>
    <w:rsid w:val="00376D2B"/>
    <w:rsid w:val="0037740E"/>
    <w:rsid w:val="00387A4C"/>
    <w:rsid w:val="003923E1"/>
    <w:rsid w:val="003977B7"/>
    <w:rsid w:val="003A2FBF"/>
    <w:rsid w:val="003A4861"/>
    <w:rsid w:val="003B7799"/>
    <w:rsid w:val="003D3862"/>
    <w:rsid w:val="003D63C5"/>
    <w:rsid w:val="003F6FAD"/>
    <w:rsid w:val="0040729D"/>
    <w:rsid w:val="00417776"/>
    <w:rsid w:val="00417BC5"/>
    <w:rsid w:val="00422C50"/>
    <w:rsid w:val="00436329"/>
    <w:rsid w:val="0045584C"/>
    <w:rsid w:val="004639D5"/>
    <w:rsid w:val="00472242"/>
    <w:rsid w:val="0049458D"/>
    <w:rsid w:val="004A271F"/>
    <w:rsid w:val="004B39BF"/>
    <w:rsid w:val="004C3714"/>
    <w:rsid w:val="004D2773"/>
    <w:rsid w:val="004D54CF"/>
    <w:rsid w:val="004D61D6"/>
    <w:rsid w:val="004E3497"/>
    <w:rsid w:val="004E7716"/>
    <w:rsid w:val="005036E4"/>
    <w:rsid w:val="005156F7"/>
    <w:rsid w:val="005324FE"/>
    <w:rsid w:val="00532D47"/>
    <w:rsid w:val="00535A7D"/>
    <w:rsid w:val="00543854"/>
    <w:rsid w:val="00553236"/>
    <w:rsid w:val="00553491"/>
    <w:rsid w:val="0055504C"/>
    <w:rsid w:val="005578D5"/>
    <w:rsid w:val="00571F25"/>
    <w:rsid w:val="00575B6F"/>
    <w:rsid w:val="00576D75"/>
    <w:rsid w:val="005D1655"/>
    <w:rsid w:val="005E7BB7"/>
    <w:rsid w:val="005F3C77"/>
    <w:rsid w:val="005F3E3C"/>
    <w:rsid w:val="005F680C"/>
    <w:rsid w:val="00624497"/>
    <w:rsid w:val="006602F8"/>
    <w:rsid w:val="00664731"/>
    <w:rsid w:val="006662A0"/>
    <w:rsid w:val="00674D29"/>
    <w:rsid w:val="00683BD6"/>
    <w:rsid w:val="0069701E"/>
    <w:rsid w:val="006A1B27"/>
    <w:rsid w:val="006B4811"/>
    <w:rsid w:val="006C2F89"/>
    <w:rsid w:val="006C3793"/>
    <w:rsid w:val="006D44C5"/>
    <w:rsid w:val="00705891"/>
    <w:rsid w:val="00711F61"/>
    <w:rsid w:val="007144A2"/>
    <w:rsid w:val="0071698A"/>
    <w:rsid w:val="00717447"/>
    <w:rsid w:val="0072224E"/>
    <w:rsid w:val="007245B7"/>
    <w:rsid w:val="00725342"/>
    <w:rsid w:val="00732559"/>
    <w:rsid w:val="00733B83"/>
    <w:rsid w:val="00741613"/>
    <w:rsid w:val="007472D3"/>
    <w:rsid w:val="007478F8"/>
    <w:rsid w:val="00750967"/>
    <w:rsid w:val="00752E22"/>
    <w:rsid w:val="00762D04"/>
    <w:rsid w:val="00767E54"/>
    <w:rsid w:val="00775B30"/>
    <w:rsid w:val="00777654"/>
    <w:rsid w:val="00794CA7"/>
    <w:rsid w:val="007B5DA9"/>
    <w:rsid w:val="007B6497"/>
    <w:rsid w:val="007C193C"/>
    <w:rsid w:val="007C27C0"/>
    <w:rsid w:val="007C7744"/>
    <w:rsid w:val="007D0AB8"/>
    <w:rsid w:val="007D3B09"/>
    <w:rsid w:val="007D4D2F"/>
    <w:rsid w:val="007E3D49"/>
    <w:rsid w:val="007E6EE3"/>
    <w:rsid w:val="007F13AB"/>
    <w:rsid w:val="0080165F"/>
    <w:rsid w:val="0080418B"/>
    <w:rsid w:val="00804776"/>
    <w:rsid w:val="0080728D"/>
    <w:rsid w:val="00817B3E"/>
    <w:rsid w:val="00821FBB"/>
    <w:rsid w:val="00823F8F"/>
    <w:rsid w:val="0083532E"/>
    <w:rsid w:val="008378F5"/>
    <w:rsid w:val="00844A5D"/>
    <w:rsid w:val="0085276C"/>
    <w:rsid w:val="00860DD9"/>
    <w:rsid w:val="00870E4F"/>
    <w:rsid w:val="008711EB"/>
    <w:rsid w:val="00877D7B"/>
    <w:rsid w:val="00881A0A"/>
    <w:rsid w:val="00891616"/>
    <w:rsid w:val="008934DE"/>
    <w:rsid w:val="00893CCD"/>
    <w:rsid w:val="00897045"/>
    <w:rsid w:val="008A4F9A"/>
    <w:rsid w:val="008B1FF9"/>
    <w:rsid w:val="008C66B7"/>
    <w:rsid w:val="008C7EDC"/>
    <w:rsid w:val="008D1789"/>
    <w:rsid w:val="008E07DA"/>
    <w:rsid w:val="008F5A55"/>
    <w:rsid w:val="00925C07"/>
    <w:rsid w:val="00954176"/>
    <w:rsid w:val="00970B6D"/>
    <w:rsid w:val="00971397"/>
    <w:rsid w:val="00971807"/>
    <w:rsid w:val="00982B9D"/>
    <w:rsid w:val="009B64F3"/>
    <w:rsid w:val="009C79B2"/>
    <w:rsid w:val="009E16E0"/>
    <w:rsid w:val="009E3C2C"/>
    <w:rsid w:val="00A05D44"/>
    <w:rsid w:val="00A348C8"/>
    <w:rsid w:val="00A34DD3"/>
    <w:rsid w:val="00A44503"/>
    <w:rsid w:val="00A53A94"/>
    <w:rsid w:val="00A6015E"/>
    <w:rsid w:val="00A66078"/>
    <w:rsid w:val="00A66E42"/>
    <w:rsid w:val="00A67B81"/>
    <w:rsid w:val="00A67BC9"/>
    <w:rsid w:val="00A71807"/>
    <w:rsid w:val="00A85520"/>
    <w:rsid w:val="00AB281D"/>
    <w:rsid w:val="00AC56C2"/>
    <w:rsid w:val="00AD0E7B"/>
    <w:rsid w:val="00AD1BC9"/>
    <w:rsid w:val="00AE24D5"/>
    <w:rsid w:val="00B01E79"/>
    <w:rsid w:val="00B02C81"/>
    <w:rsid w:val="00B02D09"/>
    <w:rsid w:val="00B04162"/>
    <w:rsid w:val="00B20EAB"/>
    <w:rsid w:val="00B35A1B"/>
    <w:rsid w:val="00B40580"/>
    <w:rsid w:val="00B44C2F"/>
    <w:rsid w:val="00B642EE"/>
    <w:rsid w:val="00B64757"/>
    <w:rsid w:val="00B65726"/>
    <w:rsid w:val="00B70266"/>
    <w:rsid w:val="00B80BDF"/>
    <w:rsid w:val="00B81E48"/>
    <w:rsid w:val="00B836B7"/>
    <w:rsid w:val="00B84EF5"/>
    <w:rsid w:val="00B859EE"/>
    <w:rsid w:val="00B875D6"/>
    <w:rsid w:val="00BA0861"/>
    <w:rsid w:val="00BA3301"/>
    <w:rsid w:val="00BA5AEE"/>
    <w:rsid w:val="00BA621C"/>
    <w:rsid w:val="00BA6DE9"/>
    <w:rsid w:val="00BB010B"/>
    <w:rsid w:val="00BB1BFC"/>
    <w:rsid w:val="00BD3862"/>
    <w:rsid w:val="00BD4A5D"/>
    <w:rsid w:val="00BD63A6"/>
    <w:rsid w:val="00BE4CFC"/>
    <w:rsid w:val="00BE76EB"/>
    <w:rsid w:val="00C068A2"/>
    <w:rsid w:val="00C0784A"/>
    <w:rsid w:val="00C148A5"/>
    <w:rsid w:val="00C161C7"/>
    <w:rsid w:val="00C23177"/>
    <w:rsid w:val="00C3159D"/>
    <w:rsid w:val="00C32848"/>
    <w:rsid w:val="00C57764"/>
    <w:rsid w:val="00C6078B"/>
    <w:rsid w:val="00C62687"/>
    <w:rsid w:val="00CA4539"/>
    <w:rsid w:val="00CA46A5"/>
    <w:rsid w:val="00CA6F89"/>
    <w:rsid w:val="00CB0914"/>
    <w:rsid w:val="00CC73CD"/>
    <w:rsid w:val="00CE721F"/>
    <w:rsid w:val="00CF2A24"/>
    <w:rsid w:val="00D00200"/>
    <w:rsid w:val="00D04D9F"/>
    <w:rsid w:val="00D04FAD"/>
    <w:rsid w:val="00D0526B"/>
    <w:rsid w:val="00D0657B"/>
    <w:rsid w:val="00D23857"/>
    <w:rsid w:val="00D41605"/>
    <w:rsid w:val="00D47F90"/>
    <w:rsid w:val="00D50274"/>
    <w:rsid w:val="00D542B8"/>
    <w:rsid w:val="00D64D5B"/>
    <w:rsid w:val="00D67AC1"/>
    <w:rsid w:val="00D83CA6"/>
    <w:rsid w:val="00D868CF"/>
    <w:rsid w:val="00D91FA8"/>
    <w:rsid w:val="00DA19E4"/>
    <w:rsid w:val="00DA438D"/>
    <w:rsid w:val="00DB6117"/>
    <w:rsid w:val="00DC3EB8"/>
    <w:rsid w:val="00DC4DAA"/>
    <w:rsid w:val="00DD15B9"/>
    <w:rsid w:val="00DE0387"/>
    <w:rsid w:val="00DF24A8"/>
    <w:rsid w:val="00DF71AC"/>
    <w:rsid w:val="00E0468B"/>
    <w:rsid w:val="00E11DF8"/>
    <w:rsid w:val="00E1462C"/>
    <w:rsid w:val="00E21E2E"/>
    <w:rsid w:val="00E342CF"/>
    <w:rsid w:val="00E3765E"/>
    <w:rsid w:val="00E42CD9"/>
    <w:rsid w:val="00E66A23"/>
    <w:rsid w:val="00E708F9"/>
    <w:rsid w:val="00E7562C"/>
    <w:rsid w:val="00E75E40"/>
    <w:rsid w:val="00E84BF9"/>
    <w:rsid w:val="00E8774E"/>
    <w:rsid w:val="00E928A0"/>
    <w:rsid w:val="00EB7507"/>
    <w:rsid w:val="00ED18CA"/>
    <w:rsid w:val="00ED3936"/>
    <w:rsid w:val="00ED7AE0"/>
    <w:rsid w:val="00EE28D6"/>
    <w:rsid w:val="00EE3040"/>
    <w:rsid w:val="00EE6622"/>
    <w:rsid w:val="00EF0BF0"/>
    <w:rsid w:val="00F02080"/>
    <w:rsid w:val="00F047CB"/>
    <w:rsid w:val="00F07D06"/>
    <w:rsid w:val="00F1167D"/>
    <w:rsid w:val="00F11A24"/>
    <w:rsid w:val="00F161DF"/>
    <w:rsid w:val="00F22D0C"/>
    <w:rsid w:val="00F27A02"/>
    <w:rsid w:val="00F43C16"/>
    <w:rsid w:val="00F523AE"/>
    <w:rsid w:val="00F56DA2"/>
    <w:rsid w:val="00F64946"/>
    <w:rsid w:val="00F64D26"/>
    <w:rsid w:val="00F73529"/>
    <w:rsid w:val="00F817A8"/>
    <w:rsid w:val="00F91661"/>
    <w:rsid w:val="00FA688E"/>
    <w:rsid w:val="00FA6C04"/>
    <w:rsid w:val="00FB0B11"/>
    <w:rsid w:val="00FB1AFC"/>
    <w:rsid w:val="00FB475C"/>
    <w:rsid w:val="00FC09B3"/>
    <w:rsid w:val="00FC35F4"/>
    <w:rsid w:val="00FC3DDE"/>
    <w:rsid w:val="00FD030F"/>
    <w:rsid w:val="00FD47D0"/>
    <w:rsid w:val="00FF404B"/>
    <w:rsid w:val="00FF5001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5E84A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D1655"/>
    <w:pPr>
      <w:spacing w:after="160"/>
      <w:ind w:left="720"/>
      <w:contextualSpacing/>
    </w:pPr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1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Overlegvergadering 27 maart 2024</vt:lpstr>
      <vt:lpstr/>
    </vt:vector>
  </TitlesOfParts>
  <Company>BRWZL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Overlegvergadering 27 maart 2024</dc:title>
  <dc:creator>iBabs</dc:creator>
  <cp:lastModifiedBy>Pepels, Bart (BRWZL)</cp:lastModifiedBy>
  <cp:revision>3</cp:revision>
  <dcterms:created xsi:type="dcterms:W3CDTF">2024-05-27T16:14:00Z</dcterms:created>
  <dcterms:modified xsi:type="dcterms:W3CDTF">2024-06-22T08:41:00Z</dcterms:modified>
</cp:coreProperties>
</file>